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8F" w:rsidRPr="00094802" w:rsidRDefault="004E682E" w:rsidP="0003720A">
      <w:pPr>
        <w:spacing w:after="0" w:line="240" w:lineRule="auto"/>
        <w:jc w:val="right"/>
        <w:rPr>
          <w:b/>
        </w:rPr>
      </w:pPr>
      <w:r w:rsidRPr="00094802">
        <w:rPr>
          <w:rFonts w:ascii="Calibri" w:eastAsia="Calibri" w:hAnsi="Calibri" w:cs="Times New Roman"/>
          <w:b/>
        </w:rPr>
        <w:t xml:space="preserve"> </w:t>
      </w:r>
      <w:r w:rsidR="00E1704B" w:rsidRPr="00094802">
        <w:rPr>
          <w:rFonts w:ascii="Calibri" w:eastAsia="Calibri" w:hAnsi="Calibri" w:cs="Times New Roman"/>
          <w:b/>
          <w:lang w:val="sr-Cyrl-CS"/>
        </w:rPr>
        <w:t xml:space="preserve">ПРИЛОГ </w:t>
      </w:r>
      <w:r w:rsidR="00B90D40" w:rsidRPr="00094802">
        <w:rPr>
          <w:rFonts w:ascii="Calibri" w:eastAsia="Calibri" w:hAnsi="Calibri" w:cs="Times New Roman"/>
          <w:b/>
          <w:lang w:val="sr-Latn-BA"/>
        </w:rPr>
        <w:t>3</w:t>
      </w:r>
      <w:r w:rsidR="002F258F" w:rsidRPr="00094802">
        <w:rPr>
          <w:rFonts w:ascii="Calibri" w:eastAsia="Calibri" w:hAnsi="Calibri" w:cs="Times New Roman"/>
          <w:b/>
          <w:lang w:val="sr-Cyrl-CS"/>
        </w:rPr>
        <w:t>.</w:t>
      </w:r>
    </w:p>
    <w:tbl>
      <w:tblPr>
        <w:tblStyle w:val="TableGrid"/>
        <w:tblW w:w="1645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5"/>
        <w:gridCol w:w="36"/>
        <w:gridCol w:w="16"/>
        <w:gridCol w:w="16"/>
        <w:gridCol w:w="206"/>
        <w:gridCol w:w="10"/>
        <w:gridCol w:w="67"/>
        <w:gridCol w:w="54"/>
        <w:gridCol w:w="99"/>
        <w:gridCol w:w="50"/>
        <w:gridCol w:w="61"/>
        <w:gridCol w:w="180"/>
        <w:gridCol w:w="49"/>
        <w:gridCol w:w="22"/>
        <w:gridCol w:w="32"/>
        <w:gridCol w:w="17"/>
        <w:gridCol w:w="3"/>
        <w:gridCol w:w="66"/>
        <w:gridCol w:w="14"/>
        <w:gridCol w:w="4"/>
        <w:gridCol w:w="71"/>
        <w:gridCol w:w="16"/>
        <w:gridCol w:w="51"/>
        <w:gridCol w:w="2"/>
        <w:gridCol w:w="45"/>
        <w:gridCol w:w="13"/>
        <w:gridCol w:w="48"/>
        <w:gridCol w:w="32"/>
        <w:gridCol w:w="22"/>
        <w:gridCol w:w="6"/>
        <w:gridCol w:w="17"/>
        <w:gridCol w:w="22"/>
        <w:gridCol w:w="116"/>
        <w:gridCol w:w="26"/>
        <w:gridCol w:w="14"/>
        <w:gridCol w:w="40"/>
        <w:gridCol w:w="65"/>
        <w:gridCol w:w="17"/>
        <w:gridCol w:w="6"/>
        <w:gridCol w:w="10"/>
        <w:gridCol w:w="53"/>
        <w:gridCol w:w="19"/>
        <w:gridCol w:w="63"/>
        <w:gridCol w:w="2"/>
        <w:gridCol w:w="17"/>
        <w:gridCol w:w="38"/>
        <w:gridCol w:w="20"/>
        <w:gridCol w:w="2"/>
        <w:gridCol w:w="35"/>
        <w:gridCol w:w="14"/>
        <w:gridCol w:w="8"/>
        <w:gridCol w:w="3"/>
        <w:gridCol w:w="50"/>
        <w:gridCol w:w="41"/>
        <w:gridCol w:w="76"/>
        <w:gridCol w:w="92"/>
        <w:gridCol w:w="30"/>
        <w:gridCol w:w="31"/>
        <w:gridCol w:w="1"/>
        <w:gridCol w:w="44"/>
        <w:gridCol w:w="13"/>
        <w:gridCol w:w="76"/>
        <w:gridCol w:w="29"/>
        <w:gridCol w:w="16"/>
        <w:gridCol w:w="47"/>
        <w:gridCol w:w="74"/>
        <w:gridCol w:w="42"/>
        <w:gridCol w:w="32"/>
        <w:gridCol w:w="40"/>
        <w:gridCol w:w="58"/>
        <w:gridCol w:w="15"/>
        <w:gridCol w:w="81"/>
        <w:gridCol w:w="5"/>
        <w:gridCol w:w="9"/>
        <w:gridCol w:w="5"/>
        <w:gridCol w:w="1"/>
        <w:gridCol w:w="1"/>
        <w:gridCol w:w="16"/>
        <w:gridCol w:w="159"/>
        <w:gridCol w:w="37"/>
        <w:gridCol w:w="7"/>
        <w:gridCol w:w="14"/>
        <w:gridCol w:w="3"/>
        <w:gridCol w:w="34"/>
        <w:gridCol w:w="89"/>
        <w:gridCol w:w="20"/>
        <w:gridCol w:w="11"/>
        <w:gridCol w:w="22"/>
        <w:gridCol w:w="5"/>
        <w:gridCol w:w="23"/>
        <w:gridCol w:w="52"/>
        <w:gridCol w:w="2"/>
        <w:gridCol w:w="35"/>
        <w:gridCol w:w="5"/>
        <w:gridCol w:w="1"/>
        <w:gridCol w:w="3"/>
        <w:gridCol w:w="24"/>
        <w:gridCol w:w="24"/>
        <w:gridCol w:w="89"/>
        <w:gridCol w:w="25"/>
        <w:gridCol w:w="17"/>
        <w:gridCol w:w="6"/>
        <w:gridCol w:w="1"/>
        <w:gridCol w:w="29"/>
        <w:gridCol w:w="51"/>
        <w:gridCol w:w="46"/>
        <w:gridCol w:w="44"/>
        <w:gridCol w:w="11"/>
        <w:gridCol w:w="57"/>
        <w:gridCol w:w="11"/>
        <w:gridCol w:w="30"/>
        <w:gridCol w:w="4"/>
        <w:gridCol w:w="51"/>
        <w:gridCol w:w="52"/>
        <w:gridCol w:w="24"/>
        <w:gridCol w:w="72"/>
        <w:gridCol w:w="17"/>
        <w:gridCol w:w="7"/>
        <w:gridCol w:w="8"/>
        <w:gridCol w:w="45"/>
        <w:gridCol w:w="56"/>
        <w:gridCol w:w="6"/>
        <w:gridCol w:w="95"/>
        <w:gridCol w:w="57"/>
        <w:gridCol w:w="37"/>
        <w:gridCol w:w="4"/>
        <w:gridCol w:w="26"/>
        <w:gridCol w:w="6"/>
        <w:gridCol w:w="5"/>
        <w:gridCol w:w="101"/>
        <w:gridCol w:w="23"/>
        <w:gridCol w:w="17"/>
        <w:gridCol w:w="8"/>
        <w:gridCol w:w="15"/>
        <w:gridCol w:w="107"/>
        <w:gridCol w:w="40"/>
        <w:gridCol w:w="65"/>
        <w:gridCol w:w="12"/>
        <w:gridCol w:w="6"/>
        <w:gridCol w:w="38"/>
        <w:gridCol w:w="59"/>
        <w:gridCol w:w="19"/>
        <w:gridCol w:w="18"/>
        <w:gridCol w:w="2"/>
        <w:gridCol w:w="5"/>
        <w:gridCol w:w="27"/>
        <w:gridCol w:w="5"/>
        <w:gridCol w:w="7"/>
        <w:gridCol w:w="89"/>
        <w:gridCol w:w="19"/>
        <w:gridCol w:w="10"/>
        <w:gridCol w:w="17"/>
        <w:gridCol w:w="54"/>
        <w:gridCol w:w="86"/>
        <w:gridCol w:w="9"/>
        <w:gridCol w:w="80"/>
        <w:gridCol w:w="5"/>
        <w:gridCol w:w="7"/>
        <w:gridCol w:w="29"/>
        <w:gridCol w:w="3"/>
        <w:gridCol w:w="25"/>
        <w:gridCol w:w="94"/>
        <w:gridCol w:w="38"/>
        <w:gridCol w:w="64"/>
        <w:gridCol w:w="9"/>
        <w:gridCol w:w="18"/>
        <w:gridCol w:w="8"/>
        <w:gridCol w:w="11"/>
        <w:gridCol w:w="14"/>
        <w:gridCol w:w="14"/>
        <w:gridCol w:w="6"/>
        <w:gridCol w:w="20"/>
        <w:gridCol w:w="32"/>
        <w:gridCol w:w="29"/>
        <w:gridCol w:w="12"/>
        <w:gridCol w:w="17"/>
        <w:gridCol w:w="27"/>
        <w:gridCol w:w="20"/>
        <w:gridCol w:w="9"/>
        <w:gridCol w:w="37"/>
        <w:gridCol w:w="39"/>
        <w:gridCol w:w="13"/>
        <w:gridCol w:w="28"/>
        <w:gridCol w:w="24"/>
        <w:gridCol w:w="27"/>
        <w:gridCol w:w="46"/>
        <w:gridCol w:w="5"/>
        <w:gridCol w:w="2"/>
        <w:gridCol w:w="21"/>
        <w:gridCol w:w="10"/>
        <w:gridCol w:w="31"/>
        <w:gridCol w:w="90"/>
        <w:gridCol w:w="24"/>
        <w:gridCol w:w="174"/>
        <w:gridCol w:w="6"/>
        <w:gridCol w:w="36"/>
        <w:gridCol w:w="11"/>
        <w:gridCol w:w="1"/>
        <w:gridCol w:w="51"/>
        <w:gridCol w:w="8"/>
        <w:gridCol w:w="123"/>
        <w:gridCol w:w="12"/>
        <w:gridCol w:w="7"/>
        <w:gridCol w:w="22"/>
        <w:gridCol w:w="181"/>
        <w:gridCol w:w="40"/>
        <w:gridCol w:w="4"/>
        <w:gridCol w:w="29"/>
        <w:gridCol w:w="6"/>
        <w:gridCol w:w="33"/>
        <w:gridCol w:w="46"/>
        <w:gridCol w:w="32"/>
        <w:gridCol w:w="26"/>
        <w:gridCol w:w="4"/>
        <w:gridCol w:w="2"/>
        <w:gridCol w:w="142"/>
        <w:gridCol w:w="9"/>
        <w:gridCol w:w="32"/>
        <w:gridCol w:w="62"/>
        <w:gridCol w:w="37"/>
        <w:gridCol w:w="3"/>
        <w:gridCol w:w="26"/>
        <w:gridCol w:w="39"/>
        <w:gridCol w:w="23"/>
        <w:gridCol w:w="8"/>
        <w:gridCol w:w="39"/>
        <w:gridCol w:w="41"/>
        <w:gridCol w:w="20"/>
        <w:gridCol w:w="51"/>
        <w:gridCol w:w="3"/>
        <w:gridCol w:w="23"/>
        <w:gridCol w:w="30"/>
        <w:gridCol w:w="43"/>
        <w:gridCol w:w="72"/>
        <w:gridCol w:w="4"/>
        <w:gridCol w:w="74"/>
        <w:gridCol w:w="22"/>
        <w:gridCol w:w="42"/>
        <w:gridCol w:w="4"/>
        <w:gridCol w:w="1"/>
        <w:gridCol w:w="1"/>
        <w:gridCol w:w="75"/>
        <w:gridCol w:w="60"/>
        <w:gridCol w:w="7"/>
        <w:gridCol w:w="1"/>
        <w:gridCol w:w="198"/>
        <w:gridCol w:w="23"/>
        <w:gridCol w:w="23"/>
        <w:gridCol w:w="11"/>
        <w:gridCol w:w="22"/>
        <w:gridCol w:w="5"/>
        <w:gridCol w:w="22"/>
        <w:gridCol w:w="101"/>
        <w:gridCol w:w="12"/>
        <w:gridCol w:w="7"/>
        <w:gridCol w:w="8"/>
        <w:gridCol w:w="74"/>
        <w:gridCol w:w="16"/>
        <w:gridCol w:w="2"/>
        <w:gridCol w:w="36"/>
        <w:gridCol w:w="72"/>
        <w:gridCol w:w="48"/>
        <w:gridCol w:w="84"/>
        <w:gridCol w:w="37"/>
        <w:gridCol w:w="4"/>
        <w:gridCol w:w="5"/>
        <w:gridCol w:w="46"/>
        <w:gridCol w:w="4"/>
        <w:gridCol w:w="75"/>
        <w:gridCol w:w="154"/>
        <w:gridCol w:w="26"/>
        <w:gridCol w:w="3"/>
        <w:gridCol w:w="9"/>
        <w:gridCol w:w="4"/>
        <w:gridCol w:w="2"/>
        <w:gridCol w:w="38"/>
        <w:gridCol w:w="40"/>
        <w:gridCol w:w="4"/>
        <w:gridCol w:w="33"/>
        <w:gridCol w:w="2"/>
        <w:gridCol w:w="1"/>
        <w:gridCol w:w="122"/>
        <w:gridCol w:w="44"/>
        <w:gridCol w:w="6"/>
        <w:gridCol w:w="58"/>
        <w:gridCol w:w="70"/>
        <w:gridCol w:w="69"/>
        <w:gridCol w:w="43"/>
        <w:gridCol w:w="121"/>
        <w:gridCol w:w="37"/>
        <w:gridCol w:w="4"/>
        <w:gridCol w:w="16"/>
        <w:gridCol w:w="110"/>
        <w:gridCol w:w="9"/>
        <w:gridCol w:w="24"/>
        <w:gridCol w:w="11"/>
        <w:gridCol w:w="2"/>
        <w:gridCol w:w="12"/>
        <w:gridCol w:w="16"/>
        <w:gridCol w:w="93"/>
        <w:gridCol w:w="37"/>
        <w:gridCol w:w="76"/>
        <w:gridCol w:w="12"/>
        <w:gridCol w:w="82"/>
        <w:gridCol w:w="37"/>
        <w:gridCol w:w="36"/>
        <w:gridCol w:w="33"/>
        <w:gridCol w:w="42"/>
        <w:gridCol w:w="54"/>
        <w:gridCol w:w="12"/>
        <w:gridCol w:w="11"/>
        <w:gridCol w:w="1"/>
        <w:gridCol w:w="13"/>
        <w:gridCol w:w="8"/>
        <w:gridCol w:w="101"/>
        <w:gridCol w:w="127"/>
        <w:gridCol w:w="32"/>
        <w:gridCol w:w="14"/>
        <w:gridCol w:w="76"/>
        <w:gridCol w:w="53"/>
        <w:gridCol w:w="283"/>
        <w:gridCol w:w="1"/>
        <w:gridCol w:w="1"/>
        <w:gridCol w:w="1"/>
        <w:gridCol w:w="6"/>
        <w:gridCol w:w="2903"/>
        <w:gridCol w:w="189"/>
        <w:gridCol w:w="1732"/>
      </w:tblGrid>
      <w:tr w:rsidR="00670DE3" w:rsidRPr="00094802" w:rsidTr="0092306A">
        <w:trPr>
          <w:trHeight w:val="80"/>
        </w:trPr>
        <w:tc>
          <w:tcPr>
            <w:tcW w:w="27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670DE3" w:rsidRPr="00094802" w:rsidRDefault="00670DE3" w:rsidP="000372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1" w:type="dxa"/>
            <w:gridSpan w:val="320"/>
            <w:tcBorders>
              <w:top w:val="dashSmallGap" w:sz="4" w:space="0" w:color="auto"/>
              <w:right w:val="dashSmallGap" w:sz="4" w:space="0" w:color="auto"/>
            </w:tcBorders>
          </w:tcPr>
          <w:p w:rsidR="00670DE3" w:rsidRPr="00094802" w:rsidRDefault="00670DE3" w:rsidP="0003720A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eastAsia="Calibri" w:hAnsi="Times New Roman" w:cs="Times New Roman"/>
              </w:rPr>
              <w:t>РЕПУБЛИКА СРПСКА</w:t>
            </w:r>
          </w:p>
        </w:tc>
        <w:tc>
          <w:tcPr>
            <w:tcW w:w="4833" w:type="dxa"/>
            <w:gridSpan w:val="7"/>
          </w:tcPr>
          <w:p w:rsidR="00670DE3" w:rsidRPr="00094802" w:rsidRDefault="00670DE3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</w:trPr>
        <w:tc>
          <w:tcPr>
            <w:tcW w:w="2446" w:type="dxa"/>
            <w:gridSpan w:val="57"/>
            <w:tcBorders>
              <w:left w:val="dashSmallGap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</w:rPr>
              <w:t>Здравствена установа:</w:t>
            </w:r>
          </w:p>
        </w:tc>
        <w:tc>
          <w:tcPr>
            <w:tcW w:w="287" w:type="dxa"/>
            <w:gridSpan w:val="9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</w:rPr>
            </w:pPr>
          </w:p>
        </w:tc>
        <w:bookmarkStart w:id="0" w:name="Text32"/>
        <w:tc>
          <w:tcPr>
            <w:tcW w:w="3358" w:type="dxa"/>
            <w:gridSpan w:val="112"/>
            <w:tcBorders>
              <w:bottom w:val="single" w:sz="4" w:space="0" w:color="auto"/>
            </w:tcBorders>
            <w:vAlign w:val="bottom"/>
          </w:tcPr>
          <w:p w:rsidR="0062168C" w:rsidRPr="00094802" w:rsidRDefault="00AD271B" w:rsidP="00B90D40">
            <w:pPr>
              <w:rPr>
                <w:rFonts w:ascii="Times New Roman" w:hAnsi="Times New Roman" w:cs="Times New Roman"/>
                <w:lang w:val="bs-Latn-BA"/>
              </w:rPr>
            </w:pPr>
            <w:r w:rsidRPr="00094802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2168C" w:rsidRPr="00094802">
              <w:rPr>
                <w:rFonts w:ascii="Times New Roman" w:hAnsi="Times New Roman" w:cs="Times New Roman"/>
              </w:rPr>
              <w:instrText xml:space="preserve"> FORMTEXT </w:instrText>
            </w:r>
            <w:r w:rsidRPr="00094802">
              <w:rPr>
                <w:rFonts w:ascii="Times New Roman" w:hAnsi="Times New Roman" w:cs="Times New Roman"/>
              </w:rPr>
            </w:r>
            <w:r w:rsidRPr="00094802">
              <w:rPr>
                <w:rFonts w:ascii="Times New Roman" w:hAnsi="Times New Roman" w:cs="Times New Roman"/>
              </w:rPr>
              <w:fldChar w:fldCharType="separate"/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Pr="0009480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987" w:type="dxa"/>
            <w:gridSpan w:val="58"/>
            <w:vAlign w:val="center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Latn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Датум пријаве</w:t>
            </w:r>
            <w:r w:rsidRPr="00094802">
              <w:rPr>
                <w:rFonts w:ascii="Times New Roman" w:hAnsi="Times New Roman" w:cs="Times New Roman"/>
                <w:lang w:val="sr-Latn-BA"/>
              </w:rPr>
              <w:t>:</w:t>
            </w:r>
          </w:p>
        </w:tc>
        <w:tc>
          <w:tcPr>
            <w:tcW w:w="3545" w:type="dxa"/>
            <w:gridSpan w:val="86"/>
            <w:tcBorders>
              <w:right w:val="dashSmallGap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170"/>
              <w:tblOverlap w:val="never"/>
              <w:tblW w:w="286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B90D40">
              <w:trPr>
                <w:trHeight w:val="421"/>
              </w:trPr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94" w:type="pct"/>
                  <w:vAlign w:val="center"/>
                </w:tcPr>
                <w:p w:rsidR="0062168C" w:rsidRPr="00094802" w:rsidRDefault="00AD271B" w:rsidP="00B90D4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A3733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319"/>
        </w:trPr>
        <w:tc>
          <w:tcPr>
            <w:tcW w:w="1761" w:type="dxa"/>
            <w:gridSpan w:val="35"/>
            <w:tcBorders>
              <w:left w:val="dashSmallGap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Latn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Општина/ град</w:t>
            </w:r>
            <w:r w:rsidRPr="00094802">
              <w:rPr>
                <w:rFonts w:ascii="Times New Roman" w:hAnsi="Times New Roman" w:cs="Times New Roman"/>
                <w:lang w:val="sr-Latn-BA"/>
              </w:rPr>
              <w:t>:</w:t>
            </w:r>
          </w:p>
        </w:tc>
        <w:tc>
          <w:tcPr>
            <w:tcW w:w="287" w:type="dxa"/>
            <w:gridSpan w:val="9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bookmarkStart w:id="1" w:name="Text33"/>
        <w:tc>
          <w:tcPr>
            <w:tcW w:w="4043" w:type="dxa"/>
            <w:gridSpan w:val="134"/>
            <w:tcBorders>
              <w:bottom w:val="single" w:sz="4" w:space="0" w:color="auto"/>
            </w:tcBorders>
            <w:vAlign w:val="bottom"/>
          </w:tcPr>
          <w:p w:rsidR="0062168C" w:rsidRPr="00094802" w:rsidRDefault="00AD271B" w:rsidP="00B90D40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2168C" w:rsidRPr="0009480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Pr="00094802">
              <w:rPr>
                <w:rFonts w:ascii="Times New Roman" w:hAnsi="Times New Roman" w:cs="Times New Roman"/>
                <w:lang w:val="sr-Cyrl-BA"/>
              </w:rPr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2168C"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"/>
          </w:p>
        </w:tc>
        <w:tc>
          <w:tcPr>
            <w:tcW w:w="2206" w:type="dxa"/>
            <w:gridSpan w:val="65"/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Latn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Регистарски број</w:t>
            </w:r>
            <w:r w:rsidRPr="00094802">
              <w:rPr>
                <w:rFonts w:ascii="Times New Roman" w:hAnsi="Times New Roman" w:cs="Times New Roman"/>
                <w:lang w:val="sr-Latn-BA"/>
              </w:rPr>
              <w:t>:</w:t>
            </w:r>
          </w:p>
        </w:tc>
        <w:tc>
          <w:tcPr>
            <w:tcW w:w="3326" w:type="dxa"/>
            <w:gridSpan w:val="79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 </w:t>
            </w:r>
            <w:bookmarkStart w:id="2" w:name="Text34"/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"/>
          </w:p>
        </w:tc>
      </w:tr>
      <w:tr w:rsidR="0062168C" w:rsidRPr="00094802" w:rsidTr="0092306A">
        <w:trPr>
          <w:gridAfter w:val="7"/>
          <w:wAfter w:w="4833" w:type="dxa"/>
          <w:trHeight w:val="409"/>
        </w:trPr>
        <w:tc>
          <w:tcPr>
            <w:tcW w:w="1761" w:type="dxa"/>
            <w:gridSpan w:val="35"/>
            <w:tcBorders>
              <w:left w:val="dashSmallGap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Latn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Врста пријаве</w:t>
            </w:r>
            <w:r w:rsidRPr="00094802">
              <w:rPr>
                <w:rFonts w:ascii="Times New Roman" w:hAnsi="Times New Roman" w:cs="Times New Roman"/>
                <w:lang w:val="sr-Latn-BA"/>
              </w:rPr>
              <w:t>:</w:t>
            </w:r>
          </w:p>
        </w:tc>
        <w:tc>
          <w:tcPr>
            <w:tcW w:w="287" w:type="dxa"/>
            <w:gridSpan w:val="9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4043" w:type="dxa"/>
            <w:gridSpan w:val="134"/>
            <w:tcBorders>
              <w:bottom w:val="single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D271B" w:rsidRPr="00094802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094802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="00AD271B" w:rsidRPr="00094802">
              <w:rPr>
                <w:rFonts w:ascii="Times New Roman" w:hAnsi="Times New Roman" w:cs="Times New Roman"/>
                <w:lang w:val="bs-Latn-BA"/>
              </w:rPr>
            </w:r>
            <w:r w:rsidR="00AD271B" w:rsidRPr="00094802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="00AD271B" w:rsidRPr="00094802">
              <w:rPr>
                <w:rFonts w:ascii="Times New Roman" w:hAnsi="Times New Roman" w:cs="Times New Roman"/>
                <w:lang w:val="bs-Latn-BA"/>
              </w:rPr>
              <w:fldChar w:fldCharType="end"/>
            </w:r>
            <w:bookmarkEnd w:id="3"/>
          </w:p>
        </w:tc>
        <w:tc>
          <w:tcPr>
            <w:tcW w:w="5532" w:type="dxa"/>
            <w:gridSpan w:val="144"/>
            <w:tcBorders>
              <w:right w:val="dashSmallGap" w:sz="4" w:space="0" w:color="auto"/>
            </w:tcBorders>
            <w:vAlign w:val="bottom"/>
          </w:tcPr>
          <w:p w:rsidR="0062168C" w:rsidRPr="00094802" w:rsidRDefault="0062168C" w:rsidP="00B90D40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                 прва 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7"/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"/>
            <w:r w:rsidRPr="00094802">
              <w:rPr>
                <w:rFonts w:ascii="Times New Roman" w:hAnsi="Times New Roman" w:cs="Times New Roman"/>
                <w:lang w:val="sr-Cyrl-BA"/>
              </w:rPr>
              <w:t xml:space="preserve">                    поновна 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8"/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"/>
            <w:r w:rsidRPr="00094802">
              <w:rPr>
                <w:rFonts w:ascii="Times New Roman" w:hAnsi="Times New Roman" w:cs="Times New Roman"/>
                <w:lang w:val="sr-Cyrl-BA"/>
              </w:rPr>
              <w:tab/>
            </w:r>
          </w:p>
        </w:tc>
      </w:tr>
      <w:tr w:rsidR="00670DE3" w:rsidRPr="00094802" w:rsidTr="0092306A">
        <w:trPr>
          <w:trHeight w:val="105"/>
        </w:trPr>
        <w:tc>
          <w:tcPr>
            <w:tcW w:w="1761" w:type="dxa"/>
            <w:gridSpan w:val="35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670DE3" w:rsidRPr="00094802" w:rsidRDefault="00670DE3" w:rsidP="00B90D40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9"/>
            <w:tcBorders>
              <w:bottom w:val="dashSmallGap" w:sz="4" w:space="0" w:color="auto"/>
            </w:tcBorders>
          </w:tcPr>
          <w:p w:rsidR="00670DE3" w:rsidRPr="00094802" w:rsidRDefault="00670DE3" w:rsidP="00B90D4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4649" w:type="dxa"/>
            <w:gridSpan w:val="152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670DE3" w:rsidRPr="00094802" w:rsidRDefault="00670DE3" w:rsidP="00B90D4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4926" w:type="dxa"/>
            <w:gridSpan w:val="126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670DE3" w:rsidRPr="00094802" w:rsidRDefault="00670DE3" w:rsidP="00B90D40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33" w:type="dxa"/>
            <w:gridSpan w:val="7"/>
            <w:vAlign w:val="bottom"/>
          </w:tcPr>
          <w:p w:rsidR="00670DE3" w:rsidRPr="00094802" w:rsidRDefault="00670DE3" w:rsidP="00B90D40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62168C" w:rsidRPr="00094802" w:rsidTr="0092306A">
        <w:trPr>
          <w:gridAfter w:val="7"/>
          <w:wAfter w:w="4833" w:type="dxa"/>
        </w:trPr>
        <w:tc>
          <w:tcPr>
            <w:tcW w:w="1067" w:type="dxa"/>
            <w:gridSpan w:val="13"/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gridSpan w:val="9"/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174"/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gridSpan w:val="118"/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gridSpan w:val="8"/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4D546E" w:rsidRPr="00094802" w:rsidTr="0092306A">
        <w:trPr>
          <w:gridAfter w:val="7"/>
          <w:wAfter w:w="4833" w:type="dxa"/>
        </w:trPr>
        <w:tc>
          <w:tcPr>
            <w:tcW w:w="1067" w:type="dxa"/>
            <w:gridSpan w:val="13"/>
          </w:tcPr>
          <w:p w:rsidR="004D546E" w:rsidRPr="00094802" w:rsidRDefault="004D546E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gridSpan w:val="9"/>
          </w:tcPr>
          <w:p w:rsidR="004D546E" w:rsidRPr="00094802" w:rsidRDefault="004D546E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174"/>
          </w:tcPr>
          <w:p w:rsidR="004D546E" w:rsidRPr="00094802" w:rsidRDefault="004D546E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gridSpan w:val="118"/>
          </w:tcPr>
          <w:p w:rsidR="004D546E" w:rsidRPr="00094802" w:rsidRDefault="004D546E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8"/>
          </w:tcPr>
          <w:p w:rsidR="004D546E" w:rsidRPr="00094802" w:rsidRDefault="004D546E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</w:trPr>
        <w:tc>
          <w:tcPr>
            <w:tcW w:w="272" w:type="dxa"/>
            <w:gridSpan w:val="2"/>
          </w:tcPr>
          <w:p w:rsidR="0062168C" w:rsidRPr="00094802" w:rsidRDefault="0062168C" w:rsidP="00D47E59">
            <w:pPr>
              <w:tabs>
                <w:tab w:val="left" w:pos="795"/>
                <w:tab w:val="center" w:pos="3114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1351" w:type="dxa"/>
            <w:gridSpan w:val="320"/>
          </w:tcPr>
          <w:p w:rsidR="0062168C" w:rsidRPr="00094802" w:rsidRDefault="0062168C" w:rsidP="00D47E59">
            <w:pPr>
              <w:tabs>
                <w:tab w:val="left" w:pos="795"/>
                <w:tab w:val="center" w:pos="3114"/>
              </w:tabs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094802">
              <w:rPr>
                <w:rFonts w:ascii="Times New Roman" w:hAnsi="Times New Roman" w:cs="Times New Roman"/>
                <w:b/>
                <w:lang w:val="sr-Cyrl-CS"/>
              </w:rPr>
              <w:t xml:space="preserve">ПЕДИЈАТРИЈСКА </w:t>
            </w:r>
            <w:r w:rsidRPr="00094802">
              <w:rPr>
                <w:rFonts w:ascii="Times New Roman" w:hAnsi="Times New Roman" w:cs="Times New Roman"/>
                <w:b/>
                <w:lang w:val="sr-Cyrl-CS"/>
              </w:rPr>
              <w:tab/>
              <w:t>ПРИЈАВА ОБОЉЕЊА – СМРТИ ОД ХИВ-а/А</w:t>
            </w:r>
            <w:r w:rsidRPr="00094802">
              <w:rPr>
                <w:rFonts w:ascii="Times New Roman" w:hAnsi="Times New Roman" w:cs="Times New Roman"/>
                <w:b/>
                <w:lang w:val="bs-Latn-BA"/>
              </w:rPr>
              <w:t>IDS-a</w:t>
            </w:r>
          </w:p>
          <w:p w:rsidR="0062168C" w:rsidRPr="00094802" w:rsidRDefault="0062168C" w:rsidP="00D47E59">
            <w:pPr>
              <w:tabs>
                <w:tab w:val="left" w:pos="795"/>
                <w:tab w:val="center" w:pos="3114"/>
              </w:tabs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(пацијенти млађи од 13 година код  постављања дијагнозе ХИВ-а/</w:t>
            </w:r>
            <w:r w:rsidRPr="00094802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094802">
              <w:rPr>
                <w:rFonts w:ascii="Times New Roman" w:hAnsi="Times New Roman" w:cs="Times New Roman"/>
                <w:lang w:val="sr-Cyrl-CS"/>
              </w:rPr>
              <w:t>А</w:t>
            </w:r>
            <w:r w:rsidRPr="00094802">
              <w:rPr>
                <w:rFonts w:ascii="Times New Roman" w:hAnsi="Times New Roman" w:cs="Times New Roman"/>
                <w:lang w:val="bs-Latn-BA"/>
              </w:rPr>
              <w:t>IDS-a</w:t>
            </w:r>
            <w:r w:rsidRPr="00094802">
              <w:rPr>
                <w:rFonts w:ascii="Times New Roman" w:hAnsi="Times New Roman" w:cs="Times New Roman"/>
                <w:lang w:val="sr-Cyrl-BA"/>
              </w:rPr>
              <w:t>)</w:t>
            </w:r>
          </w:p>
          <w:p w:rsidR="0062168C" w:rsidRPr="00094802" w:rsidRDefault="0062168C" w:rsidP="00D47E59">
            <w:pPr>
              <w:jc w:val="center"/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b/>
                <w:lang w:val="sr-Cyrl-BA"/>
              </w:rPr>
              <w:t>НАПОМЕНА: потребно је попунити све рубрике</w:t>
            </w:r>
          </w:p>
        </w:tc>
      </w:tr>
      <w:tr w:rsidR="004D546E" w:rsidRPr="00BC3847" w:rsidTr="0092306A">
        <w:trPr>
          <w:gridAfter w:val="7"/>
          <w:wAfter w:w="4833" w:type="dxa"/>
          <w:trHeight w:val="433"/>
        </w:trPr>
        <w:tc>
          <w:tcPr>
            <w:tcW w:w="4536" w:type="dxa"/>
            <w:gridSpan w:val="124"/>
            <w:tcBorders>
              <w:bottom w:val="dashSmallGap" w:sz="4" w:space="0" w:color="auto"/>
            </w:tcBorders>
          </w:tcPr>
          <w:p w:rsidR="004D546E" w:rsidRPr="00BC3847" w:rsidRDefault="004D546E" w:rsidP="0003720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36" w:type="dxa"/>
            <w:gridSpan w:val="7"/>
            <w:tcBorders>
              <w:bottom w:val="dashSmallGap" w:sz="4" w:space="0" w:color="auto"/>
            </w:tcBorders>
          </w:tcPr>
          <w:p w:rsidR="004D546E" w:rsidRPr="00BC3847" w:rsidRDefault="004D546E" w:rsidP="0003720A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7" w:type="dxa"/>
            <w:gridSpan w:val="8"/>
            <w:tcBorders>
              <w:bottom w:val="dashSmallGap" w:sz="4" w:space="0" w:color="auto"/>
            </w:tcBorders>
          </w:tcPr>
          <w:p w:rsidR="004D546E" w:rsidRPr="00BC3847" w:rsidRDefault="004D546E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183"/>
            <w:tcBorders>
              <w:bottom w:val="dashSmallGap" w:sz="4" w:space="0" w:color="auto"/>
            </w:tcBorders>
          </w:tcPr>
          <w:p w:rsidR="004D546E" w:rsidRPr="00BC3847" w:rsidRDefault="004D546E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BC3847" w:rsidTr="0092306A">
        <w:trPr>
          <w:gridAfter w:val="7"/>
          <w:wAfter w:w="4833" w:type="dxa"/>
          <w:trHeight w:val="433"/>
        </w:trPr>
        <w:tc>
          <w:tcPr>
            <w:tcW w:w="4536" w:type="dxa"/>
            <w:gridSpan w:val="124"/>
            <w:tcBorders>
              <w:bottom w:val="dashSmallGap" w:sz="4" w:space="0" w:color="auto"/>
            </w:tcBorders>
          </w:tcPr>
          <w:p w:rsidR="0062168C" w:rsidRPr="00BC3847" w:rsidRDefault="0062168C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BC3847">
              <w:rPr>
                <w:rFonts w:ascii="Times New Roman" w:hAnsi="Times New Roman" w:cs="Times New Roman"/>
                <w:lang w:val="bs-Latn-BA"/>
              </w:rPr>
              <w:t xml:space="preserve">I </w:t>
            </w:r>
            <w:r w:rsidRPr="00BC3847">
              <w:rPr>
                <w:rFonts w:ascii="Times New Roman" w:hAnsi="Times New Roman" w:cs="Times New Roman"/>
                <w:lang w:val="sr-Cyrl-BA"/>
              </w:rPr>
              <w:t>Подаци о пацијенту</w:t>
            </w:r>
          </w:p>
        </w:tc>
        <w:tc>
          <w:tcPr>
            <w:tcW w:w="236" w:type="dxa"/>
            <w:gridSpan w:val="7"/>
            <w:tcBorders>
              <w:bottom w:val="dashSmallGap" w:sz="4" w:space="0" w:color="auto"/>
            </w:tcBorders>
          </w:tcPr>
          <w:p w:rsidR="0062168C" w:rsidRPr="00BC3847" w:rsidRDefault="0062168C" w:rsidP="0003720A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7" w:type="dxa"/>
            <w:gridSpan w:val="8"/>
            <w:tcBorders>
              <w:bottom w:val="dashSmallGap" w:sz="4" w:space="0" w:color="auto"/>
            </w:tcBorders>
          </w:tcPr>
          <w:p w:rsidR="0062168C" w:rsidRPr="00BC3847" w:rsidRDefault="0062168C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183"/>
            <w:tcBorders>
              <w:bottom w:val="dashSmallGap" w:sz="4" w:space="0" w:color="auto"/>
            </w:tcBorders>
          </w:tcPr>
          <w:p w:rsidR="0062168C" w:rsidRPr="00BC3847" w:rsidRDefault="0062168C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496"/>
        </w:trPr>
        <w:tc>
          <w:tcPr>
            <w:tcW w:w="2125" w:type="dxa"/>
            <w:gridSpan w:val="48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62168C" w:rsidRPr="00094802" w:rsidRDefault="0062168C" w:rsidP="00BF64BC">
            <w:pPr>
              <w:rPr>
                <w:rFonts w:ascii="Times New Roman" w:hAnsi="Times New Roman" w:cs="Times New Roman"/>
                <w:lang w:val="sr-Cyrl-CS"/>
              </w:rPr>
            </w:pPr>
            <w:r w:rsidRPr="00094802">
              <w:rPr>
                <w:rFonts w:ascii="Times New Roman" w:hAnsi="Times New Roman" w:cs="Times New Roman"/>
                <w:lang w:val="sr-Cyrl-CS"/>
              </w:rPr>
              <w:t>Шифра пацијнента:</w:t>
            </w:r>
            <w:r w:rsidRPr="0009480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" w:type="dxa"/>
            <w:gridSpan w:val="11"/>
            <w:tcBorders>
              <w:top w:val="dashSmallGap" w:sz="4" w:space="0" w:color="auto"/>
            </w:tcBorders>
          </w:tcPr>
          <w:p w:rsidR="0062168C" w:rsidRPr="00094802" w:rsidRDefault="0062168C" w:rsidP="0029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gridSpan w:val="177"/>
            <w:tcBorders>
              <w:top w:val="dashSmallGap" w:sz="4" w:space="0" w:color="auto"/>
            </w:tcBorders>
            <w:vAlign w:val="center"/>
          </w:tcPr>
          <w:tbl>
            <w:tblPr>
              <w:tblStyle w:val="TableGrid"/>
              <w:tblW w:w="4715" w:type="dxa"/>
              <w:tblLayout w:type="fixed"/>
              <w:tblLook w:val="04A0"/>
            </w:tblPr>
            <w:tblGrid>
              <w:gridCol w:w="365"/>
              <w:gridCol w:w="363"/>
              <w:gridCol w:w="363"/>
              <w:gridCol w:w="361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99"/>
            </w:tblGrid>
            <w:tr w:rsidR="0062168C" w:rsidRPr="00094802" w:rsidTr="0029467C">
              <w:trPr>
                <w:trHeight w:val="418"/>
              </w:trPr>
              <w:tc>
                <w:tcPr>
                  <w:tcW w:w="386" w:type="pct"/>
                  <w:vAlign w:val="center"/>
                </w:tcPr>
                <w:bookmarkStart w:id="6" w:name="Text5"/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6"/>
                </w:p>
              </w:tc>
              <w:tc>
                <w:tcPr>
                  <w:tcW w:w="384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3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26" w:type="pct"/>
                  <w:vAlign w:val="center"/>
                </w:tcPr>
                <w:p w:rsidR="0062168C" w:rsidRPr="00094802" w:rsidRDefault="00AD271B" w:rsidP="0029467C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BF64BC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545" w:type="dxa"/>
            <w:gridSpan w:val="86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280D50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Пол:         мушки 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"/>
            <w:r w:rsidRPr="00094802">
              <w:rPr>
                <w:rFonts w:ascii="Times New Roman" w:hAnsi="Times New Roman" w:cs="Times New Roman"/>
                <w:lang w:val="sr-Cyrl-BA"/>
              </w:rPr>
              <w:t xml:space="preserve">         женски 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"/>
          </w:p>
        </w:tc>
      </w:tr>
      <w:tr w:rsidR="0062168C" w:rsidRPr="00094802" w:rsidTr="0092306A">
        <w:trPr>
          <w:gridAfter w:val="7"/>
          <w:wAfter w:w="4833" w:type="dxa"/>
          <w:trHeight w:val="884"/>
        </w:trPr>
        <w:tc>
          <w:tcPr>
            <w:tcW w:w="2125" w:type="dxa"/>
            <w:gridSpan w:val="48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62168C" w:rsidRPr="00094802" w:rsidRDefault="0062168C" w:rsidP="00BF64BC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Датум рођења:</w:t>
            </w:r>
          </w:p>
        </w:tc>
        <w:tc>
          <w:tcPr>
            <w:tcW w:w="3685" w:type="dxa"/>
            <w:gridSpan w:val="116"/>
            <w:tcBorders>
              <w:bottom w:val="dashSmallGap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368"/>
              <w:tblOverlap w:val="never"/>
              <w:tblW w:w="286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280D50">
              <w:trPr>
                <w:trHeight w:val="421"/>
              </w:trPr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94" w:type="pct"/>
                  <w:vAlign w:val="center"/>
                </w:tcPr>
                <w:p w:rsidR="0062168C" w:rsidRPr="00094802" w:rsidRDefault="00AD271B" w:rsidP="00280D50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BF64BC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37" w:type="dxa"/>
            <w:gridSpan w:val="12"/>
            <w:tcBorders>
              <w:bottom w:val="dashSmallGap" w:sz="4" w:space="0" w:color="auto"/>
            </w:tcBorders>
          </w:tcPr>
          <w:p w:rsidR="0062168C" w:rsidRPr="00094802" w:rsidRDefault="0062168C" w:rsidP="00BF64BC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42" w:type="dxa"/>
            <w:gridSpan w:val="84"/>
            <w:tcBorders>
              <w:bottom w:val="dashSmallGap" w:sz="4" w:space="0" w:color="auto"/>
            </w:tcBorders>
            <w:vAlign w:val="center"/>
          </w:tcPr>
          <w:p w:rsidR="0062168C" w:rsidRPr="00094802" w:rsidRDefault="0062168C" w:rsidP="00BF64BC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734" w:type="dxa"/>
            <w:gridSpan w:val="62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BF64BC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62168C" w:rsidRPr="00094802" w:rsidTr="0092306A">
        <w:trPr>
          <w:gridAfter w:val="7"/>
          <w:wAfter w:w="4833" w:type="dxa"/>
        </w:trPr>
        <w:tc>
          <w:tcPr>
            <w:tcW w:w="4154" w:type="dxa"/>
            <w:gridSpan w:val="114"/>
            <w:tcBorders>
              <w:top w:val="dashSmallGap" w:sz="4" w:space="0" w:color="auto"/>
              <w:left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Садашње пребивалиште пацијента:</w:t>
            </w:r>
          </w:p>
        </w:tc>
        <w:tc>
          <w:tcPr>
            <w:tcW w:w="287" w:type="dxa"/>
            <w:gridSpan w:val="9"/>
            <w:tcBorders>
              <w:top w:val="dashSmallGap" w:sz="4" w:space="0" w:color="auto"/>
            </w:tcBorders>
          </w:tcPr>
          <w:p w:rsidR="0062168C" w:rsidRPr="00094802" w:rsidRDefault="0062168C" w:rsidP="00A373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101"/>
            <w:tcBorders>
              <w:top w:val="dashSmallGap" w:sz="4" w:space="0" w:color="auto"/>
            </w:tcBorders>
          </w:tcPr>
          <w:p w:rsidR="0062168C" w:rsidRPr="00094802" w:rsidRDefault="0062168C" w:rsidP="00A373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gridSpan w:val="98"/>
            <w:tcBorders>
              <w:top w:val="dashSmallGap" w:sz="4" w:space="0" w:color="auto"/>
              <w:right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426"/>
        </w:trPr>
        <w:tc>
          <w:tcPr>
            <w:tcW w:w="1735" w:type="dxa"/>
            <w:gridSpan w:val="34"/>
            <w:tcBorders>
              <w:left w:val="dotted" w:sz="4" w:space="0" w:color="auto"/>
            </w:tcBorders>
            <w:vAlign w:val="bottom"/>
          </w:tcPr>
          <w:p w:rsidR="0062168C" w:rsidRPr="00094802" w:rsidRDefault="0062168C" w:rsidP="00BE3C58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Град/општина:</w:t>
            </w:r>
          </w:p>
        </w:tc>
        <w:tc>
          <w:tcPr>
            <w:tcW w:w="3879" w:type="dxa"/>
            <w:gridSpan w:val="124"/>
            <w:tcBorders>
              <w:bottom w:val="single" w:sz="4" w:space="0" w:color="auto"/>
            </w:tcBorders>
            <w:vAlign w:val="bottom"/>
          </w:tcPr>
          <w:p w:rsidR="0062168C" w:rsidRPr="00094802" w:rsidRDefault="00AD271B" w:rsidP="00BE3C58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2168C" w:rsidRPr="00094802">
              <w:rPr>
                <w:rFonts w:ascii="Times New Roman" w:hAnsi="Times New Roman" w:cs="Times New Roman"/>
              </w:rPr>
              <w:instrText xml:space="preserve"> FORMTEXT </w:instrText>
            </w:r>
            <w:r w:rsidRPr="00094802">
              <w:rPr>
                <w:rFonts w:ascii="Times New Roman" w:hAnsi="Times New Roman" w:cs="Times New Roman"/>
              </w:rPr>
            </w:r>
            <w:r w:rsidRPr="00094802">
              <w:rPr>
                <w:rFonts w:ascii="Times New Roman" w:hAnsi="Times New Roman" w:cs="Times New Roman"/>
              </w:rPr>
              <w:fldChar w:fldCharType="separate"/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Pr="00094802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87" w:type="dxa"/>
            <w:gridSpan w:val="9"/>
          </w:tcPr>
          <w:p w:rsidR="0062168C" w:rsidRPr="00094802" w:rsidRDefault="0062168C" w:rsidP="00BE3C58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68" w:type="dxa"/>
            <w:gridSpan w:val="48"/>
            <w:vAlign w:val="bottom"/>
          </w:tcPr>
          <w:p w:rsidR="0062168C" w:rsidRPr="00094802" w:rsidRDefault="0062168C" w:rsidP="00BE3C58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Држава:</w:t>
            </w:r>
          </w:p>
        </w:tc>
        <w:tc>
          <w:tcPr>
            <w:tcW w:w="4254" w:type="dxa"/>
            <w:gridSpan w:val="107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62168C" w:rsidRPr="00094802" w:rsidRDefault="00AD271B" w:rsidP="00BE3C58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62168C" w:rsidRPr="00094802">
              <w:rPr>
                <w:rFonts w:ascii="Times New Roman" w:hAnsi="Times New Roman" w:cs="Times New Roman"/>
              </w:rPr>
              <w:instrText xml:space="preserve"> FORMTEXT </w:instrText>
            </w:r>
            <w:r w:rsidRPr="00094802">
              <w:rPr>
                <w:rFonts w:ascii="Times New Roman" w:hAnsi="Times New Roman" w:cs="Times New Roman"/>
              </w:rPr>
            </w:r>
            <w:r w:rsidRPr="00094802">
              <w:rPr>
                <w:rFonts w:ascii="Times New Roman" w:hAnsi="Times New Roman" w:cs="Times New Roman"/>
              </w:rPr>
              <w:fldChar w:fldCharType="separate"/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="0062168C" w:rsidRPr="00094802">
              <w:rPr>
                <w:rFonts w:ascii="Times New Roman" w:hAnsi="Times New Roman" w:cs="Times New Roman"/>
                <w:noProof/>
              </w:rPr>
              <w:t> </w:t>
            </w:r>
            <w:r w:rsidRPr="00094802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62168C" w:rsidRPr="00094802" w:rsidTr="0092306A">
        <w:trPr>
          <w:gridAfter w:val="7"/>
          <w:wAfter w:w="4833" w:type="dxa"/>
          <w:trHeight w:val="139"/>
        </w:trPr>
        <w:tc>
          <w:tcPr>
            <w:tcW w:w="27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880" w:type="dxa"/>
            <w:gridSpan w:val="235"/>
            <w:tcBorders>
              <w:left w:val="nil"/>
              <w:bottom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3471" w:type="dxa"/>
            <w:gridSpan w:val="85"/>
            <w:tcBorders>
              <w:bottom w:val="dotted" w:sz="4" w:space="0" w:color="auto"/>
              <w:right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360"/>
        </w:trPr>
        <w:tc>
          <w:tcPr>
            <w:tcW w:w="1775" w:type="dxa"/>
            <w:gridSpan w:val="36"/>
            <w:tcBorders>
              <w:top w:val="dotted" w:sz="4" w:space="0" w:color="auto"/>
              <w:left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bs-Latn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Пријављује се</w:t>
            </w:r>
            <w:r w:rsidRPr="00094802">
              <w:rPr>
                <w:rFonts w:ascii="Times New Roman" w:hAnsi="Times New Roman" w:cs="Times New Roman"/>
                <w:lang w:val="bs-Latn-BA"/>
              </w:rPr>
              <w:t>:</w:t>
            </w:r>
          </w:p>
        </w:tc>
        <w:tc>
          <w:tcPr>
            <w:tcW w:w="4272" w:type="dxa"/>
            <w:gridSpan w:val="140"/>
            <w:tcBorders>
              <w:top w:val="dotted" w:sz="4" w:space="0" w:color="auto"/>
            </w:tcBorders>
            <w:vAlign w:val="center"/>
          </w:tcPr>
          <w:p w:rsidR="0062168C" w:rsidRPr="00094802" w:rsidRDefault="00AD271B" w:rsidP="00DF4E7D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9"/>
            <w:r w:rsidR="0062168C"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"/>
            <w:r w:rsidR="0062168C" w:rsidRPr="00094802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62168C" w:rsidRPr="00094802">
              <w:rPr>
                <w:rFonts w:ascii="Times New Roman" w:hAnsi="Times New Roman" w:cs="Times New Roman"/>
                <w:lang w:val="sr-Cyrl-BA"/>
              </w:rPr>
              <w:t>Перинатална</w:t>
            </w:r>
            <w:r w:rsidR="0062168C" w:rsidRPr="00094802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62168C" w:rsidRPr="00094802">
              <w:rPr>
                <w:rFonts w:ascii="Times New Roman" w:hAnsi="Times New Roman" w:cs="Times New Roman"/>
                <w:lang w:val="sr-Cyrl-BA"/>
              </w:rPr>
              <w:t>изложеност ХИВ инфекцији</w:t>
            </w:r>
          </w:p>
        </w:tc>
        <w:tc>
          <w:tcPr>
            <w:tcW w:w="287" w:type="dxa"/>
            <w:gridSpan w:val="11"/>
            <w:tcBorders>
              <w:top w:val="dotted" w:sz="4" w:space="0" w:color="auto"/>
            </w:tcBorders>
          </w:tcPr>
          <w:p w:rsidR="0062168C" w:rsidRPr="00094802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20" w:type="dxa"/>
            <w:gridSpan w:val="84"/>
            <w:tcBorders>
              <w:top w:val="dotted" w:sz="4" w:space="0" w:color="auto"/>
            </w:tcBorders>
            <w:vAlign w:val="center"/>
          </w:tcPr>
          <w:p w:rsidR="0062168C" w:rsidRPr="00094802" w:rsidRDefault="00AD271B" w:rsidP="00DF4E7D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0"/>
            <w:r w:rsidR="0062168C"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2"/>
            <w:r w:rsidR="0062168C" w:rsidRPr="00094802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62168C" w:rsidRPr="00094802">
              <w:rPr>
                <w:rFonts w:ascii="Times New Roman" w:hAnsi="Times New Roman" w:cs="Times New Roman"/>
                <w:lang w:val="sr-Cyrl-CS"/>
              </w:rPr>
              <w:t>А</w:t>
            </w:r>
            <w:r w:rsidR="0062168C" w:rsidRPr="00094802">
              <w:rPr>
                <w:rFonts w:ascii="Times New Roman" w:hAnsi="Times New Roman" w:cs="Times New Roman"/>
                <w:lang w:val="bs-Latn-BA"/>
              </w:rPr>
              <w:t>IDS</w:t>
            </w:r>
          </w:p>
        </w:tc>
        <w:tc>
          <w:tcPr>
            <w:tcW w:w="2169" w:type="dxa"/>
            <w:gridSpan w:val="51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Датум задњег прегледа</w:t>
            </w:r>
          </w:p>
        </w:tc>
      </w:tr>
      <w:tr w:rsidR="0062168C" w:rsidRPr="00094802" w:rsidTr="0092306A">
        <w:trPr>
          <w:gridAfter w:val="7"/>
          <w:wAfter w:w="4833" w:type="dxa"/>
          <w:trHeight w:val="137"/>
        </w:trPr>
        <w:tc>
          <w:tcPr>
            <w:tcW w:w="1775" w:type="dxa"/>
            <w:gridSpan w:val="36"/>
            <w:tcBorders>
              <w:left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272" w:type="dxa"/>
            <w:gridSpan w:val="140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1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20" w:type="dxa"/>
            <w:gridSpan w:val="84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66" w:type="dxa"/>
            <w:gridSpan w:val="31"/>
            <w:vAlign w:val="center"/>
          </w:tcPr>
          <w:p w:rsidR="0062168C" w:rsidRPr="00094802" w:rsidRDefault="0062168C" w:rsidP="00CF2C5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     мј.</w:t>
            </w:r>
          </w:p>
        </w:tc>
        <w:tc>
          <w:tcPr>
            <w:tcW w:w="1103" w:type="dxa"/>
            <w:gridSpan w:val="20"/>
            <w:tcBorders>
              <w:righ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       год.</w:t>
            </w:r>
          </w:p>
        </w:tc>
      </w:tr>
      <w:tr w:rsidR="0062168C" w:rsidRPr="00094802" w:rsidTr="0092306A">
        <w:trPr>
          <w:gridAfter w:val="7"/>
          <w:wAfter w:w="4833" w:type="dxa"/>
          <w:trHeight w:val="679"/>
        </w:trPr>
        <w:tc>
          <w:tcPr>
            <w:tcW w:w="1775" w:type="dxa"/>
            <w:gridSpan w:val="36"/>
            <w:tcBorders>
              <w:left w:val="dotted" w:sz="4" w:space="0" w:color="auto"/>
              <w:bottom w:val="dotted" w:sz="4" w:space="0" w:color="auto"/>
            </w:tcBorders>
          </w:tcPr>
          <w:p w:rsidR="0062168C" w:rsidRPr="00094802" w:rsidRDefault="0062168C" w:rsidP="000372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272" w:type="dxa"/>
            <w:gridSpan w:val="140"/>
            <w:tcBorders>
              <w:bottom w:val="dotted" w:sz="4" w:space="0" w:color="auto"/>
            </w:tcBorders>
          </w:tcPr>
          <w:p w:rsidR="0062168C" w:rsidRPr="00094802" w:rsidRDefault="00AD271B" w:rsidP="00DF4E7D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1"/>
            <w:r w:rsidR="0062168C"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"/>
            <w:r w:rsidR="0062168C" w:rsidRPr="00094802">
              <w:rPr>
                <w:rFonts w:ascii="Times New Roman" w:hAnsi="Times New Roman" w:cs="Times New Roman"/>
                <w:lang w:val="sr-Cyrl-BA"/>
              </w:rPr>
              <w:t xml:space="preserve"> Потврђена ХИВ инфекција</w:t>
            </w:r>
          </w:p>
        </w:tc>
        <w:tc>
          <w:tcPr>
            <w:tcW w:w="287" w:type="dxa"/>
            <w:gridSpan w:val="11"/>
            <w:tcBorders>
              <w:bottom w:val="dotted" w:sz="4" w:space="0" w:color="auto"/>
            </w:tcBorders>
          </w:tcPr>
          <w:p w:rsidR="0062168C" w:rsidRPr="00094802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20" w:type="dxa"/>
            <w:gridSpan w:val="84"/>
            <w:tcBorders>
              <w:bottom w:val="dotted" w:sz="4" w:space="0" w:color="auto"/>
            </w:tcBorders>
          </w:tcPr>
          <w:p w:rsidR="0062168C" w:rsidRPr="00094802" w:rsidRDefault="00AD271B" w:rsidP="00DF4E7D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2"/>
            <w:r w:rsidR="0062168C" w:rsidRPr="0009480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4"/>
            <w:r w:rsidR="0062168C" w:rsidRPr="00094802">
              <w:rPr>
                <w:rFonts w:ascii="Times New Roman" w:hAnsi="Times New Roman" w:cs="Times New Roman"/>
                <w:lang w:val="sr-Cyrl-BA"/>
              </w:rPr>
              <w:t xml:space="preserve"> Сероревертер*</w:t>
            </w:r>
          </w:p>
        </w:tc>
        <w:tc>
          <w:tcPr>
            <w:tcW w:w="2169" w:type="dxa"/>
            <w:gridSpan w:val="51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68"/>
              <w:tblOverlap w:val="never"/>
              <w:tblW w:w="178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CF2C59">
              <w:trPr>
                <w:trHeight w:val="421"/>
              </w:trPr>
              <w:tc>
                <w:tcPr>
                  <w:tcW w:w="1011" w:type="pct"/>
                  <w:vAlign w:val="center"/>
                </w:tcPr>
                <w:p w:rsidR="0062168C" w:rsidRPr="00094802" w:rsidRDefault="00AD271B" w:rsidP="00CF2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011" w:type="pct"/>
                  <w:tcBorders>
                    <w:right w:val="single" w:sz="4" w:space="0" w:color="auto"/>
                  </w:tcBorders>
                  <w:vAlign w:val="center"/>
                </w:tcPr>
                <w:p w:rsidR="0062168C" w:rsidRPr="00094802" w:rsidRDefault="00AD271B" w:rsidP="00CF2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0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2168C" w:rsidRPr="00094802" w:rsidRDefault="0062168C" w:rsidP="00CF2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1" w:type="pct"/>
                  <w:tcBorders>
                    <w:left w:val="single" w:sz="4" w:space="0" w:color="auto"/>
                  </w:tcBorders>
                  <w:vAlign w:val="center"/>
                </w:tcPr>
                <w:p w:rsidR="0062168C" w:rsidRPr="00094802" w:rsidRDefault="00AD271B" w:rsidP="00CF2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55" w:type="pct"/>
                  <w:vAlign w:val="center"/>
                </w:tcPr>
                <w:p w:rsidR="0062168C" w:rsidRPr="00094802" w:rsidRDefault="00AD271B" w:rsidP="00CF2C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CF2C5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203"/>
        </w:trPr>
        <w:tc>
          <w:tcPr>
            <w:tcW w:w="1775" w:type="dxa"/>
            <w:gridSpan w:val="3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272" w:type="dxa"/>
            <w:gridSpan w:val="140"/>
            <w:tcBorders>
              <w:top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1"/>
            <w:tcBorders>
              <w:top w:val="dotted" w:sz="4" w:space="0" w:color="auto"/>
            </w:tcBorders>
          </w:tcPr>
          <w:p w:rsidR="0062168C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20" w:type="dxa"/>
            <w:gridSpan w:val="84"/>
            <w:tcBorders>
              <w:top w:val="dotted" w:sz="4" w:space="0" w:color="auto"/>
            </w:tcBorders>
            <w:vAlign w:val="center"/>
          </w:tcPr>
          <w:p w:rsidR="0062168C" w:rsidRPr="00094802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</w:t>
            </w:r>
            <w:r w:rsidRPr="00094802">
              <w:rPr>
                <w:rFonts w:ascii="Times New Roman" w:hAnsi="Times New Roman" w:cs="Times New Roman"/>
                <w:lang w:val="sr-Cyrl-BA"/>
              </w:rPr>
              <w:t>дд/мм/гг</w:t>
            </w:r>
          </w:p>
        </w:tc>
        <w:tc>
          <w:tcPr>
            <w:tcW w:w="2169" w:type="dxa"/>
            <w:gridSpan w:val="51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094802">
            <w:pPr>
              <w:jc w:val="center"/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дд/мм/гг</w:t>
            </w:r>
          </w:p>
        </w:tc>
      </w:tr>
      <w:tr w:rsidR="0062168C" w:rsidRPr="00094802" w:rsidTr="0092306A">
        <w:trPr>
          <w:gridAfter w:val="7"/>
          <w:wAfter w:w="4833" w:type="dxa"/>
          <w:trHeight w:val="610"/>
        </w:trPr>
        <w:tc>
          <w:tcPr>
            <w:tcW w:w="2921" w:type="dxa"/>
            <w:gridSpan w:val="70"/>
            <w:tcBorders>
              <w:lef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>Година дијагностиковања:</w:t>
            </w:r>
          </w:p>
        </w:tc>
        <w:tc>
          <w:tcPr>
            <w:tcW w:w="3126" w:type="dxa"/>
            <w:gridSpan w:val="106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ХИВ инфекција (није </w:t>
            </w:r>
            <w:r w:rsidRPr="00094802">
              <w:rPr>
                <w:rFonts w:ascii="Times New Roman" w:hAnsi="Times New Roman" w:cs="Times New Roman"/>
                <w:lang w:val="bs-Latn-BA"/>
              </w:rPr>
              <w:t>AIDS)</w:t>
            </w:r>
          </w:p>
        </w:tc>
        <w:tc>
          <w:tcPr>
            <w:tcW w:w="287" w:type="dxa"/>
            <w:gridSpan w:val="11"/>
          </w:tcPr>
          <w:p w:rsidR="0062168C" w:rsidRPr="00094802" w:rsidRDefault="0062168C" w:rsidP="00DF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84"/>
            <w:vAlign w:val="center"/>
          </w:tcPr>
          <w:tbl>
            <w:tblPr>
              <w:tblStyle w:val="TableGrid"/>
              <w:tblpPr w:leftFromText="180" w:rightFromText="180" w:vertAnchor="text" w:horzAnchor="margin" w:tblpY="-368"/>
              <w:tblOverlap w:val="never"/>
              <w:tblW w:w="21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094802">
              <w:trPr>
                <w:trHeight w:val="421"/>
              </w:trPr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794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DF4E7D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94802">
              <w:rPr>
                <w:rFonts w:ascii="Times New Roman" w:hAnsi="Times New Roman" w:cs="Times New Roman"/>
                <w:lang w:val="bs-Latn-BA"/>
              </w:rPr>
              <w:t>AIDS</w:t>
            </w:r>
          </w:p>
        </w:tc>
        <w:tc>
          <w:tcPr>
            <w:tcW w:w="2169" w:type="dxa"/>
            <w:gridSpan w:val="51"/>
            <w:tcBorders>
              <w:right w:val="dott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368"/>
              <w:tblOverlap w:val="never"/>
              <w:tblW w:w="21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F52A31">
              <w:trPr>
                <w:trHeight w:val="421"/>
              </w:trPr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794" w:type="pct"/>
                  <w:vAlign w:val="center"/>
                </w:tcPr>
                <w:p w:rsidR="0062168C" w:rsidRPr="00094802" w:rsidRDefault="00AD271B" w:rsidP="00DF4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DF4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2354" w:type="dxa"/>
            <w:gridSpan w:val="56"/>
            <w:tcBorders>
              <w:left w:val="dotted" w:sz="4" w:space="0" w:color="auto"/>
            </w:tcBorders>
            <w:vAlign w:val="center"/>
          </w:tcPr>
          <w:p w:rsidR="0062168C" w:rsidRPr="00123163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итални статус:</w:t>
            </w:r>
          </w:p>
        </w:tc>
        <w:tc>
          <w:tcPr>
            <w:tcW w:w="287" w:type="dxa"/>
            <w:gridSpan w:val="7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6813" w:type="dxa"/>
            <w:gridSpan w:val="208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sr-Cyrl-BA"/>
              </w:rPr>
              <w:t>жив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6"/>
            <w:r>
              <w:rPr>
                <w:rFonts w:ascii="Times New Roman" w:hAnsi="Times New Roman" w:cs="Times New Roman"/>
                <w:lang w:val="sr-Latn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Latn-BA"/>
              </w:rPr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r>
              <w:rPr>
                <w:rFonts w:ascii="Times New Roman" w:hAnsi="Times New Roman" w:cs="Times New Roman"/>
                <w:lang w:val="sr-Latn-BA"/>
              </w:rPr>
              <w:t xml:space="preserve">       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lang w:val="sr-Cyrl-BA"/>
              </w:rPr>
              <w:t>умро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7"/>
            <w:r>
              <w:rPr>
                <w:rFonts w:ascii="Times New Roman" w:hAnsi="Times New Roman" w:cs="Times New Roman"/>
                <w:lang w:val="sr-Latn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Latn-BA"/>
              </w:rPr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lang w:val="sr-Cyrl-BA"/>
              </w:rPr>
              <w:t xml:space="preserve">     </w:t>
            </w:r>
            <w:r>
              <w:rPr>
                <w:rFonts w:ascii="Times New Roman" w:hAnsi="Times New Roman" w:cs="Times New Roman"/>
                <w:lang w:val="sr-Latn-BA"/>
              </w:rPr>
              <w:t xml:space="preserve">            </w:t>
            </w:r>
            <w:r>
              <w:rPr>
                <w:rFonts w:ascii="Times New Roman" w:hAnsi="Times New Roman" w:cs="Times New Roman"/>
                <w:lang w:val="sr-Cyrl-BA"/>
              </w:rPr>
              <w:t xml:space="preserve"> непознато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8"/>
            <w:r>
              <w:rPr>
                <w:rFonts w:ascii="Times New Roman" w:hAnsi="Times New Roman" w:cs="Times New Roman"/>
                <w:lang w:val="sr-Latn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Latn-BA"/>
              </w:rPr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Latn-BA"/>
              </w:rPr>
              <w:fldChar w:fldCharType="end"/>
            </w:r>
            <w:bookmarkEnd w:id="17"/>
          </w:p>
        </w:tc>
        <w:tc>
          <w:tcPr>
            <w:tcW w:w="2169" w:type="dxa"/>
            <w:gridSpan w:val="51"/>
            <w:tcBorders>
              <w:righ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708"/>
        </w:trPr>
        <w:tc>
          <w:tcPr>
            <w:tcW w:w="1775" w:type="dxa"/>
            <w:gridSpan w:val="36"/>
            <w:tcBorders>
              <w:left w:val="dotted" w:sz="4" w:space="0" w:color="auto"/>
            </w:tcBorders>
            <w:vAlign w:val="center"/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атум смрти: </w:t>
            </w:r>
          </w:p>
        </w:tc>
        <w:tc>
          <w:tcPr>
            <w:tcW w:w="3272" w:type="dxa"/>
            <w:gridSpan w:val="102"/>
            <w:vAlign w:val="center"/>
          </w:tcPr>
          <w:tbl>
            <w:tblPr>
              <w:tblStyle w:val="TableGrid"/>
              <w:tblpPr w:leftFromText="180" w:rightFromText="180" w:vertAnchor="text" w:horzAnchor="margin" w:tblpX="-1009" w:tblpY="-368"/>
              <w:tblOverlap w:val="never"/>
              <w:tblW w:w="286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DF4E7D">
              <w:trPr>
                <w:trHeight w:val="421"/>
              </w:trPr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94" w:type="pct"/>
                  <w:vAlign w:val="center"/>
                </w:tcPr>
                <w:p w:rsidR="0062168C" w:rsidRPr="00094802" w:rsidRDefault="00AD271B" w:rsidP="00DF4E7D">
                  <w:pPr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2"/>
          </w:tcPr>
          <w:p w:rsidR="0062168C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410" w:type="dxa"/>
            <w:gridSpan w:val="75"/>
            <w:vAlign w:val="bottom"/>
          </w:tcPr>
          <w:p w:rsidR="0062168C" w:rsidRPr="00094802" w:rsidRDefault="0062168C" w:rsidP="00DF4E7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жава/град умирања:</w:t>
            </w:r>
          </w:p>
        </w:tc>
        <w:tc>
          <w:tcPr>
            <w:tcW w:w="3879" w:type="dxa"/>
            <w:gridSpan w:val="97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62168C" w:rsidRPr="00094802" w:rsidRDefault="00AD271B" w:rsidP="00DF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62168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2168C">
              <w:rPr>
                <w:rFonts w:ascii="Times New Roman" w:hAnsi="Times New Roman" w:cs="Times New Roman"/>
                <w:noProof/>
              </w:rPr>
              <w:t> </w:t>
            </w:r>
            <w:r w:rsidR="0062168C">
              <w:rPr>
                <w:rFonts w:ascii="Times New Roman" w:hAnsi="Times New Roman" w:cs="Times New Roman"/>
                <w:noProof/>
              </w:rPr>
              <w:t> </w:t>
            </w:r>
            <w:r w:rsidR="0062168C">
              <w:rPr>
                <w:rFonts w:ascii="Times New Roman" w:hAnsi="Times New Roman" w:cs="Times New Roman"/>
                <w:noProof/>
              </w:rPr>
              <w:t> </w:t>
            </w:r>
            <w:r w:rsidR="0062168C">
              <w:rPr>
                <w:rFonts w:ascii="Times New Roman" w:hAnsi="Times New Roman" w:cs="Times New Roman"/>
                <w:noProof/>
              </w:rPr>
              <w:t> </w:t>
            </w:r>
            <w:r w:rsidR="0062168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62168C" w:rsidRPr="00DF4E7D" w:rsidTr="0092306A">
        <w:trPr>
          <w:gridAfter w:val="7"/>
          <w:wAfter w:w="4833" w:type="dxa"/>
          <w:trHeight w:val="295"/>
        </w:trPr>
        <w:tc>
          <w:tcPr>
            <w:tcW w:w="1361" w:type="dxa"/>
            <w:gridSpan w:val="2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4686" w:type="dxa"/>
            <w:gridSpan w:val="153"/>
            <w:tcBorders>
              <w:bottom w:val="dotted" w:sz="4" w:space="0" w:color="auto"/>
            </w:tcBorders>
            <w:vAlign w:val="center"/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287" w:type="dxa"/>
            <w:gridSpan w:val="11"/>
            <w:tcBorders>
              <w:bottom w:val="dotted" w:sz="4" w:space="0" w:color="auto"/>
            </w:tcBorders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3120" w:type="dxa"/>
            <w:gridSpan w:val="84"/>
            <w:tcBorders>
              <w:bottom w:val="dotted" w:sz="4" w:space="0" w:color="auto"/>
            </w:tcBorders>
            <w:vAlign w:val="center"/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2169" w:type="dxa"/>
            <w:gridSpan w:val="51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2168C" w:rsidRPr="00DF4E7D" w:rsidRDefault="0062168C" w:rsidP="00CF2C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678"/>
        </w:trPr>
        <w:tc>
          <w:tcPr>
            <w:tcW w:w="2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2168C" w:rsidRDefault="0062168C" w:rsidP="00CF2C5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8898" w:type="dxa"/>
            <w:gridSpan w:val="26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I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ацијентова/мајчина историја (попуњавају се све категорије)</w:t>
            </w:r>
          </w:p>
        </w:tc>
        <w:tc>
          <w:tcPr>
            <w:tcW w:w="2453" w:type="dxa"/>
            <w:gridSpan w:val="5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318"/>
        </w:trPr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898" w:type="dxa"/>
            <w:gridSpan w:val="264"/>
            <w:tcBorders>
              <w:top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В статус пацијентове биолошке мајке (означити само једно):</w:t>
            </w:r>
          </w:p>
        </w:tc>
        <w:tc>
          <w:tcPr>
            <w:tcW w:w="2453" w:type="dxa"/>
            <w:gridSpan w:val="5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660"/>
        </w:trPr>
        <w:tc>
          <w:tcPr>
            <w:tcW w:w="3771" w:type="dxa"/>
            <w:gridSpan w:val="10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2168C" w:rsidRPr="000948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9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9"/>
            <w:r w:rsidR="0062168C">
              <w:rPr>
                <w:rFonts w:ascii="Times New Roman" w:hAnsi="Times New Roman" w:cs="Times New Roman"/>
                <w:lang w:val="sr-Cyrl-BA"/>
              </w:rPr>
              <w:t xml:space="preserve"> Одбила тестирање на ХИВ</w:t>
            </w:r>
          </w:p>
        </w:tc>
        <w:tc>
          <w:tcPr>
            <w:tcW w:w="287" w:type="dxa"/>
            <w:gridSpan w:val="10"/>
            <w:tcBorders>
              <w:bottom w:val="dotted" w:sz="4" w:space="0" w:color="auto"/>
            </w:tcBorders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12" w:type="dxa"/>
            <w:gridSpan w:val="156"/>
            <w:tcBorders>
              <w:bottom w:val="dotted" w:sz="4" w:space="0" w:color="auto"/>
            </w:tcBorders>
            <w:vAlign w:val="center"/>
          </w:tcPr>
          <w:p w:rsidR="0062168C" w:rsidRPr="000948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0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0"/>
            <w:r w:rsidR="0062168C">
              <w:rPr>
                <w:rFonts w:ascii="Times New Roman" w:hAnsi="Times New Roman" w:cs="Times New Roman"/>
                <w:lang w:val="sr-Cyrl-BA"/>
              </w:rPr>
              <w:t xml:space="preserve"> Била неинфицирана након рођења дјетета</w:t>
            </w:r>
          </w:p>
        </w:tc>
        <w:tc>
          <w:tcPr>
            <w:tcW w:w="2453" w:type="dxa"/>
            <w:gridSpan w:val="5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2168C" w:rsidRPr="00B51FA8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1"/>
            <w:r w:rsidR="0062168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62168C">
              <w:rPr>
                <w:rFonts w:ascii="Times New Roman" w:hAnsi="Times New Roman" w:cs="Times New Roman"/>
                <w:lang w:val="sr-Cyrl-BA"/>
              </w:rPr>
              <w:t xml:space="preserve"> ХИВ статус непознат</w:t>
            </w:r>
          </w:p>
        </w:tc>
      </w:tr>
      <w:tr w:rsidR="0062168C" w:rsidRPr="00094802" w:rsidTr="0092306A">
        <w:trPr>
          <w:gridAfter w:val="7"/>
          <w:wAfter w:w="4833" w:type="dxa"/>
          <w:trHeight w:val="387"/>
        </w:trPr>
        <w:tc>
          <w:tcPr>
            <w:tcW w:w="6047" w:type="dxa"/>
            <w:gridSpan w:val="17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168C" w:rsidRPr="00F80B02" w:rsidRDefault="0062168C" w:rsidP="00CF2C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јагностикован ХИВ/</w:t>
            </w:r>
            <w:r>
              <w:rPr>
                <w:rFonts w:ascii="Times New Roman" w:hAnsi="Times New Roman" w:cs="Times New Roman"/>
                <w:lang w:val="bs-Latn-BA"/>
              </w:rPr>
              <w:t>AIDS:</w:t>
            </w:r>
          </w:p>
        </w:tc>
        <w:tc>
          <w:tcPr>
            <w:tcW w:w="287" w:type="dxa"/>
            <w:gridSpan w:val="11"/>
            <w:tcBorders>
              <w:top w:val="dotted" w:sz="4" w:space="0" w:color="auto"/>
            </w:tcBorders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36" w:type="dxa"/>
            <w:gridSpan w:val="79"/>
            <w:tcBorders>
              <w:top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453" w:type="dxa"/>
            <w:gridSpan w:val="5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414"/>
        </w:trPr>
        <w:tc>
          <w:tcPr>
            <w:tcW w:w="3508" w:type="dxa"/>
            <w:gridSpan w:val="89"/>
            <w:tcBorders>
              <w:left w:val="dotted" w:sz="4" w:space="0" w:color="auto"/>
            </w:tcBorders>
            <w:vAlign w:val="center"/>
          </w:tcPr>
          <w:p w:rsidR="0062168C" w:rsidRPr="00F80B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2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2"/>
            <w:r w:rsidR="0062168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62168C">
              <w:rPr>
                <w:rFonts w:ascii="Times New Roman" w:hAnsi="Times New Roman" w:cs="Times New Roman"/>
                <w:lang w:val="sr-Cyrl-BA"/>
              </w:rPr>
              <w:t>Прије трудноће</w:t>
            </w:r>
          </w:p>
        </w:tc>
        <w:tc>
          <w:tcPr>
            <w:tcW w:w="288" w:type="dxa"/>
            <w:gridSpan w:val="12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393" w:type="dxa"/>
            <w:gridSpan w:val="106"/>
            <w:vAlign w:val="center"/>
          </w:tcPr>
          <w:p w:rsidR="0062168C" w:rsidRPr="000948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3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3"/>
            <w:r w:rsidR="0062168C">
              <w:rPr>
                <w:rFonts w:ascii="Times New Roman" w:hAnsi="Times New Roman" w:cs="Times New Roman"/>
                <w:lang w:val="sr-Cyrl-BA"/>
              </w:rPr>
              <w:t xml:space="preserve"> Током трудноће</w:t>
            </w:r>
          </w:p>
        </w:tc>
        <w:tc>
          <w:tcPr>
            <w:tcW w:w="1031" w:type="dxa"/>
            <w:gridSpan w:val="33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403" w:type="dxa"/>
            <w:gridSpan w:val="82"/>
            <w:tcBorders>
              <w:right w:val="dotted" w:sz="4" w:space="0" w:color="auto"/>
            </w:tcBorders>
            <w:vAlign w:val="center"/>
          </w:tcPr>
          <w:p w:rsidR="0062168C" w:rsidRPr="00F80B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4"/>
            <w:r w:rsidR="0062168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  <w:r w:rsidR="0062168C">
              <w:rPr>
                <w:rFonts w:ascii="Times New Roman" w:hAnsi="Times New Roman" w:cs="Times New Roman"/>
                <w:lang w:val="sr-Cyrl-BA"/>
              </w:rPr>
              <w:t xml:space="preserve"> Након рођења дјетета</w:t>
            </w:r>
          </w:p>
        </w:tc>
      </w:tr>
      <w:tr w:rsidR="0062168C" w:rsidRPr="00094802" w:rsidTr="0092306A">
        <w:trPr>
          <w:gridAfter w:val="7"/>
          <w:wAfter w:w="4833" w:type="dxa"/>
          <w:trHeight w:val="762"/>
        </w:trPr>
        <w:tc>
          <w:tcPr>
            <w:tcW w:w="3366" w:type="dxa"/>
            <w:gridSpan w:val="8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2168C" w:rsidRPr="000948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5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5"/>
            <w:r w:rsidR="0062168C">
              <w:rPr>
                <w:rFonts w:ascii="Times New Roman" w:hAnsi="Times New Roman" w:cs="Times New Roman"/>
                <w:lang w:val="sr-Cyrl-BA"/>
              </w:rPr>
              <w:t xml:space="preserve"> Послије рођења дјетета</w:t>
            </w:r>
          </w:p>
        </w:tc>
        <w:tc>
          <w:tcPr>
            <w:tcW w:w="292" w:type="dxa"/>
            <w:gridSpan w:val="13"/>
            <w:tcBorders>
              <w:bottom w:val="dotted" w:sz="4" w:space="0" w:color="auto"/>
            </w:tcBorders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562" w:type="dxa"/>
            <w:gridSpan w:val="142"/>
            <w:tcBorders>
              <w:bottom w:val="dotted" w:sz="4" w:space="0" w:color="auto"/>
            </w:tcBorders>
            <w:vAlign w:val="center"/>
          </w:tcPr>
          <w:p w:rsidR="0062168C" w:rsidRPr="00094802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6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6"/>
            <w:r w:rsidR="0062168C">
              <w:rPr>
                <w:rFonts w:ascii="Times New Roman" w:hAnsi="Times New Roman" w:cs="Times New Roman"/>
                <w:lang w:val="sr-Cyrl-BA"/>
              </w:rPr>
              <w:t xml:space="preserve"> Прије рођења дјетета, не зна се кад</w:t>
            </w:r>
          </w:p>
        </w:tc>
        <w:tc>
          <w:tcPr>
            <w:tcW w:w="3403" w:type="dxa"/>
            <w:gridSpan w:val="8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2168C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7"/>
            <w:r w:rsidR="0062168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 w:rsidR="0062168C">
              <w:rPr>
                <w:rFonts w:ascii="Times New Roman" w:hAnsi="Times New Roman" w:cs="Times New Roman"/>
                <w:lang w:val="sr-Cyrl-BA"/>
              </w:rPr>
              <w:t xml:space="preserve"> ХИВ инфекција, вријеме</w:t>
            </w:r>
          </w:p>
          <w:p w:rsidR="0062168C" w:rsidRPr="00531385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дијагностиковања непознато</w:t>
            </w:r>
          </w:p>
        </w:tc>
      </w:tr>
      <w:tr w:rsidR="0062168C" w:rsidRPr="00094802" w:rsidTr="0092306A">
        <w:trPr>
          <w:gridAfter w:val="7"/>
          <w:wAfter w:w="4833" w:type="dxa"/>
          <w:trHeight w:val="416"/>
        </w:trPr>
        <w:tc>
          <w:tcPr>
            <w:tcW w:w="2641" w:type="dxa"/>
            <w:gridSpan w:val="63"/>
            <w:vMerge w:val="restart"/>
            <w:tcBorders>
              <w:left w:val="dotted" w:sz="4" w:space="0" w:color="auto"/>
            </w:tcBorders>
            <w:vAlign w:val="center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атум мајчиног </w:t>
            </w:r>
          </w:p>
          <w:p w:rsidR="0062168C" w:rsidRPr="00512C11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зитивног  ХИВ теста:</w:t>
            </w:r>
          </w:p>
        </w:tc>
        <w:tc>
          <w:tcPr>
            <w:tcW w:w="2560" w:type="dxa"/>
            <w:gridSpan w:val="82"/>
            <w:vAlign w:val="center"/>
          </w:tcPr>
          <w:p w:rsidR="0062168C" w:rsidRPr="00D8245A" w:rsidRDefault="0062168C" w:rsidP="00512C1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</w:t>
            </w:r>
            <w:r w:rsidRPr="00D8245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.       мј.       год.</w:t>
            </w:r>
          </w:p>
        </w:tc>
        <w:tc>
          <w:tcPr>
            <w:tcW w:w="846" w:type="dxa"/>
            <w:gridSpan w:val="31"/>
            <w:vAlign w:val="center"/>
          </w:tcPr>
          <w:p w:rsidR="0062168C" w:rsidRPr="00D8245A" w:rsidRDefault="0062168C" w:rsidP="00512C1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gridSpan w:val="11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vMerge w:val="restart"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ајци је препоручено ХИВ  тестирање током трудноће, порода?</w:t>
            </w:r>
          </w:p>
        </w:tc>
        <w:tc>
          <w:tcPr>
            <w:tcW w:w="2008" w:type="dxa"/>
            <w:gridSpan w:val="41"/>
            <w:tcBorders>
              <w:left w:val="nil"/>
              <w:right w:val="dotted" w:sz="4" w:space="0" w:color="auto"/>
            </w:tcBorders>
            <w:vAlign w:val="center"/>
          </w:tcPr>
          <w:p w:rsidR="0062168C" w:rsidRPr="00512C11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8"/>
            <w:r w:rsidR="0062168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  <w:r w:rsidR="0062168C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62168C" w:rsidRPr="00512C1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</w:tr>
      <w:tr w:rsidR="0062168C" w:rsidRPr="00094802" w:rsidTr="0092306A">
        <w:trPr>
          <w:gridAfter w:val="7"/>
          <w:wAfter w:w="4833" w:type="dxa"/>
          <w:trHeight w:val="435"/>
        </w:trPr>
        <w:tc>
          <w:tcPr>
            <w:tcW w:w="2641" w:type="dxa"/>
            <w:gridSpan w:val="63"/>
            <w:vMerge/>
            <w:tcBorders>
              <w:left w:val="dotted" w:sz="4" w:space="0" w:color="auto"/>
            </w:tcBorders>
            <w:vAlign w:val="center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60" w:type="dxa"/>
            <w:gridSpan w:val="82"/>
            <w:vMerge w:val="restart"/>
            <w:tcBorders>
              <w:bottom w:val="dott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5"/>
              <w:tblOverlap w:val="never"/>
              <w:tblW w:w="21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40"/>
            </w:tblGrid>
            <w:tr w:rsidR="0062168C" w:rsidRPr="00094802" w:rsidTr="00512C11">
              <w:trPr>
                <w:trHeight w:val="421"/>
              </w:trPr>
              <w:tc>
                <w:tcPr>
                  <w:tcW w:w="841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841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794" w:type="pct"/>
                  <w:vAlign w:val="center"/>
                </w:tcPr>
                <w:p w:rsidR="0062168C" w:rsidRPr="00094802" w:rsidRDefault="00AD271B" w:rsidP="00512C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480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2168C" w:rsidRPr="0009480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94802">
                    <w:rPr>
                      <w:rFonts w:ascii="Times New Roman" w:hAnsi="Times New Roman" w:cs="Times New Roman"/>
                    </w:rPr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2168C" w:rsidRPr="00094802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9480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62168C" w:rsidRPr="00D8245A" w:rsidRDefault="0062168C" w:rsidP="00CF2C5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846" w:type="dxa"/>
            <w:gridSpan w:val="31"/>
            <w:vMerge w:val="restart"/>
            <w:vAlign w:val="center"/>
          </w:tcPr>
          <w:p w:rsidR="0062168C" w:rsidRPr="00D8245A" w:rsidRDefault="0062168C" w:rsidP="00CF2C5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87" w:type="dxa"/>
            <w:gridSpan w:val="11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vMerge/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8" w:type="dxa"/>
            <w:gridSpan w:val="41"/>
            <w:tcBorders>
              <w:left w:val="nil"/>
              <w:right w:val="dotted" w:sz="4" w:space="0" w:color="auto"/>
            </w:tcBorders>
            <w:vAlign w:val="center"/>
          </w:tcPr>
          <w:p w:rsidR="0062168C" w:rsidRPr="00512C11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9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29"/>
            <w:r w:rsidR="0062168C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62168C" w:rsidRPr="00512C1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</w:tr>
      <w:tr w:rsidR="0062168C" w:rsidRPr="00094802" w:rsidTr="0092306A">
        <w:trPr>
          <w:gridAfter w:val="7"/>
          <w:wAfter w:w="4833" w:type="dxa"/>
          <w:trHeight w:val="608"/>
        </w:trPr>
        <w:tc>
          <w:tcPr>
            <w:tcW w:w="2641" w:type="dxa"/>
            <w:gridSpan w:val="63"/>
            <w:vMerge/>
            <w:tcBorders>
              <w:left w:val="dotted" w:sz="4" w:space="0" w:color="auto"/>
            </w:tcBorders>
            <w:vAlign w:val="center"/>
          </w:tcPr>
          <w:p w:rsidR="0062168C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60" w:type="dxa"/>
            <w:gridSpan w:val="82"/>
            <w:vMerge/>
            <w:vAlign w:val="center"/>
          </w:tcPr>
          <w:p w:rsidR="0062168C" w:rsidRPr="00094802" w:rsidRDefault="0062168C" w:rsidP="0051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1"/>
            <w:vMerge/>
            <w:tcBorders>
              <w:left w:val="nil"/>
            </w:tcBorders>
            <w:vAlign w:val="center"/>
          </w:tcPr>
          <w:p w:rsidR="0062168C" w:rsidRPr="00094802" w:rsidRDefault="0062168C" w:rsidP="00512C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11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vMerge/>
            <w:tcBorders>
              <w:left w:val="nil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8" w:type="dxa"/>
            <w:gridSpan w:val="41"/>
            <w:tcBorders>
              <w:right w:val="dotted" w:sz="4" w:space="0" w:color="auto"/>
            </w:tcBorders>
            <w:vAlign w:val="center"/>
          </w:tcPr>
          <w:p w:rsidR="0062168C" w:rsidRPr="00512C11" w:rsidRDefault="00AD271B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0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0"/>
            <w:r w:rsidR="0062168C">
              <w:rPr>
                <w:rFonts w:ascii="Times New Roman" w:hAnsi="Times New Roman" w:cs="Times New Roman"/>
                <w:lang w:val="sr-Cyrl-BA"/>
              </w:rPr>
              <w:t xml:space="preserve"> Непознато</w:t>
            </w:r>
          </w:p>
        </w:tc>
      </w:tr>
      <w:tr w:rsidR="00687557" w:rsidRPr="00094802" w:rsidTr="0092306A">
        <w:trPr>
          <w:gridAfter w:val="7"/>
          <w:wAfter w:w="4833" w:type="dxa"/>
          <w:trHeight w:val="138"/>
        </w:trPr>
        <w:tc>
          <w:tcPr>
            <w:tcW w:w="11623" w:type="dxa"/>
            <w:gridSpan w:val="32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7557" w:rsidRPr="00687557" w:rsidRDefault="00687557" w:rsidP="00CF2C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F324E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vMerge w:val="restar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7F324E" w:rsidRPr="009E7DF0" w:rsidRDefault="007F324E" w:rsidP="00637A1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 ли је дјететова биолошка мајка икад:</w:t>
            </w:r>
          </w:p>
        </w:tc>
        <w:tc>
          <w:tcPr>
            <w:tcW w:w="801" w:type="dxa"/>
            <w:gridSpan w:val="25"/>
            <w:vMerge w:val="restart"/>
            <w:tcBorders>
              <w:top w:val="dotted" w:sz="4" w:space="0" w:color="auto"/>
            </w:tcBorders>
            <w:vAlign w:val="bottom"/>
          </w:tcPr>
          <w:p w:rsidR="007F324E" w:rsidRPr="00094802" w:rsidRDefault="007F324E" w:rsidP="00637A1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</w:t>
            </w:r>
          </w:p>
        </w:tc>
        <w:tc>
          <w:tcPr>
            <w:tcW w:w="766" w:type="dxa"/>
            <w:gridSpan w:val="23"/>
            <w:vMerge w:val="restart"/>
            <w:tcBorders>
              <w:top w:val="dotted" w:sz="4" w:space="0" w:color="auto"/>
            </w:tcBorders>
            <w:vAlign w:val="bottom"/>
          </w:tcPr>
          <w:p w:rsidR="007F324E" w:rsidRPr="00094802" w:rsidRDefault="007F324E" w:rsidP="00637A1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Е</w:t>
            </w:r>
          </w:p>
        </w:tc>
        <w:tc>
          <w:tcPr>
            <w:tcW w:w="846" w:type="dxa"/>
            <w:gridSpan w:val="31"/>
            <w:vMerge w:val="restart"/>
            <w:tcBorders>
              <w:top w:val="dotted" w:sz="4" w:space="0" w:color="auto"/>
            </w:tcBorders>
            <w:vAlign w:val="bottom"/>
          </w:tcPr>
          <w:p w:rsidR="007F324E" w:rsidRPr="00094802" w:rsidRDefault="007F324E" w:rsidP="00637A1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епоз.</w:t>
            </w:r>
          </w:p>
        </w:tc>
        <w:tc>
          <w:tcPr>
            <w:tcW w:w="287" w:type="dxa"/>
            <w:gridSpan w:val="11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7F324E" w:rsidRPr="00094802" w:rsidRDefault="007F324E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46" w:type="dxa"/>
            <w:gridSpan w:val="85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F324E" w:rsidRPr="00094802" w:rsidRDefault="007F324E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је дијагностиковања ХИВ/</w:t>
            </w:r>
            <w:r>
              <w:rPr>
                <w:rFonts w:ascii="Times New Roman" w:hAnsi="Times New Roman" w:cs="Times New Roman"/>
                <w:lang w:val="bs-Latn-BA"/>
              </w:rPr>
              <w:t xml:space="preserve"> AIDS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ијете је:</w:t>
            </w:r>
          </w:p>
        </w:tc>
        <w:tc>
          <w:tcPr>
            <w:tcW w:w="2143" w:type="dxa"/>
            <w:gridSpan w:val="50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324E" w:rsidRPr="00094802" w:rsidRDefault="007F324E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7F324E" w:rsidRPr="00094802" w:rsidTr="0092306A">
        <w:trPr>
          <w:gridAfter w:val="7"/>
          <w:wAfter w:w="4833" w:type="dxa"/>
          <w:trHeight w:val="452"/>
        </w:trPr>
        <w:tc>
          <w:tcPr>
            <w:tcW w:w="3634" w:type="dxa"/>
            <w:gridSpan w:val="97"/>
            <w:vMerge/>
            <w:tcBorders>
              <w:left w:val="dotted" w:sz="4" w:space="0" w:color="auto"/>
            </w:tcBorders>
            <w:vAlign w:val="center"/>
          </w:tcPr>
          <w:p w:rsidR="007F324E" w:rsidRPr="009E7DF0" w:rsidRDefault="007F324E" w:rsidP="00242BB8">
            <w:pPr>
              <w:pStyle w:val="ListParagraph"/>
              <w:ind w:left="318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01" w:type="dxa"/>
            <w:gridSpan w:val="25"/>
            <w:vMerge/>
            <w:vAlign w:val="center"/>
          </w:tcPr>
          <w:p w:rsidR="007F324E" w:rsidRPr="00094802" w:rsidRDefault="007F324E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66" w:type="dxa"/>
            <w:gridSpan w:val="23"/>
            <w:vMerge/>
            <w:vAlign w:val="center"/>
          </w:tcPr>
          <w:p w:rsidR="007F324E" w:rsidRPr="00094802" w:rsidRDefault="007F324E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46" w:type="dxa"/>
            <w:gridSpan w:val="31"/>
            <w:vMerge/>
            <w:vAlign w:val="center"/>
          </w:tcPr>
          <w:p w:rsidR="007F324E" w:rsidRPr="00094802" w:rsidRDefault="007F324E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7F324E" w:rsidRDefault="007F324E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46" w:type="dxa"/>
            <w:gridSpan w:val="85"/>
            <w:vMerge/>
            <w:tcBorders>
              <w:left w:val="dotted" w:sz="4" w:space="0" w:color="auto"/>
            </w:tcBorders>
            <w:vAlign w:val="center"/>
          </w:tcPr>
          <w:p w:rsidR="007F324E" w:rsidRPr="002626ED" w:rsidRDefault="007F324E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10" w:type="dxa"/>
            <w:gridSpan w:val="20"/>
            <w:vAlign w:val="center"/>
          </w:tcPr>
          <w:p w:rsidR="007F324E" w:rsidRPr="00094802" w:rsidRDefault="007F324E" w:rsidP="0029467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lang w:val="sr-Cyrl-BA"/>
              </w:rPr>
              <w:t>ДА</w:t>
            </w:r>
          </w:p>
        </w:tc>
        <w:tc>
          <w:tcPr>
            <w:tcW w:w="573" w:type="dxa"/>
            <w:gridSpan w:val="15"/>
            <w:vAlign w:val="center"/>
          </w:tcPr>
          <w:p w:rsidR="007F324E" w:rsidRPr="00094802" w:rsidRDefault="007F324E" w:rsidP="007F32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НЕ</w:t>
            </w:r>
          </w:p>
        </w:tc>
        <w:tc>
          <w:tcPr>
            <w:tcW w:w="860" w:type="dxa"/>
            <w:gridSpan w:val="15"/>
            <w:tcBorders>
              <w:right w:val="dotted" w:sz="4" w:space="0" w:color="auto"/>
            </w:tcBorders>
            <w:vAlign w:val="center"/>
          </w:tcPr>
          <w:p w:rsidR="007F324E" w:rsidRPr="00094802" w:rsidRDefault="007F324E" w:rsidP="0029467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епоз.</w:t>
            </w: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Pr="00242BB8" w:rsidRDefault="00242BB8" w:rsidP="00242BB8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</w:t>
            </w:r>
            <w:r w:rsidRPr="00242BB8">
              <w:rPr>
                <w:rFonts w:ascii="Times New Roman" w:hAnsi="Times New Roman" w:cs="Times New Roman"/>
                <w:lang w:val="sr-Cyrl-BA"/>
              </w:rPr>
              <w:t>Користила интравенске дроге</w:t>
            </w: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1"/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5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2"/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6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3"/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Pr="00CA474E" w:rsidRDefault="0062168C" w:rsidP="00CA474E">
            <w:pPr>
              <w:ind w:left="36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8E1E9C" w:rsidRDefault="0062168C" w:rsidP="0029467C">
            <w:pPr>
              <w:pStyle w:val="ListParagraph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мало факторе згрушавања за хемогилију/поремећај коагулације</w:t>
            </w:r>
          </w:p>
          <w:p w:rsidR="008E1E9C" w:rsidRPr="008E1E9C" w:rsidRDefault="008E1E9C" w:rsidP="008E1E9C">
            <w:pPr>
              <w:pStyle w:val="ListParagraph"/>
              <w:ind w:left="322"/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Pr="00242BB8" w:rsidRDefault="00242BB8" w:rsidP="00242BB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.</w:t>
            </w:r>
            <w:r w:rsidRPr="00242BB8">
              <w:rPr>
                <w:rFonts w:ascii="Times New Roman" w:hAnsi="Times New Roman" w:cs="Times New Roman"/>
                <w:lang w:val="sr-Cyrl-BA"/>
              </w:rPr>
              <w:t>Имала ХЕТЕРОСЕКСУАЛНЕ односе са:</w:t>
            </w: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62168C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62168C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62168C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Pr="00CA474E" w:rsidRDefault="0062168C" w:rsidP="00CA474E">
            <w:pPr>
              <w:ind w:left="36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8E1E9C" w:rsidRDefault="0062168C" w:rsidP="00043552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мало трансфузију крви/крвних компоненти (изузев факт. згрушавања)</w:t>
            </w:r>
          </w:p>
          <w:p w:rsidR="008E1E9C" w:rsidRPr="008E1E9C" w:rsidRDefault="008E1E9C" w:rsidP="008E1E9C">
            <w:pPr>
              <w:pStyle w:val="ListParagraph"/>
              <w:ind w:left="322"/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CA474E" w:rsidRPr="00CA474E" w:rsidRDefault="0062168C" w:rsidP="00CA474E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рисником интравенских дрога</w:t>
            </w: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Default="0062168C" w:rsidP="00043552">
            <w:pPr>
              <w:pStyle w:val="ListParagraph"/>
              <w:numPr>
                <w:ilvl w:val="0"/>
                <w:numId w:val="4"/>
              </w:numPr>
              <w:ind w:left="463" w:hanging="141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043552" w:rsidRDefault="0062168C" w:rsidP="00043552">
            <w:pPr>
              <w:pStyle w:val="ListParagraph"/>
              <w:numPr>
                <w:ilvl w:val="0"/>
                <w:numId w:val="4"/>
              </w:numPr>
              <w:ind w:left="463" w:hanging="14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трансфузија (дд/мм/гг)</w:t>
            </w: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Text36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4"/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Text37"/>
            <w:r w:rsidR="00637A1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5"/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Pr="00050549" w:rsidRDefault="0062168C" w:rsidP="00050549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исексуалним мушкарцем</w:t>
            </w: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Default="0062168C" w:rsidP="00043552">
            <w:pPr>
              <w:pStyle w:val="ListParagraph"/>
              <w:numPr>
                <w:ilvl w:val="0"/>
                <w:numId w:val="4"/>
              </w:numPr>
              <w:ind w:left="463" w:hanging="141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8E1E9C" w:rsidRDefault="0062168C" w:rsidP="00043552">
            <w:pPr>
              <w:pStyle w:val="ListParagraph"/>
              <w:numPr>
                <w:ilvl w:val="0"/>
                <w:numId w:val="4"/>
              </w:numPr>
              <w:ind w:left="463" w:hanging="14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дња трансфузија (дд/мм/гг)</w:t>
            </w:r>
          </w:p>
          <w:p w:rsidR="008E1E9C" w:rsidRPr="00043552" w:rsidRDefault="008E1E9C" w:rsidP="008E1E9C">
            <w:pPr>
              <w:pStyle w:val="ListParagraph"/>
              <w:ind w:left="463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216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xt38"/>
            <w:r w:rsidR="00637A1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637A1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6"/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Pr="008E1E9C" w:rsidRDefault="0062168C" w:rsidP="00050549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ушкарцем са хемофилијом или поремећајем згрушавања крви</w:t>
            </w:r>
          </w:p>
          <w:p w:rsidR="008E1E9C" w:rsidRPr="008E1E9C" w:rsidRDefault="008E1E9C" w:rsidP="008E1E9C">
            <w:pPr>
              <w:pStyle w:val="ListParagraph"/>
              <w:ind w:left="176"/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Pr="00CA474E" w:rsidRDefault="0062168C" w:rsidP="00CA474E">
            <w:pPr>
              <w:ind w:left="36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C303D9" w:rsidRDefault="0062168C" w:rsidP="00C303D9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мало трансплантате ткива/органа</w:t>
            </w: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Pr="008E1E9C" w:rsidRDefault="0062168C" w:rsidP="004451FF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маоцем ХИВ инфициране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трансфузије крви и трансплантаната</w:t>
            </w:r>
          </w:p>
          <w:p w:rsidR="008E1E9C" w:rsidRPr="008E1E9C" w:rsidRDefault="008E1E9C" w:rsidP="008E1E9C">
            <w:pPr>
              <w:pStyle w:val="ListParagraph"/>
              <w:ind w:left="176"/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Pr="00CA474E" w:rsidRDefault="0062168C" w:rsidP="00CA474E">
            <w:pPr>
              <w:ind w:left="36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C303D9" w:rsidRDefault="0062168C" w:rsidP="00C303D9">
            <w:pPr>
              <w:pStyle w:val="ListParagraph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ристило интравенске дроге</w:t>
            </w: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</w:tcBorders>
            <w:vAlign w:val="center"/>
          </w:tcPr>
          <w:p w:rsidR="0062168C" w:rsidRDefault="00CA474E" w:rsidP="00CA474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.</w:t>
            </w:r>
            <w:r w:rsidR="0062168C" w:rsidRPr="00CA474E">
              <w:rPr>
                <w:rFonts w:ascii="Times New Roman" w:hAnsi="Times New Roman" w:cs="Times New Roman"/>
                <w:lang w:val="sr-Cyrl-BA"/>
              </w:rPr>
              <w:t>Примила трансфузију крви/крвних компоненти (изузев факт. згрушавања)</w:t>
            </w:r>
          </w:p>
          <w:p w:rsidR="008E1E9C" w:rsidRPr="008E1E9C" w:rsidRDefault="008E1E9C" w:rsidP="00CA474E">
            <w:pPr>
              <w:rPr>
                <w:rFonts w:ascii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801" w:type="dxa"/>
            <w:gridSpan w:val="25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7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7"/>
          </w:p>
        </w:tc>
        <w:tc>
          <w:tcPr>
            <w:tcW w:w="766" w:type="dxa"/>
            <w:gridSpan w:val="23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8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8"/>
          </w:p>
        </w:tc>
        <w:tc>
          <w:tcPr>
            <w:tcW w:w="846" w:type="dxa"/>
            <w:gridSpan w:val="31"/>
            <w:vAlign w:val="center"/>
          </w:tcPr>
          <w:p w:rsidR="0062168C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9"/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39"/>
          </w:p>
        </w:tc>
        <w:tc>
          <w:tcPr>
            <w:tcW w:w="287" w:type="dxa"/>
            <w:gridSpan w:val="11"/>
            <w:tcBorders>
              <w:left w:val="nil"/>
              <w:right w:val="dotted" w:sz="4" w:space="0" w:color="auto"/>
            </w:tcBorders>
          </w:tcPr>
          <w:p w:rsidR="0062168C" w:rsidRPr="00CA474E" w:rsidRDefault="0062168C" w:rsidP="00CA474E">
            <w:pPr>
              <w:ind w:left="36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left w:val="dotted" w:sz="4" w:space="0" w:color="auto"/>
            </w:tcBorders>
            <w:vAlign w:val="center"/>
          </w:tcPr>
          <w:p w:rsidR="0062168C" w:rsidRPr="00C303D9" w:rsidRDefault="0062168C" w:rsidP="00C303D9">
            <w:pPr>
              <w:pStyle w:val="ListParagraph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lang w:val="sr-Cyrl-BA"/>
              </w:rPr>
            </w:pPr>
            <w:r w:rsidRPr="00C303D9">
              <w:rPr>
                <w:rFonts w:ascii="Times New Roman" w:hAnsi="Times New Roman" w:cs="Times New Roman"/>
                <w:lang w:val="sr-Cyrl-BA"/>
              </w:rPr>
              <w:t>Остало (навести)</w:t>
            </w:r>
          </w:p>
        </w:tc>
        <w:tc>
          <w:tcPr>
            <w:tcW w:w="759" w:type="dxa"/>
            <w:gridSpan w:val="18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64" w:type="dxa"/>
            <w:gridSpan w:val="17"/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right w:val="dotted" w:sz="4" w:space="0" w:color="auto"/>
            </w:tcBorders>
            <w:vAlign w:val="center"/>
          </w:tcPr>
          <w:p w:rsidR="0062168C" w:rsidRPr="00094802" w:rsidRDefault="00AD271B" w:rsidP="0029467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68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CA474E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474E" w:rsidRPr="00CA474E" w:rsidRDefault="00CA474E" w:rsidP="00CA474E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4.</w:t>
            </w:r>
            <w:r w:rsidRPr="00CA474E">
              <w:rPr>
                <w:rFonts w:ascii="Times New Roman" w:hAnsi="Times New Roman" w:cs="Times New Roman"/>
                <w:lang w:val="sr-Cyrl-BA"/>
              </w:rPr>
              <w:t>Примила трансплантовано ткиво/орган или имала вантјелесну оплодњу</w:t>
            </w:r>
          </w:p>
        </w:tc>
        <w:tc>
          <w:tcPr>
            <w:tcW w:w="801" w:type="dxa"/>
            <w:gridSpan w:val="25"/>
            <w:tcBorders>
              <w:bottom w:val="dotted" w:sz="4" w:space="0" w:color="auto"/>
            </w:tcBorders>
            <w:vAlign w:val="center"/>
          </w:tcPr>
          <w:p w:rsidR="00CA474E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0"/>
            <w:r w:rsidR="00CA474E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0"/>
          </w:p>
        </w:tc>
        <w:tc>
          <w:tcPr>
            <w:tcW w:w="766" w:type="dxa"/>
            <w:gridSpan w:val="23"/>
            <w:tcBorders>
              <w:bottom w:val="dotted" w:sz="4" w:space="0" w:color="auto"/>
            </w:tcBorders>
            <w:vAlign w:val="center"/>
          </w:tcPr>
          <w:p w:rsidR="00CA474E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1"/>
            <w:r w:rsidR="00CA474E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1"/>
          </w:p>
        </w:tc>
        <w:tc>
          <w:tcPr>
            <w:tcW w:w="846" w:type="dxa"/>
            <w:gridSpan w:val="31"/>
            <w:tcBorders>
              <w:bottom w:val="dotted" w:sz="4" w:space="0" w:color="auto"/>
            </w:tcBorders>
            <w:vAlign w:val="center"/>
          </w:tcPr>
          <w:p w:rsidR="00CA474E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2"/>
            <w:r w:rsidR="00CA474E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2"/>
          </w:p>
        </w:tc>
        <w:tc>
          <w:tcPr>
            <w:tcW w:w="287" w:type="dxa"/>
            <w:gridSpan w:val="11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CA474E" w:rsidRDefault="00CA474E" w:rsidP="00C303D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89" w:type="dxa"/>
            <w:gridSpan w:val="13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4E" w:rsidRPr="00094802" w:rsidRDefault="00AD271B" w:rsidP="00CA474E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A474E"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43" w:name="Text39"/>
            <w:r w:rsidR="00CA474E">
              <w:rPr>
                <w:rFonts w:ascii="Times New Roman" w:hAnsi="Times New Roman" w:cs="Times New Roman"/>
                <w:lang w:val="sr-Cyrl-BA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CA474E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CA474E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CA474E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CA474E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CA474E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3"/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6047" w:type="dxa"/>
            <w:gridSpan w:val="176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*сероревертер – пренесена мајчина антитијела</w:t>
            </w:r>
          </w:p>
        </w:tc>
        <w:tc>
          <w:tcPr>
            <w:tcW w:w="287" w:type="dxa"/>
            <w:gridSpan w:val="11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59" w:type="dxa"/>
            <w:gridSpan w:val="18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7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6"/>
            <w:tcBorders>
              <w:top w:val="dotted" w:sz="4" w:space="0" w:color="auto"/>
            </w:tcBorders>
          </w:tcPr>
          <w:p w:rsidR="0062168C" w:rsidRPr="00094802" w:rsidRDefault="0062168C" w:rsidP="00CA474E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547"/>
        </w:trPr>
        <w:tc>
          <w:tcPr>
            <w:tcW w:w="3634" w:type="dxa"/>
            <w:gridSpan w:val="97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II </w:t>
            </w:r>
            <w:r>
              <w:rPr>
                <w:rFonts w:ascii="Times New Roman" w:hAnsi="Times New Roman" w:cs="Times New Roman"/>
                <w:lang w:val="sr-Cyrl-BA"/>
              </w:rPr>
              <w:t>Лабораторијски подаци</w:t>
            </w:r>
          </w:p>
        </w:tc>
        <w:tc>
          <w:tcPr>
            <w:tcW w:w="801" w:type="dxa"/>
            <w:gridSpan w:val="25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66" w:type="dxa"/>
            <w:gridSpan w:val="23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46" w:type="dxa"/>
            <w:gridSpan w:val="31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7" w:type="dxa"/>
            <w:gridSpan w:val="11"/>
            <w:tcBorders>
              <w:bottom w:val="dotted" w:sz="4" w:space="0" w:color="auto"/>
            </w:tcBorders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281" w:type="dxa"/>
            <w:gridSpan w:val="94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59" w:type="dxa"/>
            <w:gridSpan w:val="18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7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6"/>
            <w:tcBorders>
              <w:bottom w:val="dotted" w:sz="4" w:space="0" w:color="auto"/>
            </w:tcBorders>
            <w:vAlign w:val="center"/>
          </w:tcPr>
          <w:p w:rsidR="0062168C" w:rsidRPr="00094802" w:rsidRDefault="0062168C" w:rsidP="00CF2C59">
            <w:pPr>
              <w:rPr>
                <w:rFonts w:ascii="Times New Roman" w:hAnsi="Times New Roman" w:cs="Times New Roman"/>
              </w:rPr>
            </w:pPr>
          </w:p>
        </w:tc>
      </w:tr>
      <w:tr w:rsidR="0062168C" w:rsidRPr="00094802" w:rsidTr="0092306A">
        <w:trPr>
          <w:gridAfter w:val="7"/>
          <w:wAfter w:w="4833" w:type="dxa"/>
          <w:trHeight w:val="270"/>
        </w:trPr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62168C" w:rsidRDefault="0062168C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224" w:type="dxa"/>
            <w:gridSpan w:val="273"/>
            <w:tcBorders>
              <w:top w:val="dotted" w:sz="4" w:space="0" w:color="auto"/>
            </w:tcBorders>
            <w:vAlign w:val="center"/>
          </w:tcPr>
          <w:p w:rsidR="0062168C" w:rsidRPr="001D38E1" w:rsidRDefault="0062168C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1D38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ти-ХИВ тестови код постављања дијагнозе (навести све тестове, укључујући  први позитив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127" w:type="dxa"/>
            <w:gridSpan w:val="47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168C" w:rsidRPr="001D38E1" w:rsidRDefault="0062168C" w:rsidP="001D3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38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тестирања</w:t>
            </w:r>
          </w:p>
        </w:tc>
      </w:tr>
      <w:tr w:rsidR="00BD7A0A" w:rsidRPr="001D38E1" w:rsidTr="00D603F6">
        <w:trPr>
          <w:gridAfter w:val="6"/>
          <w:wAfter w:w="4832" w:type="dxa"/>
          <w:trHeight w:val="270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1D38E1" w:rsidRDefault="00F66686" w:rsidP="00CF2C5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148" w:type="dxa"/>
            <w:gridSpan w:val="39"/>
            <w:vAlign w:val="center"/>
          </w:tcPr>
          <w:p w:rsidR="00F66686" w:rsidRPr="001D38E1" w:rsidRDefault="00F66686" w:rsidP="009E7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38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зитиван</w:t>
            </w:r>
          </w:p>
        </w:tc>
        <w:tc>
          <w:tcPr>
            <w:tcW w:w="1275" w:type="dxa"/>
            <w:gridSpan w:val="41"/>
            <w:vAlign w:val="center"/>
          </w:tcPr>
          <w:p w:rsidR="00F66686" w:rsidRPr="00E2599E" w:rsidRDefault="00F66686" w:rsidP="009E7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гативан</w:t>
            </w:r>
          </w:p>
        </w:tc>
        <w:tc>
          <w:tcPr>
            <w:tcW w:w="287" w:type="dxa"/>
            <w:gridSpan w:val="14"/>
          </w:tcPr>
          <w:p w:rsidR="00F66686" w:rsidRDefault="00F66686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Pr="001D38E1" w:rsidRDefault="00F66686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одређено</w:t>
            </w:r>
          </w:p>
        </w:tc>
        <w:tc>
          <w:tcPr>
            <w:tcW w:w="1275" w:type="dxa"/>
            <w:gridSpan w:val="39"/>
            <w:vAlign w:val="center"/>
          </w:tcPr>
          <w:p w:rsidR="00F66686" w:rsidRPr="001D38E1" w:rsidRDefault="00F66686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је рађен</w:t>
            </w:r>
          </w:p>
        </w:tc>
        <w:tc>
          <w:tcPr>
            <w:tcW w:w="428" w:type="dxa"/>
            <w:gridSpan w:val="12"/>
            <w:vAlign w:val="center"/>
          </w:tcPr>
          <w:p w:rsidR="00F66686" w:rsidRPr="001D38E1" w:rsidRDefault="00F66686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9A3CBF" w:rsidRDefault="00F66686" w:rsidP="00F6668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9A3CBF" w:rsidRDefault="00F66686" w:rsidP="00F6668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B4697F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В-1 Е</w:t>
            </w:r>
            <w:r>
              <w:rPr>
                <w:rFonts w:ascii="Times New Roman" w:hAnsi="Times New Roman" w:cs="Times New Roman"/>
                <w:lang w:val="bs-Latn-BA"/>
              </w:rPr>
              <w:t>IA -----------------------------</w:t>
            </w:r>
          </w:p>
        </w:tc>
        <w:tc>
          <w:tcPr>
            <w:tcW w:w="1148" w:type="dxa"/>
            <w:gridSpan w:val="39"/>
            <w:vAlign w:val="center"/>
          </w:tcPr>
          <w:p w:rsidR="00F66686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3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4"/>
          </w:p>
        </w:tc>
        <w:tc>
          <w:tcPr>
            <w:tcW w:w="1275" w:type="dxa"/>
            <w:gridSpan w:val="41"/>
            <w:vAlign w:val="center"/>
          </w:tcPr>
          <w:p w:rsidR="00F66686" w:rsidRPr="00094802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4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5"/>
          </w:p>
        </w:tc>
        <w:tc>
          <w:tcPr>
            <w:tcW w:w="287" w:type="dxa"/>
            <w:gridSpan w:val="14"/>
          </w:tcPr>
          <w:p w:rsidR="00F66686" w:rsidRDefault="00F66686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Pr="00094802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5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6"/>
          </w:p>
        </w:tc>
        <w:tc>
          <w:tcPr>
            <w:tcW w:w="1275" w:type="dxa"/>
            <w:gridSpan w:val="39"/>
            <w:vAlign w:val="center"/>
          </w:tcPr>
          <w:p w:rsidR="00F66686" w:rsidRPr="00094802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6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7"/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F6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B4697F" w:rsidRDefault="00F66686" w:rsidP="00C90D1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В-1 Е</w:t>
            </w:r>
            <w:r>
              <w:rPr>
                <w:rFonts w:ascii="Times New Roman" w:hAnsi="Times New Roman" w:cs="Times New Roman"/>
                <w:lang w:val="bs-Latn-BA"/>
              </w:rPr>
              <w:t>IA ---------------------------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7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8"/>
          </w:p>
        </w:tc>
        <w:tc>
          <w:tcPr>
            <w:tcW w:w="1275" w:type="dxa"/>
            <w:gridSpan w:val="41"/>
            <w:vAlign w:val="center"/>
          </w:tcPr>
          <w:p w:rsidR="00F66686" w:rsidRPr="009A3CBF" w:rsidRDefault="00AD271B" w:rsidP="009E7DF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8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49"/>
          </w:p>
        </w:tc>
        <w:tc>
          <w:tcPr>
            <w:tcW w:w="287" w:type="dxa"/>
            <w:gridSpan w:val="14"/>
          </w:tcPr>
          <w:p w:rsidR="00F66686" w:rsidRDefault="00F66686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9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0"/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0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1"/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C10C6C" w:rsidRPr="00C10C6C" w:rsidRDefault="00F66686" w:rsidP="00C90D1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В-1/ХИВ-2 комбинована Е</w:t>
            </w:r>
            <w:r>
              <w:rPr>
                <w:rFonts w:ascii="Times New Roman" w:hAnsi="Times New Roman" w:cs="Times New Roman"/>
                <w:lang w:val="bs-Latn-BA"/>
              </w:rPr>
              <w:t>IA</w:t>
            </w:r>
            <w:r>
              <w:rPr>
                <w:rFonts w:ascii="Times New Roman" w:hAnsi="Times New Roman" w:cs="Times New Roman"/>
                <w:lang w:val="sr-Cyrl-BA"/>
              </w:rPr>
              <w:t>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52" w:name="Check141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2"/>
          </w:p>
        </w:tc>
        <w:tc>
          <w:tcPr>
            <w:tcW w:w="1275" w:type="dxa"/>
            <w:gridSpan w:val="41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2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3"/>
          </w:p>
        </w:tc>
        <w:tc>
          <w:tcPr>
            <w:tcW w:w="287" w:type="dxa"/>
            <w:gridSpan w:val="14"/>
          </w:tcPr>
          <w:p w:rsidR="00F66686" w:rsidRDefault="00F66686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3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4"/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4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5"/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C90D1C" w:rsidRDefault="00F66686" w:rsidP="00C90D1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В-1/ХИВ-2 комбинована Е</w:t>
            </w:r>
            <w:r>
              <w:rPr>
                <w:rFonts w:ascii="Times New Roman" w:hAnsi="Times New Roman" w:cs="Times New Roman"/>
                <w:lang w:val="bs-Latn-BA"/>
              </w:rPr>
              <w:t>IA</w:t>
            </w:r>
            <w:r w:rsidR="00C10C6C">
              <w:rPr>
                <w:rFonts w:ascii="Times New Roman" w:hAnsi="Times New Roman" w:cs="Times New Roman"/>
                <w:lang w:val="sr-Cyrl-BA"/>
              </w:rPr>
              <w:t>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6"/>
          </w:p>
        </w:tc>
        <w:tc>
          <w:tcPr>
            <w:tcW w:w="1275" w:type="dxa"/>
            <w:gridSpan w:val="41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7"/>
          </w:p>
        </w:tc>
        <w:tc>
          <w:tcPr>
            <w:tcW w:w="287" w:type="dxa"/>
            <w:gridSpan w:val="14"/>
          </w:tcPr>
          <w:p w:rsidR="00F66686" w:rsidRDefault="00F66686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7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8"/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8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9"/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B4697F" w:rsidRDefault="00F66686" w:rsidP="00C90D1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HIV-1 Western bl</w:t>
            </w:r>
            <w:r w:rsidR="00AB3460">
              <w:rPr>
                <w:rFonts w:ascii="Times New Roman" w:hAnsi="Times New Roman" w:cs="Times New Roman"/>
                <w:lang w:val="bs-Latn-BA"/>
              </w:rPr>
              <w:t>ot/IFA------------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9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0"/>
          </w:p>
        </w:tc>
        <w:tc>
          <w:tcPr>
            <w:tcW w:w="1275" w:type="dxa"/>
            <w:gridSpan w:val="41"/>
            <w:vAlign w:val="center"/>
          </w:tcPr>
          <w:p w:rsidR="00F66686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0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1"/>
          </w:p>
        </w:tc>
        <w:tc>
          <w:tcPr>
            <w:tcW w:w="287" w:type="dxa"/>
            <w:gridSpan w:val="14"/>
          </w:tcPr>
          <w:p w:rsidR="00F66686" w:rsidRDefault="00F66686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1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2"/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2"/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3"/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B4697F" w:rsidRDefault="00F66686" w:rsidP="00C90D1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HIV-1 Western blot/IFA------------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75" w:type="dxa"/>
            <w:gridSpan w:val="41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4"/>
          </w:tcPr>
          <w:p w:rsidR="00F66686" w:rsidRDefault="00F66686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486" w:type="dxa"/>
            <w:gridSpan w:val="88"/>
            <w:tcBorders>
              <w:left w:val="dotted" w:sz="4" w:space="0" w:color="auto"/>
            </w:tcBorders>
            <w:vAlign w:val="center"/>
          </w:tcPr>
          <w:p w:rsidR="00F66686" w:rsidRPr="00C10C6C" w:rsidRDefault="00F66686" w:rsidP="00CF2C59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и ХИВ тестови (наведи) ------</w:t>
            </w:r>
          </w:p>
        </w:tc>
        <w:tc>
          <w:tcPr>
            <w:tcW w:w="1148" w:type="dxa"/>
            <w:gridSpan w:val="39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75" w:type="dxa"/>
            <w:gridSpan w:val="41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87" w:type="dxa"/>
            <w:gridSpan w:val="14"/>
          </w:tcPr>
          <w:p w:rsidR="00F66686" w:rsidRDefault="00F66686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26" w:type="dxa"/>
            <w:gridSpan w:val="36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75" w:type="dxa"/>
            <w:gridSpan w:val="39"/>
            <w:vAlign w:val="center"/>
          </w:tcPr>
          <w:p w:rsidR="00F66686" w:rsidRDefault="00AD271B" w:rsidP="000534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28" w:type="dxa"/>
            <w:gridSpan w:val="12"/>
            <w:vAlign w:val="center"/>
          </w:tcPr>
          <w:p w:rsidR="00F66686" w:rsidRPr="00094802" w:rsidRDefault="00F66686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7" w:type="dxa"/>
            <w:gridSpan w:val="29"/>
            <w:vAlign w:val="center"/>
          </w:tcPr>
          <w:p w:rsidR="00F66686" w:rsidRPr="00094802" w:rsidRDefault="00AD271B" w:rsidP="00F666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262" w:type="dxa"/>
            <w:gridSpan w:val="25"/>
            <w:tcBorders>
              <w:right w:val="dotted" w:sz="4" w:space="0" w:color="auto"/>
            </w:tcBorders>
            <w:vAlign w:val="center"/>
          </w:tcPr>
          <w:p w:rsidR="00F66686" w:rsidRPr="00094802" w:rsidRDefault="00AD271B" w:rsidP="000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686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66686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849" w:type="dxa"/>
            <w:gridSpan w:val="105"/>
            <w:tcBorders>
              <w:left w:val="dotted" w:sz="4" w:space="0" w:color="auto"/>
            </w:tcBorders>
            <w:vAlign w:val="center"/>
          </w:tcPr>
          <w:p w:rsidR="00C90D1C" w:rsidRPr="003566E5" w:rsidRDefault="00C90D1C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14" w:type="dxa"/>
            <w:gridSpan w:val="47"/>
            <w:vAlign w:val="center"/>
          </w:tcPr>
          <w:p w:rsidR="00C90D1C" w:rsidRPr="00537DC4" w:rsidRDefault="00C90D1C" w:rsidP="0005342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gridSpan w:val="8"/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72" w:type="dxa"/>
            <w:gridSpan w:val="49"/>
            <w:vAlign w:val="center"/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47" w:type="dxa"/>
            <w:gridSpan w:val="44"/>
            <w:vAlign w:val="center"/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29" w:type="dxa"/>
            <w:gridSpan w:val="23"/>
            <w:vAlign w:val="center"/>
          </w:tcPr>
          <w:p w:rsidR="00C90D1C" w:rsidRPr="00094802" w:rsidRDefault="00C90D1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26" w:type="dxa"/>
            <w:gridSpan w:val="47"/>
            <w:tcBorders>
              <w:right w:val="dotted" w:sz="4" w:space="0" w:color="auto"/>
            </w:tcBorders>
            <w:vAlign w:val="center"/>
          </w:tcPr>
          <w:p w:rsidR="00C90D1C" w:rsidRPr="00537DC4" w:rsidRDefault="00C90D1C" w:rsidP="00A45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D546E" w:rsidRPr="00094802" w:rsidTr="00D603F6">
        <w:trPr>
          <w:gridAfter w:val="6"/>
          <w:wAfter w:w="4832" w:type="dxa"/>
          <w:trHeight w:val="547"/>
        </w:trPr>
        <w:tc>
          <w:tcPr>
            <w:tcW w:w="3849" w:type="dxa"/>
            <w:gridSpan w:val="10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46E" w:rsidRPr="003566E5" w:rsidRDefault="004D546E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14" w:type="dxa"/>
            <w:gridSpan w:val="47"/>
            <w:tcBorders>
              <w:bottom w:val="dotted" w:sz="4" w:space="0" w:color="auto"/>
            </w:tcBorders>
            <w:vAlign w:val="center"/>
          </w:tcPr>
          <w:p w:rsidR="004D546E" w:rsidRPr="00537DC4" w:rsidRDefault="004D546E" w:rsidP="0005342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gridSpan w:val="8"/>
            <w:tcBorders>
              <w:bottom w:val="dotted" w:sz="4" w:space="0" w:color="auto"/>
            </w:tcBorders>
          </w:tcPr>
          <w:p w:rsidR="004D546E" w:rsidRDefault="004D546E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72" w:type="dxa"/>
            <w:gridSpan w:val="49"/>
            <w:tcBorders>
              <w:bottom w:val="dotted" w:sz="4" w:space="0" w:color="auto"/>
            </w:tcBorders>
            <w:vAlign w:val="center"/>
          </w:tcPr>
          <w:p w:rsidR="004D546E" w:rsidRDefault="004D546E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47" w:type="dxa"/>
            <w:gridSpan w:val="44"/>
            <w:tcBorders>
              <w:bottom w:val="dotted" w:sz="4" w:space="0" w:color="auto"/>
            </w:tcBorders>
            <w:vAlign w:val="center"/>
          </w:tcPr>
          <w:p w:rsidR="004D546E" w:rsidRDefault="004D546E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29" w:type="dxa"/>
            <w:gridSpan w:val="23"/>
            <w:tcBorders>
              <w:bottom w:val="dotted" w:sz="4" w:space="0" w:color="auto"/>
            </w:tcBorders>
            <w:vAlign w:val="center"/>
          </w:tcPr>
          <w:p w:rsidR="004D546E" w:rsidRPr="00094802" w:rsidRDefault="004D546E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26" w:type="dxa"/>
            <w:gridSpan w:val="4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537DC4" w:rsidRDefault="004D546E" w:rsidP="00A45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3849" w:type="dxa"/>
            <w:gridSpan w:val="10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0D1C" w:rsidRPr="003566E5" w:rsidRDefault="00C90D1C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14" w:type="dxa"/>
            <w:gridSpan w:val="47"/>
            <w:tcBorders>
              <w:bottom w:val="dotted" w:sz="4" w:space="0" w:color="auto"/>
            </w:tcBorders>
            <w:vAlign w:val="center"/>
          </w:tcPr>
          <w:p w:rsidR="00C90D1C" w:rsidRPr="00537DC4" w:rsidRDefault="00C90D1C" w:rsidP="0005342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gridSpan w:val="8"/>
            <w:tcBorders>
              <w:bottom w:val="dotted" w:sz="4" w:space="0" w:color="auto"/>
            </w:tcBorders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72" w:type="dxa"/>
            <w:gridSpan w:val="49"/>
            <w:tcBorders>
              <w:bottom w:val="dotted" w:sz="4" w:space="0" w:color="auto"/>
            </w:tcBorders>
            <w:vAlign w:val="center"/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47" w:type="dxa"/>
            <w:gridSpan w:val="44"/>
            <w:tcBorders>
              <w:bottom w:val="dotted" w:sz="4" w:space="0" w:color="auto"/>
            </w:tcBorders>
            <w:vAlign w:val="center"/>
          </w:tcPr>
          <w:p w:rsidR="00C90D1C" w:rsidRDefault="00C90D1C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29" w:type="dxa"/>
            <w:gridSpan w:val="23"/>
            <w:tcBorders>
              <w:bottom w:val="dotted" w:sz="4" w:space="0" w:color="auto"/>
            </w:tcBorders>
            <w:vAlign w:val="center"/>
          </w:tcPr>
          <w:p w:rsidR="00C90D1C" w:rsidRPr="00094802" w:rsidRDefault="00C90D1C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26" w:type="dxa"/>
            <w:gridSpan w:val="4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90D1C" w:rsidRPr="00537DC4" w:rsidRDefault="00C90D1C" w:rsidP="00A45D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33FAE" w:rsidRPr="00094802" w:rsidTr="00D603F6">
        <w:trPr>
          <w:gridAfter w:val="6"/>
          <w:wAfter w:w="4832" w:type="dxa"/>
          <w:trHeight w:val="547"/>
        </w:trPr>
        <w:tc>
          <w:tcPr>
            <w:tcW w:w="4302" w:type="dxa"/>
            <w:gridSpan w:val="11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D2CA1" w:rsidRPr="000D2CA1" w:rsidRDefault="000D2CA1" w:rsidP="00053427">
            <w:pPr>
              <w:rPr>
                <w:rFonts w:ascii="Times New Roman" w:hAnsi="Times New Roman" w:cs="Times New Roman"/>
                <w:lang w:val="bs-Latn-BA"/>
              </w:rPr>
            </w:pPr>
            <w:r w:rsidRPr="003566E5">
              <w:rPr>
                <w:rFonts w:ascii="Times New Roman" w:hAnsi="Times New Roman" w:cs="Times New Roman"/>
                <w:lang w:val="sr-Cyrl-BA"/>
              </w:rPr>
              <w:lastRenderedPageBreak/>
              <w:t>ХИВ тестови за откривањ</w:t>
            </w:r>
            <w:r>
              <w:rPr>
                <w:rFonts w:ascii="Times New Roman" w:hAnsi="Times New Roman" w:cs="Times New Roman"/>
                <w:lang w:val="sr-Latn-BA"/>
              </w:rPr>
              <w:t xml:space="preserve">a </w:t>
            </w:r>
            <w:r w:rsidRPr="003566E5">
              <w:rPr>
                <w:rFonts w:ascii="Times New Roman" w:hAnsi="Times New Roman" w:cs="Times New Roman"/>
                <w:lang w:val="sr-Cyrl-BA"/>
              </w:rPr>
              <w:t>(навести све тестове)</w:t>
            </w:r>
          </w:p>
        </w:tc>
        <w:tc>
          <w:tcPr>
            <w:tcW w:w="1704" w:type="dxa"/>
            <w:gridSpan w:val="57"/>
            <w:tcBorders>
              <w:top w:val="dotted" w:sz="4" w:space="0" w:color="auto"/>
            </w:tcBorders>
            <w:vAlign w:val="center"/>
          </w:tcPr>
          <w:p w:rsidR="000D2CA1" w:rsidRDefault="000D2CA1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37D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тестирања</w:t>
            </w:r>
          </w:p>
        </w:tc>
        <w:tc>
          <w:tcPr>
            <w:tcW w:w="739" w:type="dxa"/>
            <w:gridSpan w:val="25"/>
            <w:tcBorders>
              <w:top w:val="dotted" w:sz="4" w:space="0" w:color="auto"/>
            </w:tcBorders>
            <w:vAlign w:val="center"/>
          </w:tcPr>
          <w:p w:rsidR="000D2CA1" w:rsidRDefault="000D2CA1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01" w:type="dxa"/>
            <w:gridSpan w:val="87"/>
            <w:tcBorders>
              <w:top w:val="dotted" w:sz="4" w:space="0" w:color="auto"/>
            </w:tcBorders>
            <w:vAlign w:val="center"/>
          </w:tcPr>
          <w:p w:rsidR="000D2CA1" w:rsidRPr="00094802" w:rsidRDefault="000D2CA1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78" w:type="dxa"/>
            <w:gridSpan w:val="37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D2CA1" w:rsidRDefault="000D2CA1" w:rsidP="00A45DB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37D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тестирања</w:t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1472" w:type="dxa"/>
            <w:gridSpan w:val="27"/>
            <w:tcBorders>
              <w:left w:val="dotted" w:sz="4" w:space="0" w:color="auto"/>
            </w:tcBorders>
            <w:vAlign w:val="center"/>
          </w:tcPr>
          <w:p w:rsidR="000D2CA1" w:rsidRDefault="000D2CA1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12" w:type="dxa"/>
            <w:gridSpan w:val="25"/>
            <w:vAlign w:val="center"/>
          </w:tcPr>
          <w:p w:rsidR="000D2CA1" w:rsidRPr="00FE6989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Style w:val="PageNumber"/>
                <w:sz w:val="20"/>
                <w:szCs w:val="20"/>
                <w:lang w:val="sr-Cyrl-BA"/>
              </w:rPr>
              <w:t>поз.</w:t>
            </w:r>
          </w:p>
        </w:tc>
        <w:tc>
          <w:tcPr>
            <w:tcW w:w="697" w:type="dxa"/>
            <w:gridSpan w:val="17"/>
            <w:vAlign w:val="center"/>
          </w:tcPr>
          <w:p w:rsidR="000D2CA1" w:rsidRPr="00FE6989" w:rsidRDefault="000D2CA1" w:rsidP="009E7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г.</w:t>
            </w:r>
          </w:p>
        </w:tc>
        <w:tc>
          <w:tcPr>
            <w:tcW w:w="709" w:type="dxa"/>
            <w:gridSpan w:val="24"/>
            <w:vAlign w:val="center"/>
          </w:tcPr>
          <w:p w:rsidR="000D2CA1" w:rsidRPr="002D4586" w:rsidRDefault="000D2CA1" w:rsidP="00EF4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FE69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одр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712" w:type="dxa"/>
            <w:gridSpan w:val="24"/>
            <w:vAlign w:val="center"/>
          </w:tcPr>
          <w:p w:rsidR="000D2CA1" w:rsidRDefault="000D2CA1" w:rsidP="009E7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.</w:t>
            </w:r>
          </w:p>
          <w:p w:rsidR="000D2CA1" w:rsidRPr="00FE6989" w:rsidRDefault="000D2CA1" w:rsidP="009E7D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ђ.</w:t>
            </w:r>
          </w:p>
        </w:tc>
        <w:tc>
          <w:tcPr>
            <w:tcW w:w="801" w:type="dxa"/>
            <w:gridSpan w:val="24"/>
            <w:vAlign w:val="center"/>
          </w:tcPr>
          <w:p w:rsidR="000D2CA1" w:rsidRPr="00FE6989" w:rsidRDefault="000D2CA1" w:rsidP="000D2C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903" w:type="dxa"/>
            <w:gridSpan w:val="33"/>
            <w:vAlign w:val="center"/>
          </w:tcPr>
          <w:p w:rsidR="000D2CA1" w:rsidRPr="00FE6989" w:rsidRDefault="000D2CA1" w:rsidP="000D2C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  <w:tc>
          <w:tcPr>
            <w:tcW w:w="739" w:type="dxa"/>
            <w:gridSpan w:val="25"/>
          </w:tcPr>
          <w:p w:rsidR="000D2CA1" w:rsidRDefault="000D2CA1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68" w:type="dxa"/>
            <w:gridSpan w:val="18"/>
            <w:vAlign w:val="center"/>
          </w:tcPr>
          <w:p w:rsidR="000D2CA1" w:rsidRDefault="000D2CA1" w:rsidP="009A3C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09" w:type="dxa"/>
            <w:gridSpan w:val="25"/>
            <w:vAlign w:val="center"/>
          </w:tcPr>
          <w:p w:rsidR="000D2CA1" w:rsidRPr="00FE6989" w:rsidRDefault="000D2CA1" w:rsidP="00AB34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Style w:val="PageNumber"/>
                <w:sz w:val="20"/>
                <w:szCs w:val="20"/>
                <w:lang w:val="sr-Cyrl-BA"/>
              </w:rPr>
              <w:t>поз.</w:t>
            </w:r>
          </w:p>
        </w:tc>
        <w:tc>
          <w:tcPr>
            <w:tcW w:w="567" w:type="dxa"/>
            <w:gridSpan w:val="14"/>
            <w:vAlign w:val="center"/>
          </w:tcPr>
          <w:p w:rsidR="000D2CA1" w:rsidRPr="00FE6989" w:rsidRDefault="000D2CA1" w:rsidP="00C74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г.</w:t>
            </w:r>
          </w:p>
        </w:tc>
        <w:tc>
          <w:tcPr>
            <w:tcW w:w="709" w:type="dxa"/>
            <w:gridSpan w:val="20"/>
            <w:vAlign w:val="center"/>
          </w:tcPr>
          <w:p w:rsidR="000D2CA1" w:rsidRPr="00FE6989" w:rsidRDefault="000D2CA1" w:rsidP="00C7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FE69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одр</w:t>
            </w:r>
            <w:r w:rsidRPr="00FE698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708" w:type="dxa"/>
            <w:gridSpan w:val="17"/>
            <w:vAlign w:val="center"/>
          </w:tcPr>
          <w:p w:rsidR="000D2CA1" w:rsidRDefault="000D2CA1" w:rsidP="00C74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.</w:t>
            </w:r>
          </w:p>
          <w:p w:rsidR="000D2CA1" w:rsidRPr="00FE6989" w:rsidRDefault="000D2CA1" w:rsidP="00C74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ђ.</w:t>
            </w:r>
          </w:p>
        </w:tc>
        <w:tc>
          <w:tcPr>
            <w:tcW w:w="709" w:type="dxa"/>
            <w:gridSpan w:val="19"/>
            <w:vAlign w:val="center"/>
          </w:tcPr>
          <w:p w:rsidR="000D2CA1" w:rsidRPr="00FE6989" w:rsidRDefault="000D2CA1" w:rsidP="000D2C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709" w:type="dxa"/>
            <w:gridSpan w:val="11"/>
            <w:tcBorders>
              <w:right w:val="dotted" w:sz="4" w:space="0" w:color="auto"/>
            </w:tcBorders>
            <w:vAlign w:val="center"/>
          </w:tcPr>
          <w:p w:rsidR="000D2CA1" w:rsidRPr="00FE6989" w:rsidRDefault="000D2CA1" w:rsidP="000D2C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E69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</w:tr>
      <w:tr w:rsidR="0043404F" w:rsidRPr="00094802" w:rsidTr="00D603F6">
        <w:trPr>
          <w:gridAfter w:val="6"/>
          <w:wAfter w:w="4832" w:type="dxa"/>
          <w:trHeight w:val="547"/>
        </w:trPr>
        <w:tc>
          <w:tcPr>
            <w:tcW w:w="1472" w:type="dxa"/>
            <w:gridSpan w:val="27"/>
            <w:tcBorders>
              <w:left w:val="dotted" w:sz="4" w:space="0" w:color="auto"/>
            </w:tcBorders>
            <w:vAlign w:val="center"/>
          </w:tcPr>
          <w:p w:rsidR="000D2CA1" w:rsidRPr="00A45DB2" w:rsidRDefault="000D2CA1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ИВ културе </w:t>
            </w:r>
          </w:p>
        </w:tc>
        <w:tc>
          <w:tcPr>
            <w:tcW w:w="712" w:type="dxa"/>
            <w:gridSpan w:val="25"/>
            <w:vAlign w:val="center"/>
          </w:tcPr>
          <w:p w:rsidR="000D2CA1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3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4"/>
          </w:p>
        </w:tc>
        <w:tc>
          <w:tcPr>
            <w:tcW w:w="697" w:type="dxa"/>
            <w:gridSpan w:val="17"/>
            <w:vAlign w:val="center"/>
          </w:tcPr>
          <w:p w:rsidR="000D2CA1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4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5"/>
          </w:p>
        </w:tc>
        <w:tc>
          <w:tcPr>
            <w:tcW w:w="709" w:type="dxa"/>
            <w:gridSpan w:val="24"/>
            <w:vAlign w:val="center"/>
          </w:tcPr>
          <w:p w:rsidR="000D2CA1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5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6"/>
          </w:p>
        </w:tc>
        <w:tc>
          <w:tcPr>
            <w:tcW w:w="712" w:type="dxa"/>
            <w:gridSpan w:val="24"/>
            <w:vAlign w:val="center"/>
          </w:tcPr>
          <w:p w:rsidR="000D2CA1" w:rsidRDefault="00AD271B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56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7"/>
          </w:p>
        </w:tc>
        <w:tc>
          <w:tcPr>
            <w:tcW w:w="801" w:type="dxa"/>
            <w:gridSpan w:val="24"/>
            <w:vAlign w:val="center"/>
          </w:tcPr>
          <w:p w:rsidR="000D2CA1" w:rsidRDefault="00AD271B" w:rsidP="000D2CA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42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8"/>
          </w:p>
        </w:tc>
        <w:tc>
          <w:tcPr>
            <w:tcW w:w="851" w:type="dxa"/>
            <w:gridSpan w:val="31"/>
            <w:vAlign w:val="center"/>
          </w:tcPr>
          <w:p w:rsidR="000D2CA1" w:rsidRDefault="00AD271B" w:rsidP="000D2CA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9" w:name="Text46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69"/>
          </w:p>
        </w:tc>
        <w:tc>
          <w:tcPr>
            <w:tcW w:w="791" w:type="dxa"/>
            <w:gridSpan w:val="27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</w:t>
            </w:r>
          </w:p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CR</w:t>
            </w:r>
          </w:p>
        </w:tc>
        <w:tc>
          <w:tcPr>
            <w:tcW w:w="768" w:type="dxa"/>
            <w:gridSpan w:val="18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NA</w:t>
            </w:r>
          </w:p>
        </w:tc>
        <w:tc>
          <w:tcPr>
            <w:tcW w:w="709" w:type="dxa"/>
            <w:gridSpan w:val="25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7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0"/>
          </w:p>
        </w:tc>
        <w:tc>
          <w:tcPr>
            <w:tcW w:w="567" w:type="dxa"/>
            <w:gridSpan w:val="14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58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1"/>
          </w:p>
        </w:tc>
        <w:tc>
          <w:tcPr>
            <w:tcW w:w="709" w:type="dxa"/>
            <w:gridSpan w:val="20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59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2"/>
          </w:p>
        </w:tc>
        <w:tc>
          <w:tcPr>
            <w:tcW w:w="708" w:type="dxa"/>
            <w:gridSpan w:val="17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60"/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3"/>
          </w:p>
        </w:tc>
        <w:tc>
          <w:tcPr>
            <w:tcW w:w="709" w:type="dxa"/>
            <w:gridSpan w:val="19"/>
            <w:vAlign w:val="center"/>
          </w:tcPr>
          <w:p w:rsidR="000D2CA1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1"/>
            <w:tcBorders>
              <w:right w:val="dotted" w:sz="4" w:space="0" w:color="auto"/>
            </w:tcBorders>
            <w:vAlign w:val="center"/>
          </w:tcPr>
          <w:p w:rsidR="000D2CA1" w:rsidRDefault="00AD271B" w:rsidP="00F82B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79" w:rsidRPr="00094802" w:rsidTr="00D603F6">
        <w:trPr>
          <w:gridAfter w:val="6"/>
          <w:wAfter w:w="4832" w:type="dxa"/>
          <w:trHeight w:val="547"/>
        </w:trPr>
        <w:tc>
          <w:tcPr>
            <w:tcW w:w="1472" w:type="dxa"/>
            <w:gridSpan w:val="27"/>
            <w:tcBorders>
              <w:left w:val="dotted" w:sz="4" w:space="0" w:color="auto"/>
            </w:tcBorders>
            <w:vAlign w:val="center"/>
          </w:tcPr>
          <w:p w:rsidR="000D2CA1" w:rsidRPr="00A45DB2" w:rsidRDefault="000D2CA1" w:rsidP="00CF2C59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 културе</w:t>
            </w:r>
          </w:p>
        </w:tc>
        <w:tc>
          <w:tcPr>
            <w:tcW w:w="712" w:type="dxa"/>
            <w:gridSpan w:val="25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97" w:type="dxa"/>
            <w:gridSpan w:val="17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2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01" w:type="dxa"/>
            <w:gridSpan w:val="24"/>
            <w:vAlign w:val="center"/>
          </w:tcPr>
          <w:p w:rsidR="000D2CA1" w:rsidRDefault="00AD271B" w:rsidP="000D2CA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4" w:name="Text43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4"/>
          </w:p>
        </w:tc>
        <w:tc>
          <w:tcPr>
            <w:tcW w:w="851" w:type="dxa"/>
            <w:gridSpan w:val="31"/>
            <w:vAlign w:val="center"/>
          </w:tcPr>
          <w:p w:rsidR="000D2CA1" w:rsidRDefault="00AD271B" w:rsidP="000D2CA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5" w:name="Text47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5"/>
          </w:p>
        </w:tc>
        <w:tc>
          <w:tcPr>
            <w:tcW w:w="791" w:type="dxa"/>
            <w:gridSpan w:val="27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</w:t>
            </w:r>
          </w:p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CR</w:t>
            </w:r>
          </w:p>
        </w:tc>
        <w:tc>
          <w:tcPr>
            <w:tcW w:w="768" w:type="dxa"/>
            <w:gridSpan w:val="18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NA</w:t>
            </w:r>
          </w:p>
        </w:tc>
        <w:tc>
          <w:tcPr>
            <w:tcW w:w="709" w:type="dxa"/>
            <w:gridSpan w:val="25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4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0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8" w:type="dxa"/>
            <w:gridSpan w:val="17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9"/>
            <w:vAlign w:val="center"/>
          </w:tcPr>
          <w:p w:rsidR="000D2CA1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1"/>
            <w:tcBorders>
              <w:right w:val="dotted" w:sz="4" w:space="0" w:color="auto"/>
            </w:tcBorders>
            <w:vAlign w:val="center"/>
          </w:tcPr>
          <w:p w:rsidR="000D2CA1" w:rsidRDefault="00AD271B" w:rsidP="00F82B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1472" w:type="dxa"/>
            <w:gridSpan w:val="27"/>
            <w:tcBorders>
              <w:left w:val="dotted" w:sz="4" w:space="0" w:color="auto"/>
            </w:tcBorders>
            <w:vAlign w:val="center"/>
          </w:tcPr>
          <w:p w:rsidR="000D2CA1" w:rsidRPr="00A45DB2" w:rsidRDefault="000D2CA1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 антиген тест</w:t>
            </w:r>
          </w:p>
        </w:tc>
        <w:tc>
          <w:tcPr>
            <w:tcW w:w="712" w:type="dxa"/>
            <w:gridSpan w:val="25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97" w:type="dxa"/>
            <w:gridSpan w:val="17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2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01" w:type="dxa"/>
            <w:gridSpan w:val="24"/>
            <w:vAlign w:val="center"/>
          </w:tcPr>
          <w:p w:rsidR="000D2CA1" w:rsidRDefault="00AD271B" w:rsidP="000D2CA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6" w:name="Text44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6"/>
          </w:p>
        </w:tc>
        <w:tc>
          <w:tcPr>
            <w:tcW w:w="851" w:type="dxa"/>
            <w:gridSpan w:val="31"/>
            <w:vAlign w:val="center"/>
          </w:tcPr>
          <w:p w:rsidR="000D2CA1" w:rsidRDefault="00AD271B" w:rsidP="000D2CA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7" w:name="Text48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7"/>
          </w:p>
        </w:tc>
        <w:tc>
          <w:tcPr>
            <w:tcW w:w="791" w:type="dxa"/>
            <w:gridSpan w:val="27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</w:t>
            </w:r>
          </w:p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CR</w:t>
            </w:r>
          </w:p>
        </w:tc>
        <w:tc>
          <w:tcPr>
            <w:tcW w:w="768" w:type="dxa"/>
            <w:gridSpan w:val="18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</w:t>
            </w: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</w:p>
        </w:tc>
        <w:tc>
          <w:tcPr>
            <w:tcW w:w="709" w:type="dxa"/>
            <w:gridSpan w:val="25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4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0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8" w:type="dxa"/>
            <w:gridSpan w:val="17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9"/>
            <w:vAlign w:val="center"/>
          </w:tcPr>
          <w:p w:rsidR="000D2CA1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1"/>
            <w:tcBorders>
              <w:right w:val="dotted" w:sz="4" w:space="0" w:color="auto"/>
            </w:tcBorders>
            <w:vAlign w:val="center"/>
          </w:tcPr>
          <w:p w:rsidR="000D2CA1" w:rsidRDefault="00AD271B" w:rsidP="00F82B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D7A0A" w:rsidRPr="00094802" w:rsidTr="00D603F6">
        <w:trPr>
          <w:gridAfter w:val="6"/>
          <w:wAfter w:w="4832" w:type="dxa"/>
          <w:trHeight w:val="547"/>
        </w:trPr>
        <w:tc>
          <w:tcPr>
            <w:tcW w:w="1472" w:type="dxa"/>
            <w:gridSpan w:val="27"/>
            <w:tcBorders>
              <w:left w:val="dotted" w:sz="4" w:space="0" w:color="auto"/>
            </w:tcBorders>
            <w:vAlign w:val="center"/>
          </w:tcPr>
          <w:p w:rsidR="000D2CA1" w:rsidRPr="00A45DB2" w:rsidRDefault="000D2CA1" w:rsidP="00CF2C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 антиген тест</w:t>
            </w:r>
          </w:p>
        </w:tc>
        <w:tc>
          <w:tcPr>
            <w:tcW w:w="712" w:type="dxa"/>
            <w:gridSpan w:val="25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97" w:type="dxa"/>
            <w:gridSpan w:val="17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2" w:type="dxa"/>
            <w:gridSpan w:val="24"/>
            <w:vAlign w:val="center"/>
          </w:tcPr>
          <w:p w:rsidR="000D2CA1" w:rsidRDefault="00AD271B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801" w:type="dxa"/>
            <w:gridSpan w:val="24"/>
            <w:vAlign w:val="center"/>
          </w:tcPr>
          <w:p w:rsidR="000D2CA1" w:rsidRDefault="00AD271B" w:rsidP="000D2CA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8" w:name="Text45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8"/>
          </w:p>
        </w:tc>
        <w:tc>
          <w:tcPr>
            <w:tcW w:w="851" w:type="dxa"/>
            <w:gridSpan w:val="31"/>
            <w:vAlign w:val="center"/>
          </w:tcPr>
          <w:p w:rsidR="000D2CA1" w:rsidRDefault="00AD271B" w:rsidP="000D2CA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9" w:name="Text49"/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79"/>
          </w:p>
        </w:tc>
        <w:tc>
          <w:tcPr>
            <w:tcW w:w="791" w:type="dxa"/>
            <w:gridSpan w:val="27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</w:t>
            </w:r>
          </w:p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CR</w:t>
            </w:r>
          </w:p>
        </w:tc>
        <w:tc>
          <w:tcPr>
            <w:tcW w:w="768" w:type="dxa"/>
            <w:gridSpan w:val="18"/>
            <w:vAlign w:val="center"/>
          </w:tcPr>
          <w:p w:rsidR="000D2CA1" w:rsidRPr="00A45DB2" w:rsidRDefault="000D2CA1" w:rsidP="000D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</w:t>
            </w:r>
            <w:r w:rsidRPr="00A45DB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</w:p>
        </w:tc>
        <w:tc>
          <w:tcPr>
            <w:tcW w:w="709" w:type="dxa"/>
            <w:gridSpan w:val="25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4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0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8" w:type="dxa"/>
            <w:gridSpan w:val="17"/>
            <w:vAlign w:val="center"/>
          </w:tcPr>
          <w:p w:rsidR="000D2CA1" w:rsidRPr="00094802" w:rsidRDefault="00AD271B" w:rsidP="00D02C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CA1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9"/>
            <w:vAlign w:val="center"/>
          </w:tcPr>
          <w:p w:rsidR="000D2CA1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1"/>
            <w:tcBorders>
              <w:right w:val="dotted" w:sz="4" w:space="0" w:color="auto"/>
            </w:tcBorders>
            <w:vAlign w:val="center"/>
          </w:tcPr>
          <w:p w:rsidR="000D2CA1" w:rsidRDefault="00AD271B" w:rsidP="00F82B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0691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40691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DC1784" w:rsidRPr="00094802" w:rsidTr="00D603F6">
        <w:trPr>
          <w:gridAfter w:val="6"/>
          <w:wAfter w:w="4832" w:type="dxa"/>
          <w:trHeight w:val="391"/>
        </w:trPr>
        <w:tc>
          <w:tcPr>
            <w:tcW w:w="1985" w:type="dxa"/>
            <w:gridSpan w:val="43"/>
            <w:tcBorders>
              <w:left w:val="dotted" w:sz="4" w:space="0" w:color="auto"/>
            </w:tcBorders>
            <w:vAlign w:val="bottom"/>
          </w:tcPr>
          <w:p w:rsidR="00DC1784" w:rsidRDefault="00DC1784" w:rsidP="003566E5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стало (навести):</w:t>
            </w:r>
          </w:p>
        </w:tc>
        <w:tc>
          <w:tcPr>
            <w:tcW w:w="9355" w:type="dxa"/>
            <w:gridSpan w:val="278"/>
            <w:tcBorders>
              <w:left w:val="nil"/>
              <w:bottom w:val="single" w:sz="4" w:space="0" w:color="auto"/>
            </w:tcBorders>
            <w:vAlign w:val="bottom"/>
          </w:tcPr>
          <w:p w:rsidR="00DC1784" w:rsidRPr="00347CB8" w:rsidRDefault="00AD271B" w:rsidP="00BA6874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0" w:name="Text40"/>
            <w:r w:rsidR="00DC1784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DC1784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DC1784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DC1784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DC1784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DC1784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0"/>
          </w:p>
        </w:tc>
        <w:tc>
          <w:tcPr>
            <w:tcW w:w="284" w:type="dxa"/>
            <w:gridSpan w:val="2"/>
            <w:tcBorders>
              <w:right w:val="dotted" w:sz="4" w:space="0" w:color="auto"/>
            </w:tcBorders>
            <w:vAlign w:val="bottom"/>
          </w:tcPr>
          <w:p w:rsidR="00DC1784" w:rsidRPr="00347CB8" w:rsidRDefault="00DC1784" w:rsidP="00BA6874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C1784" w:rsidRPr="00094802" w:rsidTr="00D603F6">
        <w:trPr>
          <w:gridAfter w:val="6"/>
          <w:wAfter w:w="4832" w:type="dxa"/>
          <w:trHeight w:val="390"/>
        </w:trPr>
        <w:tc>
          <w:tcPr>
            <w:tcW w:w="11624" w:type="dxa"/>
            <w:gridSpan w:val="3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784" w:rsidRPr="00DC1784" w:rsidRDefault="00DC1784" w:rsidP="00BA6874">
            <w:pPr>
              <w:rPr>
                <w:rFonts w:ascii="Times New Roman" w:hAnsi="Times New Roman" w:cs="Times New Roman"/>
                <w:sz w:val="12"/>
                <w:szCs w:val="12"/>
                <w:lang w:val="bs-Latn-BA"/>
              </w:rPr>
            </w:pPr>
          </w:p>
        </w:tc>
      </w:tr>
      <w:tr w:rsidR="00133FAE" w:rsidRPr="00094802" w:rsidTr="00D603F6">
        <w:trPr>
          <w:gridAfter w:val="6"/>
          <w:wAfter w:w="4832" w:type="dxa"/>
          <w:trHeight w:val="495"/>
        </w:trPr>
        <w:tc>
          <w:tcPr>
            <w:tcW w:w="11624" w:type="dxa"/>
            <w:gridSpan w:val="32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33FAE" w:rsidRPr="00987386" w:rsidRDefault="00133FAE" w:rsidP="00133FAE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естови за откривање вируса</w:t>
            </w:r>
          </w:p>
        </w:tc>
      </w:tr>
      <w:tr w:rsidR="00F82B37" w:rsidRPr="00094802" w:rsidTr="00D603F6">
        <w:trPr>
          <w:gridAfter w:val="6"/>
          <w:wAfter w:w="4832" w:type="dxa"/>
          <w:trHeight w:val="437"/>
        </w:trPr>
        <w:tc>
          <w:tcPr>
            <w:tcW w:w="1256" w:type="dxa"/>
            <w:gridSpan w:val="19"/>
            <w:tcBorders>
              <w:left w:val="dotted" w:sz="4" w:space="0" w:color="auto"/>
            </w:tcBorders>
            <w:vAlign w:val="bottom"/>
          </w:tcPr>
          <w:p w:rsidR="00F82B37" w:rsidRDefault="00F82B37" w:rsidP="004727F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ип теста*</w:t>
            </w:r>
          </w:p>
        </w:tc>
        <w:tc>
          <w:tcPr>
            <w:tcW w:w="1430" w:type="dxa"/>
            <w:gridSpan w:val="46"/>
            <w:vAlign w:val="bottom"/>
          </w:tcPr>
          <w:p w:rsidR="00F82B37" w:rsidRDefault="00F82B37" w:rsidP="004727F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кривен</w:t>
            </w:r>
          </w:p>
        </w:tc>
        <w:tc>
          <w:tcPr>
            <w:tcW w:w="1214" w:type="dxa"/>
            <w:gridSpan w:val="41"/>
            <w:vAlign w:val="center"/>
          </w:tcPr>
          <w:p w:rsidR="00F82B37" w:rsidRDefault="00F82B37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93" w:type="dxa"/>
            <w:gridSpan w:val="87"/>
            <w:vAlign w:val="center"/>
          </w:tcPr>
          <w:p w:rsidR="00F82B37" w:rsidRPr="00ED53EC" w:rsidRDefault="00F82B37" w:rsidP="00ED53E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71" w:type="dxa"/>
            <w:gridSpan w:val="52"/>
            <w:vAlign w:val="bottom"/>
          </w:tcPr>
          <w:p w:rsidR="00F82B37" w:rsidRPr="00ED53EC" w:rsidRDefault="004727FA" w:rsidP="00A4069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40691">
              <w:rPr>
                <w:rFonts w:ascii="Times New Roman" w:hAnsi="Times New Roman" w:cs="Times New Roman"/>
                <w:lang w:val="sr-Cyrl-BA"/>
              </w:rPr>
              <w:t>Д</w:t>
            </w:r>
            <w:r w:rsidR="00F82B37">
              <w:rPr>
                <w:rFonts w:ascii="Times New Roman" w:hAnsi="Times New Roman" w:cs="Times New Roman"/>
                <w:lang w:val="sr-Cyrl-BA"/>
              </w:rPr>
              <w:t>атум теста</w:t>
            </w:r>
          </w:p>
        </w:tc>
        <w:tc>
          <w:tcPr>
            <w:tcW w:w="3260" w:type="dxa"/>
            <w:gridSpan w:val="78"/>
            <w:tcBorders>
              <w:right w:val="dotted" w:sz="4" w:space="0" w:color="auto"/>
            </w:tcBorders>
            <w:vAlign w:val="center"/>
          </w:tcPr>
          <w:p w:rsidR="00F82B37" w:rsidRPr="00F82B37" w:rsidRDefault="00F82B37" w:rsidP="0085154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2B37" w:rsidRPr="00F82B37" w:rsidRDefault="00F82B37" w:rsidP="0085154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      </w:t>
            </w:r>
          </w:p>
        </w:tc>
      </w:tr>
      <w:tr w:rsidR="00393E15" w:rsidRPr="00094802" w:rsidTr="00BE096E">
        <w:trPr>
          <w:trHeight w:val="274"/>
        </w:trPr>
        <w:tc>
          <w:tcPr>
            <w:tcW w:w="1274" w:type="dxa"/>
            <w:gridSpan w:val="21"/>
            <w:tcBorders>
              <w:left w:val="dotted" w:sz="4" w:space="0" w:color="auto"/>
            </w:tcBorders>
            <w:vAlign w:val="center"/>
          </w:tcPr>
          <w:p w:rsidR="00F82B37" w:rsidRDefault="00F82B37" w:rsidP="00CF2C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29" w:type="dxa"/>
            <w:gridSpan w:val="19"/>
            <w:vAlign w:val="center"/>
          </w:tcPr>
          <w:p w:rsidR="00F82B37" w:rsidRPr="00611E89" w:rsidRDefault="00F82B37" w:rsidP="00920049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</w:t>
            </w:r>
          </w:p>
        </w:tc>
        <w:tc>
          <w:tcPr>
            <w:tcW w:w="783" w:type="dxa"/>
            <w:gridSpan w:val="25"/>
            <w:vAlign w:val="center"/>
          </w:tcPr>
          <w:p w:rsidR="00F82B37" w:rsidRDefault="00F82B37" w:rsidP="0092004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е</w:t>
            </w:r>
          </w:p>
        </w:tc>
        <w:tc>
          <w:tcPr>
            <w:tcW w:w="408" w:type="dxa"/>
            <w:gridSpan w:val="11"/>
            <w:vMerge w:val="restart"/>
            <w:tcBorders>
              <w:left w:val="nil"/>
            </w:tcBorders>
            <w:vAlign w:val="center"/>
          </w:tcPr>
          <w:p w:rsidR="00F82B37" w:rsidRDefault="00F82B37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399" w:type="dxa"/>
            <w:gridSpan w:val="117"/>
            <w:tcBorders>
              <w:bottom w:val="single" w:sz="4" w:space="0" w:color="auto"/>
            </w:tcBorders>
            <w:vAlign w:val="center"/>
          </w:tcPr>
          <w:p w:rsidR="00F82B37" w:rsidRPr="00ED53EC" w:rsidRDefault="00F82B37" w:rsidP="00C742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лаз/</w:t>
            </w:r>
            <w:r>
              <w:rPr>
                <w:rFonts w:ascii="Times New Roman" w:hAnsi="Times New Roman" w:cs="Times New Roman"/>
                <w:lang w:val="bs-Latn-BA"/>
              </w:rPr>
              <w:t>ml</w:t>
            </w:r>
          </w:p>
        </w:tc>
        <w:tc>
          <w:tcPr>
            <w:tcW w:w="311" w:type="dxa"/>
            <w:gridSpan w:val="8"/>
            <w:tcBorders>
              <w:left w:val="nil"/>
            </w:tcBorders>
            <w:vAlign w:val="center"/>
          </w:tcPr>
          <w:p w:rsidR="00F82B37" w:rsidRPr="00ED53EC" w:rsidRDefault="00F82B37" w:rsidP="00C742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567" w:type="dxa"/>
            <w:gridSpan w:val="15"/>
            <w:tcBorders>
              <w:left w:val="nil"/>
            </w:tcBorders>
            <w:vAlign w:val="center"/>
          </w:tcPr>
          <w:p w:rsidR="00F82B37" w:rsidRPr="00ED53EC" w:rsidRDefault="00A40691" w:rsidP="00C742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F82B37">
              <w:rPr>
                <w:rFonts w:ascii="Times New Roman" w:hAnsi="Times New Roman" w:cs="Times New Roman"/>
                <w:lang w:val="sr-Cyrl-BA"/>
              </w:rPr>
              <w:t>мј.</w:t>
            </w:r>
          </w:p>
        </w:tc>
        <w:tc>
          <w:tcPr>
            <w:tcW w:w="993" w:type="dxa"/>
            <w:gridSpan w:val="29"/>
            <w:tcBorders>
              <w:left w:val="nil"/>
            </w:tcBorders>
            <w:vAlign w:val="center"/>
          </w:tcPr>
          <w:p w:rsidR="00F82B37" w:rsidRDefault="00F82B37" w:rsidP="0078077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д.</w:t>
            </w:r>
          </w:p>
        </w:tc>
        <w:tc>
          <w:tcPr>
            <w:tcW w:w="3260" w:type="dxa"/>
            <w:gridSpan w:val="78"/>
            <w:tcBorders>
              <w:right w:val="dotted" w:sz="4" w:space="0" w:color="auto"/>
            </w:tcBorders>
            <w:vAlign w:val="center"/>
          </w:tcPr>
          <w:p w:rsidR="00F82B37" w:rsidRPr="00F82B37" w:rsidRDefault="00F82B37" w:rsidP="0085154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4832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82B37" w:rsidRPr="0085154B" w:rsidRDefault="00F82B37" w:rsidP="0085154B"/>
        </w:tc>
      </w:tr>
      <w:tr w:rsidR="000724D2" w:rsidRPr="00094802" w:rsidTr="00BE096E">
        <w:trPr>
          <w:trHeight w:val="538"/>
        </w:trPr>
        <w:tc>
          <w:tcPr>
            <w:tcW w:w="556" w:type="dxa"/>
            <w:gridSpan w:val="7"/>
            <w:tcBorders>
              <w:left w:val="dotted" w:sz="4" w:space="0" w:color="auto"/>
            </w:tcBorders>
            <w:vAlign w:val="center"/>
          </w:tcPr>
          <w:p w:rsidR="000724D2" w:rsidRDefault="00AD271B" w:rsidP="0092004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1" w:name="Text50"/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1"/>
          </w:p>
        </w:tc>
        <w:tc>
          <w:tcPr>
            <w:tcW w:w="718" w:type="dxa"/>
            <w:gridSpan w:val="14"/>
            <w:vAlign w:val="center"/>
          </w:tcPr>
          <w:p w:rsidR="000724D2" w:rsidRDefault="00AD271B" w:rsidP="003E4F36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2" w:name="Text51"/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2"/>
          </w:p>
        </w:tc>
        <w:tc>
          <w:tcPr>
            <w:tcW w:w="629" w:type="dxa"/>
            <w:gridSpan w:val="19"/>
            <w:vAlign w:val="center"/>
          </w:tcPr>
          <w:p w:rsidR="000724D2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83" w:type="dxa"/>
            <w:gridSpan w:val="25"/>
            <w:vAlign w:val="center"/>
          </w:tcPr>
          <w:p w:rsidR="000724D2" w:rsidRDefault="00AD271B" w:rsidP="00F82B37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0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724D2" w:rsidRPr="00AB68B7" w:rsidRDefault="000724D2" w:rsidP="00AB68B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Pr="00611E89" w:rsidRDefault="00AD271B" w:rsidP="009E7DF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3" w:name="Text52"/>
            <w:r w:rsidR="000724D2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bs-Latn-BA"/>
              </w:rPr>
            </w:r>
            <w:r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>
              <w:rPr>
                <w:rFonts w:ascii="Times New Roman" w:hAnsi="Times New Roman" w:cs="Times New Roman"/>
                <w:lang w:val="bs-Latn-BA"/>
              </w:rPr>
              <w:fldChar w:fldCharType="end"/>
            </w:r>
            <w:bookmarkEnd w:id="83"/>
          </w:p>
        </w:tc>
        <w:tc>
          <w:tcPr>
            <w:tcW w:w="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D2" w:rsidRDefault="00AD271B" w:rsidP="003E4F36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24D2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0724D2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311" w:type="dxa"/>
            <w:gridSpan w:val="8"/>
            <w:tcBorders>
              <w:left w:val="single" w:sz="4" w:space="0" w:color="auto"/>
            </w:tcBorders>
            <w:vAlign w:val="center"/>
          </w:tcPr>
          <w:p w:rsidR="000724D2" w:rsidRDefault="000724D2" w:rsidP="003E4F36">
            <w:pPr>
              <w:jc w:val="center"/>
            </w:pPr>
          </w:p>
        </w:tc>
        <w:tc>
          <w:tcPr>
            <w:tcW w:w="567" w:type="dxa"/>
            <w:gridSpan w:val="15"/>
            <w:tcBorders>
              <w:left w:val="nil"/>
            </w:tcBorders>
            <w:vAlign w:val="center"/>
          </w:tcPr>
          <w:p w:rsidR="000724D2" w:rsidRDefault="00AD271B" w:rsidP="000C6158">
            <w:pPr>
              <w:jc w:val="right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4" w:name="Text54"/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4"/>
          </w:p>
        </w:tc>
        <w:tc>
          <w:tcPr>
            <w:tcW w:w="1276" w:type="dxa"/>
            <w:gridSpan w:val="36"/>
            <w:tcBorders>
              <w:left w:val="nil"/>
              <w:right w:val="dotted" w:sz="4" w:space="0" w:color="auto"/>
            </w:tcBorders>
            <w:vAlign w:val="center"/>
          </w:tcPr>
          <w:p w:rsidR="000724D2" w:rsidRDefault="00AD271B" w:rsidP="00780779"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24D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0724D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2977" w:type="dxa"/>
            <w:gridSpan w:val="71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24D2" w:rsidRPr="00F82B37" w:rsidRDefault="00393E15" w:rsidP="000724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0724D2" w:rsidRPr="00F82B37">
              <w:rPr>
                <w:rFonts w:ascii="Times New Roman" w:hAnsi="Times New Roman" w:cs="Times New Roman"/>
                <w:lang w:val="sr-Cyrl-BA"/>
              </w:rPr>
              <w:t xml:space="preserve">*Тип:  </w:t>
            </w:r>
            <w:r w:rsidR="000724D2" w:rsidRPr="00F82B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0. </w:t>
            </w:r>
            <w:r w:rsidR="000724D2" w:rsidRPr="00F82B3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SABA (Origanon)</w:t>
            </w:r>
          </w:p>
          <w:p w:rsidR="000724D2" w:rsidRDefault="000724D2" w:rsidP="000724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2B3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F82B3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. RT-PCR (Roche)</w:t>
            </w:r>
          </w:p>
          <w:p w:rsidR="000724D2" w:rsidRDefault="000724D2" w:rsidP="000724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              12. bDNA (Chiron)</w:t>
            </w:r>
          </w:p>
          <w:p w:rsidR="000724D2" w:rsidRPr="000724D2" w:rsidRDefault="000724D2" w:rsidP="00053427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              20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и</w:t>
            </w:r>
          </w:p>
        </w:tc>
        <w:tc>
          <w:tcPr>
            <w:tcW w:w="4832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24D2" w:rsidRDefault="000724D2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0724D2" w:rsidRPr="00094802" w:rsidTr="00BE096E">
        <w:trPr>
          <w:trHeight w:val="547"/>
        </w:trPr>
        <w:tc>
          <w:tcPr>
            <w:tcW w:w="1274" w:type="dxa"/>
            <w:gridSpan w:val="21"/>
            <w:tcBorders>
              <w:left w:val="dotted" w:sz="4" w:space="0" w:color="auto"/>
            </w:tcBorders>
            <w:vAlign w:val="bottom"/>
          </w:tcPr>
          <w:p w:rsidR="000724D2" w:rsidRDefault="000724D2" w:rsidP="00BD7A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ип теста*</w:t>
            </w:r>
          </w:p>
        </w:tc>
        <w:tc>
          <w:tcPr>
            <w:tcW w:w="1412" w:type="dxa"/>
            <w:gridSpan w:val="44"/>
            <w:vAlign w:val="bottom"/>
          </w:tcPr>
          <w:p w:rsidR="000724D2" w:rsidRDefault="000724D2" w:rsidP="00BD7A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кривен</w:t>
            </w:r>
          </w:p>
        </w:tc>
        <w:tc>
          <w:tcPr>
            <w:tcW w:w="408" w:type="dxa"/>
            <w:gridSpan w:val="11"/>
            <w:vAlign w:val="bottom"/>
          </w:tcPr>
          <w:p w:rsidR="000724D2" w:rsidRDefault="000724D2" w:rsidP="00BD7A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710" w:type="dxa"/>
            <w:gridSpan w:val="125"/>
            <w:vAlign w:val="bottom"/>
          </w:tcPr>
          <w:p w:rsidR="000724D2" w:rsidRDefault="000724D2" w:rsidP="00BD7A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  <w:gridSpan w:val="51"/>
            <w:tcBorders>
              <w:right w:val="dotted" w:sz="4" w:space="0" w:color="auto"/>
            </w:tcBorders>
            <w:vAlign w:val="bottom"/>
          </w:tcPr>
          <w:p w:rsidR="000724D2" w:rsidRDefault="000C6158" w:rsidP="00A4069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0724D2">
              <w:rPr>
                <w:rFonts w:ascii="Times New Roman" w:hAnsi="Times New Roman" w:cs="Times New Roman"/>
                <w:lang w:val="sr-Cyrl-BA"/>
              </w:rPr>
              <w:t>Датум теста</w:t>
            </w:r>
          </w:p>
        </w:tc>
        <w:tc>
          <w:tcPr>
            <w:tcW w:w="2977" w:type="dxa"/>
            <w:gridSpan w:val="7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24D2" w:rsidRDefault="000724D2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32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24D2" w:rsidRDefault="000724D2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393E15" w:rsidRPr="00094802" w:rsidTr="00BE096E">
        <w:trPr>
          <w:trHeight w:val="305"/>
        </w:trPr>
        <w:tc>
          <w:tcPr>
            <w:tcW w:w="1274" w:type="dxa"/>
            <w:gridSpan w:val="21"/>
            <w:tcBorders>
              <w:left w:val="dotted" w:sz="4" w:space="0" w:color="auto"/>
            </w:tcBorders>
            <w:vAlign w:val="center"/>
          </w:tcPr>
          <w:p w:rsidR="00BD0B14" w:rsidRDefault="00BD0B14" w:rsidP="00F82B3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92" w:type="dxa"/>
            <w:gridSpan w:val="21"/>
            <w:tcBorders>
              <w:left w:val="nil"/>
            </w:tcBorders>
            <w:vAlign w:val="center"/>
          </w:tcPr>
          <w:p w:rsidR="00BD0B14" w:rsidRDefault="00BD0B14" w:rsidP="00BD7A0A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</w:t>
            </w:r>
          </w:p>
        </w:tc>
        <w:tc>
          <w:tcPr>
            <w:tcW w:w="1128" w:type="dxa"/>
            <w:gridSpan w:val="34"/>
            <w:vAlign w:val="center"/>
          </w:tcPr>
          <w:p w:rsidR="00BD0B14" w:rsidRDefault="00BD0B14" w:rsidP="00BD7A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е</w:t>
            </w:r>
          </w:p>
        </w:tc>
        <w:tc>
          <w:tcPr>
            <w:tcW w:w="3423" w:type="dxa"/>
            <w:gridSpan w:val="118"/>
            <w:tcBorders>
              <w:bottom w:val="dotted" w:sz="4" w:space="0" w:color="auto"/>
            </w:tcBorders>
            <w:vAlign w:val="center"/>
          </w:tcPr>
          <w:p w:rsidR="00BD0B14" w:rsidRDefault="00BD0B14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лаз/</w:t>
            </w:r>
            <w:r>
              <w:rPr>
                <w:rFonts w:ascii="Times New Roman" w:hAnsi="Times New Roman" w:cs="Times New Roman"/>
                <w:lang w:val="bs-Latn-BA"/>
              </w:rPr>
              <w:t>ml</w:t>
            </w:r>
          </w:p>
        </w:tc>
        <w:tc>
          <w:tcPr>
            <w:tcW w:w="287" w:type="dxa"/>
            <w:gridSpan w:val="7"/>
            <w:tcBorders>
              <w:left w:val="nil"/>
            </w:tcBorders>
            <w:vAlign w:val="center"/>
          </w:tcPr>
          <w:p w:rsidR="00BD0B14" w:rsidRDefault="00BD0B14" w:rsidP="00C742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5"/>
          </w:tcPr>
          <w:p w:rsidR="00BD0B14" w:rsidRDefault="00A40691" w:rsidP="00F82B3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BD0B14">
              <w:rPr>
                <w:rFonts w:ascii="Times New Roman" w:hAnsi="Times New Roman" w:cs="Times New Roman"/>
                <w:lang w:val="sr-Cyrl-BA"/>
              </w:rPr>
              <w:t>мј.</w:t>
            </w:r>
          </w:p>
        </w:tc>
        <w:tc>
          <w:tcPr>
            <w:tcW w:w="993" w:type="dxa"/>
            <w:gridSpan w:val="29"/>
            <w:vAlign w:val="center"/>
          </w:tcPr>
          <w:p w:rsidR="00BD0B14" w:rsidRPr="00F66064" w:rsidRDefault="00EA108C" w:rsidP="00BD7A0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BD0B14">
              <w:rPr>
                <w:rFonts w:ascii="Times New Roman" w:hAnsi="Times New Roman" w:cs="Times New Roman"/>
                <w:lang w:val="sr-Cyrl-BA"/>
              </w:rPr>
              <w:t>год.</w:t>
            </w:r>
          </w:p>
        </w:tc>
        <w:tc>
          <w:tcPr>
            <w:tcW w:w="3260" w:type="dxa"/>
            <w:gridSpan w:val="78"/>
            <w:tcBorders>
              <w:right w:val="dotted" w:sz="4" w:space="0" w:color="auto"/>
            </w:tcBorders>
            <w:vAlign w:val="center"/>
          </w:tcPr>
          <w:p w:rsidR="00BD0B14" w:rsidRDefault="00BD0B14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32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B14" w:rsidRDefault="00BD0B14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F82B37" w:rsidRPr="00094802" w:rsidTr="00D603F6">
        <w:trPr>
          <w:gridAfter w:val="6"/>
          <w:wAfter w:w="4832" w:type="dxa"/>
          <w:trHeight w:val="547"/>
        </w:trPr>
        <w:tc>
          <w:tcPr>
            <w:tcW w:w="623" w:type="dxa"/>
            <w:gridSpan w:val="8"/>
            <w:tcBorders>
              <w:left w:val="dotted" w:sz="4" w:space="0" w:color="auto"/>
            </w:tcBorders>
            <w:vAlign w:val="center"/>
          </w:tcPr>
          <w:p w:rsidR="00F82B37" w:rsidRDefault="00AD271B" w:rsidP="00F82B3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51" w:type="dxa"/>
            <w:gridSpan w:val="13"/>
            <w:vAlign w:val="center"/>
          </w:tcPr>
          <w:p w:rsidR="00F82B37" w:rsidRDefault="00AD271B" w:rsidP="00F82B37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692" w:type="dxa"/>
            <w:gridSpan w:val="21"/>
            <w:vAlign w:val="center"/>
          </w:tcPr>
          <w:p w:rsidR="00F82B37" w:rsidRDefault="00AD271B" w:rsidP="00F82B3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114" w:type="dxa"/>
            <w:gridSpan w:val="32"/>
            <w:tcBorders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Pr="00611E89" w:rsidRDefault="00AD271B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bs-Latn-BA"/>
              </w:rPr>
            </w:r>
            <w:r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B3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82B3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287" w:type="dxa"/>
            <w:gridSpan w:val="7"/>
            <w:tcBorders>
              <w:left w:val="single" w:sz="4" w:space="0" w:color="auto"/>
            </w:tcBorders>
            <w:vAlign w:val="center"/>
          </w:tcPr>
          <w:p w:rsidR="00F82B37" w:rsidRDefault="00F82B37" w:rsidP="009E7DF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5"/>
            <w:tcBorders>
              <w:left w:val="nil"/>
            </w:tcBorders>
            <w:vAlign w:val="center"/>
          </w:tcPr>
          <w:p w:rsidR="00F82B37" w:rsidRDefault="00A40691" w:rsidP="00A40691"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EA108C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3" w:type="dxa"/>
            <w:gridSpan w:val="29"/>
            <w:vAlign w:val="center"/>
          </w:tcPr>
          <w:p w:rsidR="00F82B37" w:rsidRDefault="00AD271B" w:rsidP="00F82B37"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2B3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82B3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260" w:type="dxa"/>
            <w:gridSpan w:val="78"/>
            <w:tcBorders>
              <w:left w:val="nil"/>
              <w:right w:val="dotted" w:sz="4" w:space="0" w:color="auto"/>
            </w:tcBorders>
            <w:vAlign w:val="center"/>
          </w:tcPr>
          <w:p w:rsidR="00F82B37" w:rsidRDefault="00F82B37" w:rsidP="0005342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393E15" w:rsidRPr="00094802" w:rsidTr="0092306A">
        <w:trPr>
          <w:gridAfter w:val="6"/>
          <w:wAfter w:w="4832" w:type="dxa"/>
          <w:trHeight w:val="375"/>
        </w:trPr>
        <w:tc>
          <w:tcPr>
            <w:tcW w:w="6804" w:type="dxa"/>
            <w:gridSpan w:val="20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93E15" w:rsidRDefault="00393E15" w:rsidP="00B4697F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20" w:type="dxa"/>
            <w:gridSpan w:val="12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3E15" w:rsidRDefault="00393E15" w:rsidP="0094120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4697F" w:rsidRPr="00094802" w:rsidTr="00D603F6">
        <w:trPr>
          <w:gridAfter w:val="6"/>
          <w:wAfter w:w="4832" w:type="dxa"/>
          <w:trHeight w:val="547"/>
        </w:trPr>
        <w:tc>
          <w:tcPr>
            <w:tcW w:w="6804" w:type="dxa"/>
            <w:gridSpan w:val="20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697F" w:rsidRDefault="00B4697F" w:rsidP="00F0585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мунолошки тестови (тренутни статус)</w:t>
            </w:r>
          </w:p>
        </w:tc>
        <w:tc>
          <w:tcPr>
            <w:tcW w:w="4820" w:type="dxa"/>
            <w:gridSpan w:val="12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697F" w:rsidRPr="00F05857" w:rsidRDefault="00B4697F" w:rsidP="00330F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058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ко је ХИВ тест био негативан, или није урађен, или ако је пацијент млађи од 18 мјесеци, да ли је могуће да то дијете има имунодефицијенцију која искључује </w:t>
            </w:r>
            <w:r w:rsidRPr="00F0585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IDS?</w:t>
            </w:r>
          </w:p>
          <w:p w:rsidR="00330FC5" w:rsidRPr="00330FC5" w:rsidRDefault="00330FC5" w:rsidP="00330FC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bs-Latn-BA"/>
              </w:rPr>
            </w:pPr>
          </w:p>
          <w:p w:rsidR="00B4697F" w:rsidRPr="00941200" w:rsidRDefault="00B4697F" w:rsidP="00693A4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412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Pr="009412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    Непоз.</w:t>
            </w:r>
          </w:p>
          <w:p w:rsidR="00B4697F" w:rsidRPr="00693A4E" w:rsidRDefault="00AD271B" w:rsidP="00693A4E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63"/>
            <w:r w:rsidR="00B4697F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5"/>
            <w:r w:rsidR="00B4697F">
              <w:rPr>
                <w:rFonts w:ascii="Times New Roman" w:hAnsi="Times New Roman" w:cs="Times New Roman"/>
                <w:lang w:val="sr-Cyrl-BA"/>
              </w:rPr>
              <w:t xml:space="preserve">      </w:t>
            </w: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64"/>
            <w:r w:rsidR="00B4697F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6"/>
            <w:r w:rsidR="00B4697F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65"/>
            <w:r w:rsidR="00B4697F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7"/>
          </w:p>
        </w:tc>
      </w:tr>
      <w:tr w:rsidR="00B4697F" w:rsidRPr="00094802" w:rsidTr="00D603F6">
        <w:trPr>
          <w:gridAfter w:val="6"/>
          <w:wAfter w:w="4832" w:type="dxa"/>
          <w:trHeight w:val="376"/>
        </w:trPr>
        <w:tc>
          <w:tcPr>
            <w:tcW w:w="6804" w:type="dxa"/>
            <w:gridSpan w:val="20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97F" w:rsidRDefault="00B4697F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20" w:type="dxa"/>
            <w:gridSpan w:val="122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B4697F" w:rsidRDefault="00B4697F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4697F" w:rsidRPr="00094802" w:rsidTr="00D603F6">
        <w:trPr>
          <w:gridAfter w:val="6"/>
          <w:wAfter w:w="4832" w:type="dxa"/>
          <w:trHeight w:val="375"/>
        </w:trPr>
        <w:tc>
          <w:tcPr>
            <w:tcW w:w="6804" w:type="dxa"/>
            <w:gridSpan w:val="20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97F" w:rsidRDefault="00B4697F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20" w:type="dxa"/>
            <w:gridSpan w:val="122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B4697F" w:rsidRDefault="00B4697F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4697F" w:rsidRPr="00094802" w:rsidTr="00D603F6">
        <w:trPr>
          <w:gridAfter w:val="6"/>
          <w:wAfter w:w="4832" w:type="dxa"/>
          <w:trHeight w:val="231"/>
        </w:trPr>
        <w:tc>
          <w:tcPr>
            <w:tcW w:w="3682" w:type="dxa"/>
            <w:gridSpan w:val="99"/>
            <w:tcBorders>
              <w:left w:val="dotted" w:sz="4" w:space="0" w:color="auto"/>
            </w:tcBorders>
            <w:vAlign w:val="center"/>
          </w:tcPr>
          <w:p w:rsidR="00B4697F" w:rsidRDefault="00B4697F" w:rsidP="00B4697F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122" w:type="dxa"/>
            <w:gridSpan w:val="102"/>
            <w:tcBorders>
              <w:right w:val="dotted" w:sz="4" w:space="0" w:color="auto"/>
            </w:tcBorders>
            <w:vAlign w:val="center"/>
          </w:tcPr>
          <w:p w:rsidR="00B4697F" w:rsidRDefault="00E42806" w:rsidP="00330FC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B4697F">
              <w:rPr>
                <w:rFonts w:ascii="Times New Roman" w:hAnsi="Times New Roman" w:cs="Times New Roman"/>
                <w:lang w:val="sr-Cyrl-BA"/>
              </w:rPr>
              <w:t>Датум теста</w:t>
            </w:r>
          </w:p>
        </w:tc>
        <w:tc>
          <w:tcPr>
            <w:tcW w:w="4820" w:type="dxa"/>
            <w:gridSpan w:val="122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B4697F" w:rsidRDefault="00B4697F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8079C" w:rsidRPr="00094802" w:rsidTr="00BE096E">
        <w:trPr>
          <w:gridAfter w:val="6"/>
          <w:wAfter w:w="4832" w:type="dxa"/>
          <w:trHeight w:val="375"/>
        </w:trPr>
        <w:tc>
          <w:tcPr>
            <w:tcW w:w="1815" w:type="dxa"/>
            <w:gridSpan w:val="37"/>
            <w:tcBorders>
              <w:left w:val="dotted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60" w:type="dxa"/>
            <w:gridSpan w:val="36"/>
            <w:tcBorders>
              <w:bottom w:val="single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1" w:type="dxa"/>
            <w:gridSpan w:val="42"/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14" w:type="dxa"/>
            <w:gridSpan w:val="19"/>
            <w:tcBorders>
              <w:bottom w:val="single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н</w:t>
            </w:r>
          </w:p>
        </w:tc>
        <w:tc>
          <w:tcPr>
            <w:tcW w:w="801" w:type="dxa"/>
            <w:gridSpan w:val="25"/>
            <w:tcBorders>
              <w:bottom w:val="single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ј.</w:t>
            </w:r>
          </w:p>
        </w:tc>
        <w:tc>
          <w:tcPr>
            <w:tcW w:w="741" w:type="dxa"/>
            <w:gridSpan w:val="31"/>
            <w:tcBorders>
              <w:bottom w:val="single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д.</w:t>
            </w:r>
          </w:p>
        </w:tc>
        <w:tc>
          <w:tcPr>
            <w:tcW w:w="434" w:type="dxa"/>
            <w:gridSpan w:val="10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FC2F1C" w:rsidRDefault="00FC2F1C" w:rsidP="00693A4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28" w:type="dxa"/>
            <w:gridSpan w:val="1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2F1C" w:rsidRPr="00330FC5" w:rsidRDefault="00FC2F1C" w:rsidP="00300A04">
            <w:pPr>
              <w:rPr>
                <w:rFonts w:ascii="Times New Roman" w:hAnsi="Times New Roman" w:cs="Times New Roman"/>
                <w:sz w:val="12"/>
                <w:szCs w:val="12"/>
                <w:lang w:val="sr-Latn-BA"/>
              </w:rPr>
            </w:pPr>
          </w:p>
        </w:tc>
      </w:tr>
      <w:tr w:rsidR="0078079C" w:rsidRPr="00094802" w:rsidTr="00D603F6">
        <w:trPr>
          <w:gridAfter w:val="6"/>
          <w:wAfter w:w="4832" w:type="dxa"/>
          <w:trHeight w:val="441"/>
        </w:trPr>
        <w:tc>
          <w:tcPr>
            <w:tcW w:w="1190" w:type="dxa"/>
            <w:gridSpan w:val="18"/>
            <w:tcBorders>
              <w:left w:val="dotted" w:sz="4" w:space="0" w:color="auto"/>
            </w:tcBorders>
            <w:vAlign w:val="center"/>
          </w:tcPr>
          <w:p w:rsidR="00FC2F1C" w:rsidRDefault="00FC2F1C" w:rsidP="00F6378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CD 4 </w:t>
            </w:r>
            <w:r>
              <w:rPr>
                <w:rFonts w:ascii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625" w:type="dxa"/>
            <w:gridSpan w:val="19"/>
            <w:tcBorders>
              <w:right w:val="single" w:sz="4" w:space="0" w:color="auto"/>
            </w:tcBorders>
            <w:vAlign w:val="center"/>
          </w:tcPr>
          <w:p w:rsidR="00FC2F1C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61"/>
            <w:r w:rsidR="00FC2F1C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8"/>
            <w:r w:rsidR="00FC2F1C">
              <w:rPr>
                <w:rFonts w:ascii="Times New Roman" w:hAnsi="Times New Roman" w:cs="Times New Roman"/>
                <w:lang w:val="sr-Cyrl-BA"/>
              </w:rPr>
              <w:t>,</w:t>
            </w:r>
          </w:p>
        </w:tc>
        <w:tc>
          <w:tcPr>
            <w:tcW w:w="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Pr="00611E89" w:rsidRDefault="00AD271B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C2F1C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bs-Latn-BA"/>
              </w:rPr>
            </w:r>
            <w:r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C2F1C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C2F1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C2F1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C2F1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C2F1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1134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F1C" w:rsidRDefault="00FC2F1C" w:rsidP="002B47B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ћелија/</w:t>
            </w:r>
            <w:r>
              <w:rPr>
                <w:rFonts w:ascii="Times New Roman" w:hAnsi="Times New Roman" w:cs="Times New Roman"/>
                <w:lang w:val="bs-Latn-BA"/>
              </w:rPr>
              <w:t>l</w:t>
            </w:r>
          </w:p>
        </w:tc>
        <w:tc>
          <w:tcPr>
            <w:tcW w:w="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Default="00AD271B" w:rsidP="00300A04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F1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Default="00AD271B" w:rsidP="00300A04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F1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1C" w:rsidRDefault="00AD271B" w:rsidP="00300A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F1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C2F1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34" w:type="dxa"/>
            <w:gridSpan w:val="10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C2F1C" w:rsidRDefault="00FC2F1C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828" w:type="dxa"/>
            <w:gridSpan w:val="123"/>
            <w:tcBorders>
              <w:left w:val="dotted" w:sz="4" w:space="0" w:color="auto"/>
              <w:right w:val="dotted" w:sz="4" w:space="0" w:color="auto"/>
            </w:tcBorders>
          </w:tcPr>
          <w:p w:rsidR="00FC2F1C" w:rsidRPr="00330FC5" w:rsidRDefault="00FC2F1C" w:rsidP="002B47B1">
            <w:pPr>
              <w:rPr>
                <w:rFonts w:ascii="Times New Roman" w:hAnsi="Times New Roman" w:cs="Times New Roman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о лабораторијски тест није документован да ли постоји љекарски налаз о:</w:t>
            </w:r>
          </w:p>
        </w:tc>
      </w:tr>
      <w:tr w:rsidR="009D6C17" w:rsidRPr="00094802" w:rsidTr="00D603F6">
        <w:trPr>
          <w:gridAfter w:val="6"/>
          <w:wAfter w:w="4832" w:type="dxa"/>
          <w:trHeight w:val="207"/>
        </w:trPr>
        <w:tc>
          <w:tcPr>
            <w:tcW w:w="1190" w:type="dxa"/>
            <w:gridSpan w:val="18"/>
            <w:vMerge w:val="restart"/>
            <w:tcBorders>
              <w:left w:val="dotted" w:sz="4" w:space="0" w:color="auto"/>
            </w:tcBorders>
            <w:vAlign w:val="center"/>
          </w:tcPr>
          <w:p w:rsidR="00F05857" w:rsidRPr="00D77BAD" w:rsidRDefault="00F05857" w:rsidP="00F6378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CD 4 </w:t>
            </w:r>
            <w:r>
              <w:rPr>
                <w:rFonts w:ascii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625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F05857" w:rsidRPr="00693A4E" w:rsidRDefault="00AD271B" w:rsidP="00136D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62"/>
            <w:r w:rsidR="00F05857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89"/>
            <w:r w:rsidR="00F05857">
              <w:rPr>
                <w:rFonts w:ascii="Times New Roman" w:hAnsi="Times New Roman" w:cs="Times New Roman"/>
                <w:lang w:val="sr-Cyrl-BA"/>
              </w:rPr>
              <w:t>,</w:t>
            </w:r>
          </w:p>
        </w:tc>
        <w:tc>
          <w:tcPr>
            <w:tcW w:w="3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Pr="00611E89" w:rsidRDefault="00AD271B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05857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bs-Latn-BA"/>
              </w:rPr>
            </w:r>
            <w:r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05857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50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0585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0585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Default="00AD271B" w:rsidP="00F82B37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05857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F05857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1134" w:type="dxa"/>
            <w:gridSpan w:val="3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Pr="00D77BAD" w:rsidRDefault="00F05857" w:rsidP="002B47B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ћелија/</w:t>
            </w:r>
            <w:r>
              <w:rPr>
                <w:rFonts w:ascii="Times New Roman" w:hAnsi="Times New Roman" w:cs="Times New Roman"/>
                <w:lang w:val="bs-Latn-BA"/>
              </w:rPr>
              <w:t>l</w:t>
            </w:r>
          </w:p>
        </w:tc>
        <w:tc>
          <w:tcPr>
            <w:tcW w:w="71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Default="00AD271B" w:rsidP="00300A04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0585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857" w:rsidRDefault="00AD271B" w:rsidP="00300A04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0585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57" w:rsidRDefault="00AD271B" w:rsidP="00300A0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0585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F0585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34" w:type="dxa"/>
            <w:gridSpan w:val="10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5857" w:rsidRDefault="00F05857" w:rsidP="00136D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820" w:type="dxa"/>
            <w:gridSpan w:val="82"/>
            <w:tcBorders>
              <w:left w:val="dotted" w:sz="4" w:space="0" w:color="auto"/>
            </w:tcBorders>
          </w:tcPr>
          <w:p w:rsidR="00F05857" w:rsidRPr="00F05857" w:rsidRDefault="00F05857" w:rsidP="002B47B1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008" w:type="dxa"/>
            <w:gridSpan w:val="41"/>
            <w:tcBorders>
              <w:right w:val="dotted" w:sz="4" w:space="0" w:color="auto"/>
            </w:tcBorders>
          </w:tcPr>
          <w:p w:rsidR="00F05857" w:rsidRPr="00F05857" w:rsidRDefault="00F05857" w:rsidP="00F058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058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тум документа</w:t>
            </w:r>
          </w:p>
        </w:tc>
      </w:tr>
      <w:tr w:rsidR="009D6C17" w:rsidRPr="00094802" w:rsidTr="00D603F6">
        <w:trPr>
          <w:gridAfter w:val="6"/>
          <w:wAfter w:w="4832" w:type="dxa"/>
          <w:trHeight w:val="207"/>
        </w:trPr>
        <w:tc>
          <w:tcPr>
            <w:tcW w:w="1190" w:type="dxa"/>
            <w:gridSpan w:val="18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6046" w:rsidRDefault="00266046" w:rsidP="00F63786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" w:type="dxa"/>
            <w:gridSpan w:val="19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66046" w:rsidRDefault="00266046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4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Default="00266046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50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Pr="00CB68AF" w:rsidRDefault="00266046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42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Pr="00CB68AF" w:rsidRDefault="00266046" w:rsidP="00F82B3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134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46" w:rsidRDefault="00266046" w:rsidP="002B47B1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1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Default="00266046" w:rsidP="00300A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11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Default="00266046" w:rsidP="00300A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09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6" w:rsidRDefault="00266046" w:rsidP="00300A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34" w:type="dxa"/>
            <w:gridSpan w:val="10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6046" w:rsidRDefault="00266046" w:rsidP="00136D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575" w:type="dxa"/>
            <w:gridSpan w:val="16"/>
            <w:tcBorders>
              <w:left w:val="dotted" w:sz="4" w:space="0" w:color="auto"/>
            </w:tcBorders>
          </w:tcPr>
          <w:p w:rsidR="00266046" w:rsidRPr="00330FC5" w:rsidRDefault="00266046" w:rsidP="002B47B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3" w:type="dxa"/>
            <w:gridSpan w:val="22"/>
          </w:tcPr>
          <w:p w:rsidR="00266046" w:rsidRPr="00330FC5" w:rsidRDefault="00266046" w:rsidP="002B47B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46" w:type="dxa"/>
            <w:gridSpan w:val="12"/>
            <w:vAlign w:val="center"/>
          </w:tcPr>
          <w:p w:rsidR="00266046" w:rsidRPr="00330FC5" w:rsidRDefault="00D9139F" w:rsidP="00D91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425" w:type="dxa"/>
            <w:gridSpan w:val="13"/>
            <w:vAlign w:val="center"/>
          </w:tcPr>
          <w:p w:rsidR="00266046" w:rsidRPr="00330FC5" w:rsidRDefault="00D9139F" w:rsidP="00D91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571" w:type="dxa"/>
            <w:gridSpan w:val="19"/>
            <w:vAlign w:val="center"/>
          </w:tcPr>
          <w:p w:rsidR="00266046" w:rsidRPr="00330FC5" w:rsidRDefault="00D9139F" w:rsidP="00D913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.</w:t>
            </w:r>
          </w:p>
        </w:tc>
        <w:tc>
          <w:tcPr>
            <w:tcW w:w="709" w:type="dxa"/>
            <w:gridSpan w:val="13"/>
            <w:vAlign w:val="center"/>
          </w:tcPr>
          <w:p w:rsidR="00266046" w:rsidRPr="00330FC5" w:rsidRDefault="00D9139F" w:rsidP="00F0585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567" w:type="dxa"/>
            <w:gridSpan w:val="15"/>
            <w:vAlign w:val="center"/>
          </w:tcPr>
          <w:p w:rsidR="00266046" w:rsidRPr="00330FC5" w:rsidRDefault="00D9139F" w:rsidP="00F0585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732" w:type="dxa"/>
            <w:gridSpan w:val="13"/>
            <w:tcBorders>
              <w:right w:val="dotted" w:sz="4" w:space="0" w:color="auto"/>
            </w:tcBorders>
            <w:vAlign w:val="center"/>
          </w:tcPr>
          <w:p w:rsidR="00266046" w:rsidRPr="00330FC5" w:rsidRDefault="00D9139F" w:rsidP="00D91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</w:tr>
      <w:tr w:rsidR="009D6C17" w:rsidRPr="00094802" w:rsidTr="00D603F6">
        <w:trPr>
          <w:gridAfter w:val="6"/>
          <w:wAfter w:w="4832" w:type="dxa"/>
          <w:cantSplit/>
          <w:trHeight w:val="613"/>
        </w:trPr>
        <w:tc>
          <w:tcPr>
            <w:tcW w:w="1190" w:type="dxa"/>
            <w:gridSpan w:val="18"/>
            <w:tcBorders>
              <w:left w:val="dotted" w:sz="4" w:space="0" w:color="auto"/>
            </w:tcBorders>
            <w:vAlign w:val="center"/>
          </w:tcPr>
          <w:p w:rsidR="00EA108C" w:rsidRDefault="00EA108C" w:rsidP="00F6378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CD 4</w:t>
            </w:r>
            <w:r>
              <w:rPr>
                <w:rFonts w:ascii="Times New Roman" w:hAnsi="Times New Roman" w:cs="Times New Roman"/>
                <w:lang w:val="sr-Cyrl-BA"/>
              </w:rPr>
              <w:t>%</w:t>
            </w:r>
          </w:p>
        </w:tc>
        <w:tc>
          <w:tcPr>
            <w:tcW w:w="972" w:type="dxa"/>
            <w:gridSpan w:val="32"/>
            <w:tcBorders>
              <w:right w:val="single" w:sz="4" w:space="0" w:color="auto"/>
            </w:tcBorders>
            <w:vAlign w:val="center"/>
          </w:tcPr>
          <w:p w:rsidR="00EA108C" w:rsidRDefault="00EA108C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477C62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108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EA108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477C62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108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EA108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1134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08C" w:rsidRPr="00B45EFC" w:rsidRDefault="00EA108C" w:rsidP="00B45EF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%</w:t>
            </w:r>
          </w:p>
        </w:tc>
        <w:tc>
          <w:tcPr>
            <w:tcW w:w="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34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EA108C" w:rsidRDefault="00EA108C" w:rsidP="00136D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78" w:type="dxa"/>
            <w:gridSpan w:val="38"/>
            <w:tcBorders>
              <w:left w:val="dotted" w:sz="4" w:space="0" w:color="auto"/>
            </w:tcBorders>
            <w:vAlign w:val="center"/>
          </w:tcPr>
          <w:p w:rsidR="00EA108C" w:rsidRPr="00330FC5" w:rsidRDefault="00EA108C" w:rsidP="002B47B1">
            <w:pPr>
              <w:rPr>
                <w:rFonts w:ascii="Times New Roman" w:hAnsi="Times New Roman" w:cs="Times New Roman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В инфекцији</w:t>
            </w:r>
          </w:p>
        </w:tc>
        <w:tc>
          <w:tcPr>
            <w:tcW w:w="446" w:type="dxa"/>
            <w:gridSpan w:val="12"/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18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0"/>
          </w:p>
        </w:tc>
        <w:tc>
          <w:tcPr>
            <w:tcW w:w="425" w:type="dxa"/>
            <w:gridSpan w:val="13"/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19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1"/>
          </w:p>
        </w:tc>
        <w:tc>
          <w:tcPr>
            <w:tcW w:w="571" w:type="dxa"/>
            <w:gridSpan w:val="19"/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20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2"/>
          </w:p>
        </w:tc>
        <w:tc>
          <w:tcPr>
            <w:tcW w:w="709" w:type="dxa"/>
            <w:gridSpan w:val="13"/>
            <w:vAlign w:val="center"/>
          </w:tcPr>
          <w:p w:rsidR="00EA108C" w:rsidRPr="00330FC5" w:rsidRDefault="00EA108C" w:rsidP="00F0585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</w: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3" w:name="Text55"/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  <w:bookmarkEnd w:id="93"/>
          </w:p>
        </w:tc>
        <w:tc>
          <w:tcPr>
            <w:tcW w:w="567" w:type="dxa"/>
            <w:gridSpan w:val="15"/>
            <w:vAlign w:val="center"/>
          </w:tcPr>
          <w:p w:rsidR="00EA108C" w:rsidRPr="00330FC5" w:rsidRDefault="00AD271B" w:rsidP="00F0585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  <w:tc>
          <w:tcPr>
            <w:tcW w:w="732" w:type="dxa"/>
            <w:gridSpan w:val="13"/>
            <w:tcBorders>
              <w:right w:val="dotted" w:sz="4" w:space="0" w:color="auto"/>
            </w:tcBorders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108C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</w:tr>
      <w:tr w:rsidR="009D6C17" w:rsidRPr="00094802" w:rsidTr="00D603F6">
        <w:trPr>
          <w:gridAfter w:val="6"/>
          <w:wAfter w:w="4832" w:type="dxa"/>
          <w:trHeight w:val="488"/>
        </w:trPr>
        <w:tc>
          <w:tcPr>
            <w:tcW w:w="1190" w:type="dxa"/>
            <w:gridSpan w:val="18"/>
            <w:tcBorders>
              <w:left w:val="dotted" w:sz="4" w:space="0" w:color="auto"/>
            </w:tcBorders>
            <w:vAlign w:val="center"/>
          </w:tcPr>
          <w:p w:rsidR="00EA108C" w:rsidRPr="00D77BAD" w:rsidRDefault="00EA108C" w:rsidP="00F6378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CD 4</w:t>
            </w:r>
            <w:r>
              <w:rPr>
                <w:rFonts w:ascii="Times New Roman" w:hAnsi="Times New Roman" w:cs="Times New Roman"/>
                <w:lang w:val="sr-Cyrl-BA"/>
              </w:rPr>
              <w:t>%</w:t>
            </w:r>
          </w:p>
        </w:tc>
        <w:tc>
          <w:tcPr>
            <w:tcW w:w="972" w:type="dxa"/>
            <w:gridSpan w:val="32"/>
            <w:tcBorders>
              <w:right w:val="single" w:sz="4" w:space="0" w:color="auto"/>
            </w:tcBorders>
            <w:vAlign w:val="center"/>
          </w:tcPr>
          <w:p w:rsidR="00EA108C" w:rsidRDefault="00EA108C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477C62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108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EA108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477C62">
            <w:pPr>
              <w:jc w:val="center"/>
            </w:pPr>
            <w:r w:rsidRPr="00CB68AF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108C" w:rsidRPr="00CB68AF">
              <w:rPr>
                <w:rFonts w:ascii="Times New Roman" w:hAnsi="Times New Roman" w:cs="Times New Roman"/>
                <w:lang w:val="bs-Latn-BA"/>
              </w:rPr>
              <w:instrText xml:space="preserve"> FORMTEXT </w:instrText>
            </w:r>
            <w:r w:rsidRPr="00CB68AF">
              <w:rPr>
                <w:rFonts w:ascii="Times New Roman" w:hAnsi="Times New Roman" w:cs="Times New Roman"/>
                <w:lang w:val="bs-Latn-BA"/>
              </w:rPr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EA108C" w:rsidRPr="00CB68AF">
              <w:rPr>
                <w:rFonts w:ascii="Times New Roman" w:hAnsi="Times New Roman" w:cs="Times New Roman"/>
                <w:noProof/>
                <w:lang w:val="bs-Latn-BA"/>
              </w:rPr>
              <w:t> </w:t>
            </w:r>
            <w:r w:rsidRPr="00CB68AF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1134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08C" w:rsidRDefault="00EA108C" w:rsidP="002B47B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%</w:t>
            </w:r>
          </w:p>
        </w:tc>
        <w:tc>
          <w:tcPr>
            <w:tcW w:w="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8C" w:rsidRDefault="00AD271B" w:rsidP="00DC159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A108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434" w:type="dxa"/>
            <w:gridSpan w:val="1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108C" w:rsidRDefault="00EA108C" w:rsidP="00136D1A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78" w:type="dxa"/>
            <w:gridSpan w:val="3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A108C" w:rsidRDefault="00EA108C" w:rsidP="002B47B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нема ХИВ инфекције</w:t>
            </w:r>
          </w:p>
          <w:p w:rsidR="00EA108C" w:rsidRPr="00F05857" w:rsidRDefault="00EA108C" w:rsidP="002B47B1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446" w:type="dxa"/>
            <w:gridSpan w:val="12"/>
            <w:tcBorders>
              <w:bottom w:val="dotted" w:sz="4" w:space="0" w:color="auto"/>
            </w:tcBorders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21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4"/>
          </w:p>
        </w:tc>
        <w:tc>
          <w:tcPr>
            <w:tcW w:w="425" w:type="dxa"/>
            <w:gridSpan w:val="13"/>
            <w:tcBorders>
              <w:bottom w:val="dotted" w:sz="4" w:space="0" w:color="auto"/>
            </w:tcBorders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22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5"/>
          </w:p>
        </w:tc>
        <w:tc>
          <w:tcPr>
            <w:tcW w:w="571" w:type="dxa"/>
            <w:gridSpan w:val="19"/>
            <w:tcBorders>
              <w:bottom w:val="dotted" w:sz="4" w:space="0" w:color="auto"/>
            </w:tcBorders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23"/>
            <w:r w:rsidR="00EA108C"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96"/>
          </w:p>
        </w:tc>
        <w:tc>
          <w:tcPr>
            <w:tcW w:w="709" w:type="dxa"/>
            <w:gridSpan w:val="13"/>
            <w:tcBorders>
              <w:bottom w:val="dotted" w:sz="4" w:space="0" w:color="auto"/>
            </w:tcBorders>
            <w:vAlign w:val="center"/>
          </w:tcPr>
          <w:p w:rsidR="00EA108C" w:rsidRPr="00330FC5" w:rsidRDefault="00EA108C" w:rsidP="00F0585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</w: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AD271B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5"/>
            <w:tcBorders>
              <w:bottom w:val="dotted" w:sz="4" w:space="0" w:color="auto"/>
            </w:tcBorders>
            <w:vAlign w:val="center"/>
          </w:tcPr>
          <w:p w:rsidR="00EA108C" w:rsidRPr="00330FC5" w:rsidRDefault="00AD271B" w:rsidP="00F05857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108C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  <w:tc>
          <w:tcPr>
            <w:tcW w:w="732" w:type="dxa"/>
            <w:gridSpan w:val="1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A108C" w:rsidRPr="00330FC5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108C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EA108C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</w:tr>
      <w:tr w:rsidR="009D6C17" w:rsidRPr="00094802" w:rsidTr="00D603F6">
        <w:trPr>
          <w:gridAfter w:val="6"/>
          <w:wAfter w:w="4832" w:type="dxa"/>
          <w:trHeight w:val="159"/>
        </w:trPr>
        <w:tc>
          <w:tcPr>
            <w:tcW w:w="2127" w:type="dxa"/>
            <w:gridSpan w:val="4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65FEA" w:rsidRPr="00165FEA" w:rsidRDefault="00165FEA" w:rsidP="00D57967">
            <w:pPr>
              <w:rPr>
                <w:rFonts w:ascii="Times New Roman" w:hAnsi="Times New Roman" w:cs="Times New Roman"/>
                <w:sz w:val="12"/>
                <w:szCs w:val="12"/>
                <w:lang w:val="sr-Latn-BA"/>
              </w:rPr>
            </w:pPr>
          </w:p>
        </w:tc>
        <w:tc>
          <w:tcPr>
            <w:tcW w:w="9497" w:type="dxa"/>
            <w:gridSpan w:val="27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65FEA" w:rsidRPr="00165FEA" w:rsidRDefault="00165FEA" w:rsidP="00136D1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</w:tr>
      <w:tr w:rsidR="009D6C17" w:rsidRPr="00094802" w:rsidTr="0092306A">
        <w:trPr>
          <w:gridAfter w:val="6"/>
          <w:wAfter w:w="4832" w:type="dxa"/>
          <w:trHeight w:val="810"/>
        </w:trPr>
        <w:tc>
          <w:tcPr>
            <w:tcW w:w="3332" w:type="dxa"/>
            <w:gridSpan w:val="84"/>
            <w:tcBorders>
              <w:bottom w:val="dotted" w:sz="4" w:space="0" w:color="auto"/>
            </w:tcBorders>
            <w:vAlign w:val="center"/>
          </w:tcPr>
          <w:p w:rsidR="00BD0B14" w:rsidRPr="00D57967" w:rsidRDefault="00BD0B14" w:rsidP="00D5796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lang w:val="sr-Cyrl-BA"/>
              </w:rPr>
              <w:t>линички стадијум</w:t>
            </w:r>
          </w:p>
        </w:tc>
        <w:tc>
          <w:tcPr>
            <w:tcW w:w="8292" w:type="dxa"/>
            <w:gridSpan w:val="23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0B14" w:rsidRDefault="00BD0B14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8079C" w:rsidRPr="00094802" w:rsidTr="00D603F6">
        <w:trPr>
          <w:gridAfter w:val="6"/>
          <w:wAfter w:w="4832" w:type="dxa"/>
          <w:trHeight w:val="155"/>
        </w:trPr>
        <w:tc>
          <w:tcPr>
            <w:tcW w:w="4001" w:type="dxa"/>
            <w:gridSpan w:val="109"/>
            <w:tcBorders>
              <w:left w:val="dotted" w:sz="4" w:space="0" w:color="auto"/>
            </w:tcBorders>
          </w:tcPr>
          <w:p w:rsidR="00F05857" w:rsidRPr="00FB7195" w:rsidRDefault="00F05857" w:rsidP="00FB719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B719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IDS</w:t>
            </w:r>
            <w:r w:rsidRPr="00FB71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ндикатори болести</w:t>
            </w:r>
          </w:p>
        </w:tc>
        <w:tc>
          <w:tcPr>
            <w:tcW w:w="2063" w:type="dxa"/>
            <w:gridSpan w:val="6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5857" w:rsidRPr="001C06E2" w:rsidRDefault="00F05857" w:rsidP="00F455A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дијагнозе</w:t>
            </w:r>
          </w:p>
        </w:tc>
        <w:tc>
          <w:tcPr>
            <w:tcW w:w="3552" w:type="dxa"/>
            <w:gridSpan w:val="10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5857" w:rsidRPr="001C06E2" w:rsidRDefault="00F05857" w:rsidP="00F455A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08" w:type="dxa"/>
            <w:gridSpan w:val="41"/>
            <w:tcBorders>
              <w:left w:val="nil"/>
              <w:right w:val="dotted" w:sz="4" w:space="0" w:color="auto"/>
            </w:tcBorders>
            <w:vAlign w:val="center"/>
          </w:tcPr>
          <w:p w:rsidR="00F05857" w:rsidRDefault="00F05857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дијагнозе</w:t>
            </w:r>
          </w:p>
        </w:tc>
      </w:tr>
      <w:tr w:rsidR="0078079C" w:rsidRPr="00094802" w:rsidTr="00D603F6">
        <w:trPr>
          <w:gridAfter w:val="6"/>
          <w:wAfter w:w="4832" w:type="dxa"/>
          <w:trHeight w:val="155"/>
        </w:trPr>
        <w:tc>
          <w:tcPr>
            <w:tcW w:w="2552" w:type="dxa"/>
            <w:gridSpan w:val="61"/>
            <w:tcBorders>
              <w:left w:val="dotted" w:sz="4" w:space="0" w:color="auto"/>
            </w:tcBorders>
            <w:vAlign w:val="center"/>
          </w:tcPr>
          <w:p w:rsidR="00752797" w:rsidRPr="00FB7195" w:rsidRDefault="00752797" w:rsidP="0058264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42" w:type="dxa"/>
            <w:gridSpan w:val="11"/>
            <w:vAlign w:val="center"/>
          </w:tcPr>
          <w:p w:rsidR="00752797" w:rsidRDefault="00752797" w:rsidP="0058264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61" w:type="dxa"/>
            <w:gridSpan w:val="14"/>
            <w:vAlign w:val="center"/>
          </w:tcPr>
          <w:p w:rsidR="00752797" w:rsidRDefault="00752797" w:rsidP="0058264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" w:type="dxa"/>
            <w:gridSpan w:val="22"/>
            <w:vAlign w:val="center"/>
          </w:tcPr>
          <w:p w:rsidR="00752797" w:rsidRDefault="00752797" w:rsidP="0058264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992" w:type="dxa"/>
            <w:gridSpan w:val="29"/>
            <w:vAlign w:val="center"/>
          </w:tcPr>
          <w:p w:rsidR="00752797" w:rsidRDefault="00752797" w:rsidP="0075279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1082" w:type="dxa"/>
            <w:gridSpan w:val="40"/>
            <w:tcBorders>
              <w:right w:val="dotted" w:sz="4" w:space="0" w:color="auto"/>
            </w:tcBorders>
            <w:vAlign w:val="center"/>
          </w:tcPr>
          <w:p w:rsidR="00752797" w:rsidRDefault="00752797" w:rsidP="0075279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  <w:tc>
          <w:tcPr>
            <w:tcW w:w="904" w:type="dxa"/>
            <w:gridSpan w:val="28"/>
            <w:tcBorders>
              <w:left w:val="dotted" w:sz="4" w:space="0" w:color="auto"/>
            </w:tcBorders>
            <w:vAlign w:val="center"/>
          </w:tcPr>
          <w:p w:rsidR="00752797" w:rsidRPr="001C06E2" w:rsidRDefault="00752797" w:rsidP="0058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84" w:type="dxa"/>
            <w:gridSpan w:val="21"/>
            <w:tcBorders>
              <w:left w:val="nil"/>
            </w:tcBorders>
            <w:vAlign w:val="center"/>
          </w:tcPr>
          <w:p w:rsidR="00752797" w:rsidRPr="001C06E2" w:rsidRDefault="00752797" w:rsidP="0058264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64" w:type="dxa"/>
            <w:gridSpan w:val="56"/>
            <w:tcBorders>
              <w:left w:val="nil"/>
            </w:tcBorders>
            <w:vAlign w:val="center"/>
          </w:tcPr>
          <w:p w:rsidR="00752797" w:rsidRDefault="00752797" w:rsidP="0058264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992" w:type="dxa"/>
            <w:gridSpan w:val="22"/>
            <w:tcBorders>
              <w:left w:val="nil"/>
            </w:tcBorders>
            <w:vAlign w:val="center"/>
          </w:tcPr>
          <w:p w:rsidR="00752797" w:rsidRDefault="00752797" w:rsidP="0058264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752797" w:rsidRPr="001C06E2" w:rsidRDefault="00752797" w:rsidP="00752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C06E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.</w:t>
            </w:r>
          </w:p>
        </w:tc>
      </w:tr>
      <w:tr w:rsidR="00E95412" w:rsidRPr="00094802" w:rsidTr="004D546E">
        <w:trPr>
          <w:gridAfter w:val="6"/>
          <w:wAfter w:w="4832" w:type="dxa"/>
          <w:trHeight w:val="960"/>
        </w:trPr>
        <w:tc>
          <w:tcPr>
            <w:tcW w:w="4058" w:type="dxa"/>
            <w:gridSpan w:val="1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139F" w:rsidRPr="00B86D8D" w:rsidRDefault="00D9139F" w:rsidP="00B86D8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Pr="00B86D8D">
              <w:rPr>
                <w:rFonts w:ascii="Times New Roman" w:hAnsi="Times New Roman" w:cs="Times New Roman"/>
                <w:lang w:val="sr-Cyrl-BA"/>
              </w:rPr>
              <w:t>Бактеријске инфекције, мултипле или рекурентне (укључује септтикемију изазвану салмонелом)</w:t>
            </w:r>
          </w:p>
        </w:tc>
        <w:tc>
          <w:tcPr>
            <w:tcW w:w="1007" w:type="dxa"/>
            <w:gridSpan w:val="30"/>
            <w:tcBorders>
              <w:bottom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7" w:name="Text56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97"/>
          </w:p>
        </w:tc>
        <w:tc>
          <w:tcPr>
            <w:tcW w:w="999" w:type="dxa"/>
            <w:gridSpan w:val="3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8" w:name="Text57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98"/>
          </w:p>
        </w:tc>
        <w:tc>
          <w:tcPr>
            <w:tcW w:w="3552" w:type="dxa"/>
            <w:gridSpan w:val="10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139F" w:rsidRPr="00422D49" w:rsidRDefault="00D9139F" w:rsidP="00422D4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.Капошијев сарком</w:t>
            </w:r>
          </w:p>
        </w:tc>
        <w:tc>
          <w:tcPr>
            <w:tcW w:w="992" w:type="dxa"/>
            <w:gridSpan w:val="22"/>
            <w:tcBorders>
              <w:bottom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9" w:name="Text58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99"/>
          </w:p>
        </w:tc>
        <w:tc>
          <w:tcPr>
            <w:tcW w:w="1016" w:type="dxa"/>
            <w:gridSpan w:val="1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0"/>
          </w:p>
        </w:tc>
      </w:tr>
      <w:tr w:rsidR="0078079C" w:rsidRPr="00094802" w:rsidTr="00D603F6">
        <w:trPr>
          <w:gridAfter w:val="6"/>
          <w:wAfter w:w="4832" w:type="dxa"/>
          <w:trHeight w:val="829"/>
        </w:trPr>
        <w:tc>
          <w:tcPr>
            <w:tcW w:w="4058" w:type="dxa"/>
            <w:gridSpan w:val="1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9139F" w:rsidRPr="00B86D8D" w:rsidRDefault="00D9139F" w:rsidP="00B86D8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2.</w:t>
            </w:r>
            <w:r w:rsidRPr="00B86D8D">
              <w:rPr>
                <w:rFonts w:ascii="Times New Roman" w:hAnsi="Times New Roman" w:cs="Times New Roman"/>
                <w:lang w:val="sr-Cyrl-BA"/>
              </w:rPr>
              <w:t>Кандидијаза бронха, трахеје или плућа</w:t>
            </w:r>
          </w:p>
        </w:tc>
        <w:tc>
          <w:tcPr>
            <w:tcW w:w="1007" w:type="dxa"/>
            <w:gridSpan w:val="30"/>
            <w:tcBorders>
              <w:top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1"/>
          </w:p>
        </w:tc>
        <w:tc>
          <w:tcPr>
            <w:tcW w:w="999" w:type="dxa"/>
            <w:gridSpan w:val="37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2" w:name="Text61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2"/>
          </w:p>
        </w:tc>
        <w:tc>
          <w:tcPr>
            <w:tcW w:w="3552" w:type="dxa"/>
            <w:gridSpan w:val="10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9139F" w:rsidRPr="00752797" w:rsidRDefault="00D9139F" w:rsidP="00422D49">
            <w:pPr>
              <w:rPr>
                <w:rFonts w:ascii="Times New Roman" w:hAnsi="Times New Roman" w:cs="Times New Roman"/>
                <w:lang w:val="sr-Cyrl-BA"/>
              </w:rPr>
            </w:pPr>
            <w:r w:rsidRPr="00752797">
              <w:rPr>
                <w:rFonts w:ascii="Times New Roman" w:hAnsi="Times New Roman" w:cs="Times New Roman"/>
                <w:lang w:val="sr-Cyrl-BA"/>
              </w:rPr>
              <w:t>14.Лимфоидна интерстивијска пнеумонија и/или пнеумонална лимфоидна хиперплазија</w:t>
            </w:r>
          </w:p>
        </w:tc>
        <w:tc>
          <w:tcPr>
            <w:tcW w:w="992" w:type="dxa"/>
            <w:gridSpan w:val="22"/>
            <w:tcBorders>
              <w:top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3" w:name="Text62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3"/>
          </w:p>
        </w:tc>
        <w:tc>
          <w:tcPr>
            <w:tcW w:w="1016" w:type="dxa"/>
            <w:gridSpan w:val="1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9139F" w:rsidRDefault="00AD271B" w:rsidP="00136D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4" w:name="Text63"/>
            <w:r w:rsidR="00A65093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65093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4"/>
          </w:p>
        </w:tc>
      </w:tr>
      <w:tr w:rsidR="0078079C" w:rsidRPr="00094802" w:rsidTr="00D603F6">
        <w:trPr>
          <w:gridAfter w:val="6"/>
          <w:wAfter w:w="4832" w:type="dxa"/>
          <w:trHeight w:val="860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B3704C" w:rsidRPr="00B86D8D" w:rsidRDefault="00B3704C" w:rsidP="00B86D8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</w:t>
            </w:r>
            <w:r w:rsidRPr="00B86D8D">
              <w:rPr>
                <w:rFonts w:ascii="Times New Roman" w:hAnsi="Times New Roman" w:cs="Times New Roman"/>
                <w:lang w:val="sr-Cyrl-BA"/>
              </w:rPr>
              <w:t>Езофагеална кандидијаза</w:t>
            </w:r>
          </w:p>
        </w:tc>
        <w:tc>
          <w:tcPr>
            <w:tcW w:w="1007" w:type="dxa"/>
            <w:gridSpan w:val="30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B3704C" w:rsidRPr="006500D0" w:rsidRDefault="00B3704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.</w:t>
            </w:r>
            <w:r>
              <w:rPr>
                <w:rFonts w:ascii="Times New Roman" w:hAnsi="Times New Roman" w:cs="Times New Roman"/>
                <w:lang w:val="sr-Cyrl-BA"/>
              </w:rPr>
              <w:t>Лимфом ,,</w:t>
            </w:r>
            <w:r>
              <w:rPr>
                <w:rFonts w:ascii="Times New Roman" w:hAnsi="Times New Roman" w:cs="Times New Roman"/>
                <w:lang w:val="bs-Latn-BA"/>
              </w:rPr>
              <w:t>Burkitt“ (</w:t>
            </w:r>
            <w:r>
              <w:rPr>
                <w:rFonts w:ascii="Times New Roman" w:hAnsi="Times New Roman" w:cs="Times New Roman"/>
                <w:lang w:val="sr-Cyrl-BA"/>
              </w:rPr>
              <w:t>или сличан појам)</w:t>
            </w:r>
          </w:p>
        </w:tc>
        <w:tc>
          <w:tcPr>
            <w:tcW w:w="992" w:type="dxa"/>
            <w:gridSpan w:val="22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848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B3704C" w:rsidRPr="00B86D8D" w:rsidRDefault="00B3704C" w:rsidP="00B86D8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</w:t>
            </w:r>
            <w:r w:rsidRPr="00B86D8D">
              <w:rPr>
                <w:rFonts w:ascii="Times New Roman" w:hAnsi="Times New Roman" w:cs="Times New Roman"/>
                <w:lang w:val="sr-Cyrl-BA"/>
              </w:rPr>
              <w:t>Коцкидиоидомикоза, дисеминирана или изван плућа</w:t>
            </w:r>
          </w:p>
        </w:tc>
        <w:tc>
          <w:tcPr>
            <w:tcW w:w="1007" w:type="dxa"/>
            <w:gridSpan w:val="30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B3704C" w:rsidRPr="00B86D8D" w:rsidRDefault="00B3704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.</w:t>
            </w:r>
            <w:r>
              <w:rPr>
                <w:rFonts w:ascii="Times New Roman" w:hAnsi="Times New Roman" w:cs="Times New Roman"/>
                <w:lang w:val="sr-Cyrl-BA"/>
              </w:rPr>
              <w:t>Лимфом лимфобластични (или сличан појам)</w:t>
            </w:r>
          </w:p>
        </w:tc>
        <w:tc>
          <w:tcPr>
            <w:tcW w:w="992" w:type="dxa"/>
            <w:gridSpan w:val="22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08043F" w:rsidRPr="00094802" w:rsidTr="00D603F6">
        <w:trPr>
          <w:gridAfter w:val="6"/>
          <w:wAfter w:w="4832" w:type="dxa"/>
          <w:trHeight w:val="878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B3704C" w:rsidRDefault="00B3704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Криптококоза, ванплућна</w:t>
            </w:r>
          </w:p>
        </w:tc>
        <w:tc>
          <w:tcPr>
            <w:tcW w:w="1007" w:type="dxa"/>
            <w:gridSpan w:val="30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B3704C" w:rsidRDefault="00B3704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.Лимфом мозга, примарни</w:t>
            </w:r>
          </w:p>
        </w:tc>
        <w:tc>
          <w:tcPr>
            <w:tcW w:w="992" w:type="dxa"/>
            <w:gridSpan w:val="22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904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B3704C" w:rsidRDefault="00B3704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Криптоспороидоза хронична интестинална (трајање &gt; од мјесец дана)</w:t>
            </w:r>
          </w:p>
        </w:tc>
        <w:tc>
          <w:tcPr>
            <w:tcW w:w="1007" w:type="dxa"/>
            <w:gridSpan w:val="30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B3704C" w:rsidRPr="00DA0959" w:rsidRDefault="00B3704C" w:rsidP="00F41569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18.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 xml:space="preserve">Mycrobacterium avium 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или 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 xml:space="preserve">complex M. kansassi, 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дисеминована или ванплућна</w:t>
            </w:r>
          </w:p>
        </w:tc>
        <w:tc>
          <w:tcPr>
            <w:tcW w:w="992" w:type="dxa"/>
            <w:gridSpan w:val="22"/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B3704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3704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3704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940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E95412" w:rsidRDefault="00E9541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.Цитомегаловироза (изузев јетре, слезине или лимфонода) код &gt; од мјесец дана</w:t>
            </w:r>
          </w:p>
        </w:tc>
        <w:tc>
          <w:tcPr>
            <w:tcW w:w="1007" w:type="dxa"/>
            <w:gridSpan w:val="30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E95412" w:rsidRPr="00DA0959" w:rsidRDefault="00E95412" w:rsidP="00F41569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19.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 xml:space="preserve"> Mycrobacterium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, друге или неидентификоване врсте, дисеминована или ванплућна</w:t>
            </w:r>
          </w:p>
        </w:tc>
        <w:tc>
          <w:tcPr>
            <w:tcW w:w="992" w:type="dxa"/>
            <w:gridSpan w:val="22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885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E95412" w:rsidRPr="004A696A" w:rsidRDefault="00E9541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8.</w:t>
            </w:r>
            <w:r>
              <w:rPr>
                <w:rFonts w:ascii="Times New Roman" w:hAnsi="Times New Roman" w:cs="Times New Roman"/>
                <w:lang w:val="sr-Cyrl-BA"/>
              </w:rPr>
              <w:t>Цитомегаловирусни ретинитис (са губитком вида)</w:t>
            </w:r>
          </w:p>
        </w:tc>
        <w:tc>
          <w:tcPr>
            <w:tcW w:w="1007" w:type="dxa"/>
            <w:gridSpan w:val="30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E95412" w:rsidRPr="00DA0959" w:rsidRDefault="00E95412" w:rsidP="00F136BA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20.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 xml:space="preserve"> Mycrobacterium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, друге или неидентификоване врсте, дисеминована или ванплућна</w:t>
            </w:r>
          </w:p>
        </w:tc>
        <w:tc>
          <w:tcPr>
            <w:tcW w:w="992" w:type="dxa"/>
            <w:gridSpan w:val="22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846"/>
        </w:trPr>
        <w:tc>
          <w:tcPr>
            <w:tcW w:w="4069" w:type="dxa"/>
            <w:gridSpan w:val="111"/>
            <w:tcBorders>
              <w:left w:val="dotted" w:sz="4" w:space="0" w:color="auto"/>
            </w:tcBorders>
            <w:vAlign w:val="center"/>
          </w:tcPr>
          <w:p w:rsidR="00E95412" w:rsidRDefault="00E9541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.ХИВ енцефалопатија</w:t>
            </w:r>
          </w:p>
        </w:tc>
        <w:tc>
          <w:tcPr>
            <w:tcW w:w="996" w:type="dxa"/>
            <w:gridSpan w:val="29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E95412" w:rsidRPr="0002322C" w:rsidRDefault="00E95412" w:rsidP="00F4156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.Pneumocistis carini</w:t>
            </w:r>
            <w:r>
              <w:rPr>
                <w:rFonts w:ascii="Times New Roman" w:hAnsi="Times New Roman" w:cs="Times New Roman"/>
                <w:lang w:val="bs-Latn-BA"/>
              </w:rPr>
              <w:t xml:space="preserve"> pneumonia</w:t>
            </w:r>
          </w:p>
        </w:tc>
        <w:tc>
          <w:tcPr>
            <w:tcW w:w="992" w:type="dxa"/>
            <w:gridSpan w:val="22"/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E9541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9541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E9541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A13AEF" w:rsidRPr="00094802" w:rsidTr="00D603F6">
        <w:trPr>
          <w:gridAfter w:val="6"/>
          <w:wAfter w:w="4832" w:type="dxa"/>
          <w:trHeight w:val="601"/>
        </w:trPr>
        <w:tc>
          <w:tcPr>
            <w:tcW w:w="4058" w:type="dxa"/>
            <w:gridSpan w:val="110"/>
            <w:tcBorders>
              <w:left w:val="dotted" w:sz="4" w:space="0" w:color="auto"/>
            </w:tcBorders>
            <w:vAlign w:val="center"/>
          </w:tcPr>
          <w:p w:rsidR="00A13AEF" w:rsidRPr="00DA0959" w:rsidRDefault="00A13AEF" w:rsidP="00F41569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DA0959">
              <w:rPr>
                <w:rFonts w:ascii="Times New Roman" w:hAnsi="Times New Roman" w:cs="Times New Roman"/>
                <w:sz w:val="21"/>
                <w:szCs w:val="21"/>
                <w:lang w:val="bs-Latn-BA"/>
              </w:rPr>
              <w:t>10.</w:t>
            </w:r>
            <w:r w:rsidRPr="00DA095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Херпес симплекс хронични улцерозни (трајање &gt; од мјесец дана) бронхитис, пнеумонија, езофагитис, код старијих од мјесец дана</w:t>
            </w:r>
          </w:p>
        </w:tc>
        <w:tc>
          <w:tcPr>
            <w:tcW w:w="1007" w:type="dxa"/>
            <w:gridSpan w:val="30"/>
            <w:vAlign w:val="center"/>
          </w:tcPr>
          <w:p w:rsidR="00A13AEF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13AE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A13AEF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3AE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A13AEF" w:rsidRPr="00F136BA" w:rsidRDefault="00A13AEF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2.</w:t>
            </w:r>
            <w:r>
              <w:rPr>
                <w:rFonts w:ascii="Times New Roman" w:hAnsi="Times New Roman" w:cs="Times New Roman"/>
                <w:lang w:val="sr-Cyrl-BA"/>
              </w:rPr>
              <w:t>Прогресивна мултифокална леукоенцефалопатија</w:t>
            </w:r>
          </w:p>
        </w:tc>
        <w:tc>
          <w:tcPr>
            <w:tcW w:w="992" w:type="dxa"/>
            <w:gridSpan w:val="22"/>
            <w:vAlign w:val="center"/>
          </w:tcPr>
          <w:p w:rsidR="00A13AEF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13AE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A13AEF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3AEF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13AEF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894"/>
        </w:trPr>
        <w:tc>
          <w:tcPr>
            <w:tcW w:w="4069" w:type="dxa"/>
            <w:gridSpan w:val="111"/>
            <w:tcBorders>
              <w:left w:val="dotted" w:sz="4" w:space="0" w:color="auto"/>
            </w:tcBorders>
            <w:vAlign w:val="center"/>
          </w:tcPr>
          <w:p w:rsidR="0078079C" w:rsidRDefault="0078079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.Хистоплазмоза дисеминована или ванплућна</w:t>
            </w:r>
          </w:p>
        </w:tc>
        <w:tc>
          <w:tcPr>
            <w:tcW w:w="996" w:type="dxa"/>
            <w:gridSpan w:val="29"/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right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</w:tcBorders>
            <w:vAlign w:val="center"/>
          </w:tcPr>
          <w:p w:rsidR="0078079C" w:rsidRDefault="0078079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.Токсоплазмоза мозга (трајање &gt; од мјесец дана)</w:t>
            </w:r>
          </w:p>
        </w:tc>
        <w:tc>
          <w:tcPr>
            <w:tcW w:w="992" w:type="dxa"/>
            <w:gridSpan w:val="22"/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right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8079C" w:rsidRPr="00094802" w:rsidTr="00D603F6">
        <w:trPr>
          <w:gridAfter w:val="6"/>
          <w:wAfter w:w="4832" w:type="dxa"/>
          <w:trHeight w:val="868"/>
        </w:trPr>
        <w:tc>
          <w:tcPr>
            <w:tcW w:w="4069" w:type="dxa"/>
            <w:gridSpan w:val="1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8079C" w:rsidRDefault="0078079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.Изоспоријаза, хрон, интестинална (трајање &gt; од мјесец дана)</w:t>
            </w:r>
          </w:p>
        </w:tc>
        <w:tc>
          <w:tcPr>
            <w:tcW w:w="996" w:type="dxa"/>
            <w:gridSpan w:val="29"/>
            <w:tcBorders>
              <w:bottom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999" w:type="dxa"/>
            <w:gridSpan w:val="3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552" w:type="dxa"/>
            <w:gridSpan w:val="10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8079C" w:rsidRDefault="0078079C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24.Синдром кахексије изазван </w:t>
            </w:r>
            <w:r>
              <w:rPr>
                <w:rFonts w:ascii="Times New Roman" w:hAnsi="Times New Roman" w:cs="Times New Roman"/>
                <w:lang w:val="sr-Cyrl-BA"/>
              </w:rPr>
              <w:br/>
              <w:t>ХИВ инфекцијом</w:t>
            </w:r>
          </w:p>
        </w:tc>
        <w:tc>
          <w:tcPr>
            <w:tcW w:w="992" w:type="dxa"/>
            <w:gridSpan w:val="22"/>
            <w:tcBorders>
              <w:bottom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1016" w:type="dxa"/>
            <w:gridSpan w:val="1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8079C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8079C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8079C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BC3847" w:rsidRPr="00094802" w:rsidTr="0018203E">
        <w:trPr>
          <w:trHeight w:val="413"/>
        </w:trPr>
        <w:tc>
          <w:tcPr>
            <w:tcW w:w="3536" w:type="dxa"/>
            <w:gridSpan w:val="9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Default="00BC384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BC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56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BC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70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BC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.</w:t>
            </w:r>
          </w:p>
        </w:tc>
        <w:tc>
          <w:tcPr>
            <w:tcW w:w="4118" w:type="dxa"/>
            <w:gridSpan w:val="1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Default="00BC3847" w:rsidP="00BC384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ко јесте, навести дијагнозу и датум</w:t>
            </w:r>
          </w:p>
        </w:tc>
        <w:tc>
          <w:tcPr>
            <w:tcW w:w="70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477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0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477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.</w:t>
            </w:r>
          </w:p>
        </w:tc>
        <w:tc>
          <w:tcPr>
            <w:tcW w:w="70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3847" w:rsidRPr="007359EF" w:rsidRDefault="007359EF" w:rsidP="00477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год.</w:t>
            </w:r>
          </w:p>
        </w:tc>
        <w:tc>
          <w:tcPr>
            <w:tcW w:w="4832" w:type="dxa"/>
            <w:gridSpan w:val="6"/>
            <w:tcBorders>
              <w:left w:val="dotted" w:sz="4" w:space="0" w:color="auto"/>
            </w:tcBorders>
            <w:vAlign w:val="center"/>
          </w:tcPr>
          <w:p w:rsidR="00BC3847" w:rsidRDefault="00BC3847" w:rsidP="003D577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C3847" w:rsidRPr="00094802" w:rsidTr="00D603F6">
        <w:trPr>
          <w:gridAfter w:val="6"/>
          <w:wAfter w:w="4832" w:type="dxa"/>
          <w:trHeight w:val="549"/>
        </w:trPr>
        <w:tc>
          <w:tcPr>
            <w:tcW w:w="3536" w:type="dxa"/>
            <w:gridSpan w:val="9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Default="00BC3847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 ли је дијагностикована туберкулоза плућа</w:t>
            </w:r>
          </w:p>
        </w:tc>
        <w:tc>
          <w:tcPr>
            <w:tcW w:w="567" w:type="dxa"/>
            <w:gridSpan w:val="2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7909C2" w:rsidRDefault="00AD271B" w:rsidP="00BC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24"/>
            <w:r w:rsidR="007909C2"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05"/>
          </w:p>
        </w:tc>
        <w:tc>
          <w:tcPr>
            <w:tcW w:w="568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7909C2" w:rsidRDefault="00AD271B" w:rsidP="00BC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25"/>
            <w:r w:rsidR="007909C2"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06"/>
          </w:p>
        </w:tc>
        <w:tc>
          <w:tcPr>
            <w:tcW w:w="709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7909C2" w:rsidRDefault="00AD271B" w:rsidP="00477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26"/>
            <w:r w:rsidR="007909C2"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7909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07"/>
          </w:p>
        </w:tc>
        <w:tc>
          <w:tcPr>
            <w:tcW w:w="4118" w:type="dxa"/>
            <w:gridSpan w:val="1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C3847" w:rsidRPr="003D577D" w:rsidRDefault="00AD271B" w:rsidP="00DC178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8" w:name="Text64"/>
            <w:r w:rsidR="00BC3847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BC384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C384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C384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C384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BC3847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8"/>
          </w:p>
        </w:tc>
        <w:tc>
          <w:tcPr>
            <w:tcW w:w="70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330FC5" w:rsidRDefault="00AD271B" w:rsidP="00BC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3847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330FC5" w:rsidRDefault="00AD271B" w:rsidP="00BC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3847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  <w:tc>
          <w:tcPr>
            <w:tcW w:w="70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847" w:rsidRPr="00330FC5" w:rsidRDefault="00AD271B" w:rsidP="00477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C3847"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instrText xml:space="preserve"> FORMTEXT </w:instrTex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separate"/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="00BC3847" w:rsidRPr="00330FC5">
              <w:rPr>
                <w:rFonts w:ascii="Times New Roman" w:hAnsi="Times New Roman" w:cs="Times New Roman"/>
                <w:noProof/>
                <w:sz w:val="18"/>
                <w:szCs w:val="18"/>
                <w:lang w:val="sr-Cyrl-BA"/>
              </w:rPr>
              <w:t> </w:t>
            </w:r>
            <w:r w:rsidRPr="00330F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fldChar w:fldCharType="end"/>
            </w:r>
          </w:p>
        </w:tc>
      </w:tr>
      <w:tr w:rsidR="00BC3847" w:rsidRPr="00094802" w:rsidTr="0092306A">
        <w:trPr>
          <w:gridAfter w:val="6"/>
          <w:wAfter w:w="4832" w:type="dxa"/>
          <w:trHeight w:val="904"/>
        </w:trPr>
        <w:tc>
          <w:tcPr>
            <w:tcW w:w="6288" w:type="dxa"/>
            <w:gridSpan w:val="18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847" w:rsidRDefault="00BC3847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V </w:t>
            </w:r>
            <w:r>
              <w:rPr>
                <w:rFonts w:ascii="Times New Roman" w:hAnsi="Times New Roman" w:cs="Times New Roman"/>
                <w:lang w:val="sr-Cyrl-BA"/>
              </w:rPr>
              <w:t>Историја рођења (само за перинаталне случајеве)</w:t>
            </w:r>
          </w:p>
        </w:tc>
        <w:tc>
          <w:tcPr>
            <w:tcW w:w="5336" w:type="dxa"/>
            <w:gridSpan w:val="137"/>
            <w:tcBorders>
              <w:top w:val="dotted" w:sz="4" w:space="0" w:color="auto"/>
              <w:bottom w:val="dotted" w:sz="4" w:space="0" w:color="auto"/>
            </w:tcBorders>
          </w:tcPr>
          <w:p w:rsidR="00BC3847" w:rsidRDefault="00BC384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77C62" w:rsidRPr="00094802" w:rsidTr="00D603F6">
        <w:trPr>
          <w:gridAfter w:val="6"/>
          <w:wAfter w:w="4832" w:type="dxa"/>
          <w:trHeight w:val="309"/>
        </w:trPr>
        <w:tc>
          <w:tcPr>
            <w:tcW w:w="3112" w:type="dxa"/>
            <w:gridSpan w:val="7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Default="00477C62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08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Pr="00225941" w:rsidRDefault="00477C62" w:rsidP="00477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</w:pPr>
            <w:r w:rsidRPr="00225941"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  <w:t>ДА</w:t>
            </w:r>
          </w:p>
        </w:tc>
        <w:tc>
          <w:tcPr>
            <w:tcW w:w="85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Pr="00225941" w:rsidRDefault="00477C62" w:rsidP="00477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</w:pPr>
            <w:r w:rsidRPr="00225941"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  <w:t>НЕ</w:t>
            </w:r>
          </w:p>
        </w:tc>
        <w:tc>
          <w:tcPr>
            <w:tcW w:w="763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Pr="00225941" w:rsidRDefault="00477C62" w:rsidP="00477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</w:pPr>
            <w:r w:rsidRPr="00225941">
              <w:rPr>
                <w:rFonts w:ascii="Times New Roman" w:hAnsi="Times New Roman" w:cs="Times New Roman"/>
                <w:b/>
                <w:sz w:val="12"/>
                <w:szCs w:val="12"/>
                <w:lang w:val="sr-Cyrl-BA"/>
              </w:rPr>
              <w:t>НЕП.</w:t>
            </w:r>
          </w:p>
        </w:tc>
        <w:tc>
          <w:tcPr>
            <w:tcW w:w="520" w:type="dxa"/>
            <w:gridSpan w:val="18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77C62" w:rsidRDefault="00477C62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0" w:type="dxa"/>
            <w:gridSpan w:val="15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Default="00477C62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77C62" w:rsidRPr="00094802" w:rsidTr="00D603F6">
        <w:trPr>
          <w:gridAfter w:val="6"/>
          <w:wAfter w:w="4832" w:type="dxa"/>
          <w:trHeight w:val="412"/>
        </w:trPr>
        <w:tc>
          <w:tcPr>
            <w:tcW w:w="3112" w:type="dxa"/>
            <w:gridSpan w:val="7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рија рођења је доступна</w:t>
            </w:r>
          </w:p>
        </w:tc>
        <w:tc>
          <w:tcPr>
            <w:tcW w:w="708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27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09"/>
          </w:p>
        </w:tc>
        <w:tc>
          <w:tcPr>
            <w:tcW w:w="840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28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0"/>
          </w:p>
        </w:tc>
        <w:tc>
          <w:tcPr>
            <w:tcW w:w="77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AD271B" w:rsidP="00477C6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29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1"/>
          </w:p>
        </w:tc>
        <w:tc>
          <w:tcPr>
            <w:tcW w:w="520" w:type="dxa"/>
            <w:gridSpan w:val="18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544" w:type="dxa"/>
            <w:gridSpan w:val="10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Pr="003942A1" w:rsidRDefault="00477C62" w:rsidP="00F4156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ко није, пређите на поглавље </w:t>
            </w:r>
            <w:r>
              <w:rPr>
                <w:rFonts w:ascii="Times New Roman" w:hAnsi="Times New Roman" w:cs="Times New Roman"/>
                <w:lang w:val="bs-Latn-BA"/>
              </w:rPr>
              <w:t>VI</w:t>
            </w:r>
          </w:p>
        </w:tc>
        <w:tc>
          <w:tcPr>
            <w:tcW w:w="2126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77C62" w:rsidRPr="00094802" w:rsidTr="00D603F6">
        <w:trPr>
          <w:gridAfter w:val="6"/>
          <w:wAfter w:w="4832" w:type="dxa"/>
          <w:trHeight w:val="575"/>
        </w:trPr>
        <w:tc>
          <w:tcPr>
            <w:tcW w:w="5954" w:type="dxa"/>
            <w:gridSpan w:val="17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олница у којој је дијете рођено</w:t>
            </w:r>
          </w:p>
        </w:tc>
        <w:tc>
          <w:tcPr>
            <w:tcW w:w="1702" w:type="dxa"/>
            <w:gridSpan w:val="5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7C62" w:rsidRDefault="00477C62" w:rsidP="007A358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д/општина:</w:t>
            </w:r>
          </w:p>
        </w:tc>
        <w:tc>
          <w:tcPr>
            <w:tcW w:w="3968" w:type="dxa"/>
            <w:gridSpan w:val="10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77C62" w:rsidRDefault="00AD271B" w:rsidP="007A358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2" w:name="Text68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2"/>
          </w:p>
        </w:tc>
      </w:tr>
      <w:tr w:rsidR="00477C62" w:rsidRPr="00094802" w:rsidTr="00D603F6">
        <w:trPr>
          <w:gridAfter w:val="6"/>
          <w:wAfter w:w="4832" w:type="dxa"/>
          <w:trHeight w:val="414"/>
        </w:trPr>
        <w:tc>
          <w:tcPr>
            <w:tcW w:w="1414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олница:</w:t>
            </w:r>
          </w:p>
        </w:tc>
        <w:tc>
          <w:tcPr>
            <w:tcW w:w="4540" w:type="dxa"/>
            <w:gridSpan w:val="14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77C62" w:rsidRDefault="00AD271B" w:rsidP="0004753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3" w:name="Text67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3"/>
          </w:p>
        </w:tc>
        <w:tc>
          <w:tcPr>
            <w:tcW w:w="992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жава:</w:t>
            </w:r>
          </w:p>
        </w:tc>
        <w:tc>
          <w:tcPr>
            <w:tcW w:w="4678" w:type="dxa"/>
            <w:gridSpan w:val="1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77C62" w:rsidRDefault="00AD271B" w:rsidP="0004753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4" w:name="Text69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4"/>
          </w:p>
        </w:tc>
      </w:tr>
      <w:tr w:rsidR="00477C62" w:rsidRPr="00094802" w:rsidTr="00D603F6">
        <w:trPr>
          <w:gridAfter w:val="6"/>
          <w:wAfter w:w="4832" w:type="dxa"/>
          <w:trHeight w:val="545"/>
        </w:trPr>
        <w:tc>
          <w:tcPr>
            <w:tcW w:w="8871" w:type="dxa"/>
            <w:gridSpan w:val="25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Pr="00477C62" w:rsidRDefault="00477C62" w:rsidP="00F4156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бивалиште у тренутку рођења</w:t>
            </w:r>
          </w:p>
        </w:tc>
        <w:tc>
          <w:tcPr>
            <w:tcW w:w="2753" w:type="dxa"/>
            <w:gridSpan w:val="6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77C62" w:rsidRPr="00094802" w:rsidTr="00D603F6">
        <w:trPr>
          <w:gridAfter w:val="6"/>
          <w:wAfter w:w="4832" w:type="dxa"/>
          <w:trHeight w:val="387"/>
        </w:trPr>
        <w:tc>
          <w:tcPr>
            <w:tcW w:w="1913" w:type="dxa"/>
            <w:gridSpan w:val="4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д/општина:</w:t>
            </w:r>
          </w:p>
        </w:tc>
        <w:tc>
          <w:tcPr>
            <w:tcW w:w="4041" w:type="dxa"/>
            <w:gridSpan w:val="13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77C62" w:rsidRDefault="00AD271B" w:rsidP="0004753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5"/>
          </w:p>
        </w:tc>
        <w:tc>
          <w:tcPr>
            <w:tcW w:w="25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19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7C62" w:rsidRDefault="00477C6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жава:</w:t>
            </w:r>
          </w:p>
        </w:tc>
        <w:tc>
          <w:tcPr>
            <w:tcW w:w="4396" w:type="dxa"/>
            <w:gridSpan w:val="11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77C62" w:rsidRDefault="00AD271B" w:rsidP="0004753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6" w:name="Text65"/>
            <w:r w:rsidR="00477C6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477C6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16"/>
          </w:p>
        </w:tc>
      </w:tr>
      <w:tr w:rsidR="00A40691" w:rsidRPr="00094802" w:rsidTr="00BE096E">
        <w:trPr>
          <w:gridAfter w:val="4"/>
          <w:wAfter w:w="4830" w:type="dxa"/>
          <w:trHeight w:val="283"/>
        </w:trPr>
        <w:tc>
          <w:tcPr>
            <w:tcW w:w="2849" w:type="dxa"/>
            <w:gridSpan w:val="6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8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8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9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2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8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3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00" w:type="dxa"/>
            <w:gridSpan w:val="2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88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691" w:rsidRDefault="00A40691" w:rsidP="005A1E50">
            <w:pPr>
              <w:ind w:left="59" w:hanging="59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92306A" w:rsidRPr="00094802" w:rsidTr="00BE096E">
        <w:trPr>
          <w:gridAfter w:val="4"/>
          <w:wAfter w:w="4830" w:type="dxa"/>
          <w:trHeight w:val="283"/>
        </w:trPr>
        <w:tc>
          <w:tcPr>
            <w:tcW w:w="2849" w:type="dxa"/>
            <w:gridSpan w:val="6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8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8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9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2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68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3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00" w:type="dxa"/>
            <w:gridSpan w:val="2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88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5A1E50">
            <w:pPr>
              <w:ind w:left="59" w:hanging="59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2033E" w:rsidRPr="00094802" w:rsidTr="00BE096E">
        <w:trPr>
          <w:gridAfter w:val="4"/>
          <w:wAfter w:w="4830" w:type="dxa"/>
          <w:trHeight w:val="283"/>
        </w:trPr>
        <w:tc>
          <w:tcPr>
            <w:tcW w:w="2237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Порођајна тежина:</w:t>
            </w:r>
          </w:p>
        </w:tc>
        <w:tc>
          <w:tcPr>
            <w:tcW w:w="2082" w:type="dxa"/>
            <w:gridSpan w:val="6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29" w:type="dxa"/>
            <w:gridSpan w:val="5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7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27" w:type="dxa"/>
            <w:gridSpan w:val="6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34" w:type="dxa"/>
            <w:gridSpan w:val="5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Pr="007359EF" w:rsidRDefault="005248C8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онатални статус:</w:t>
            </w:r>
          </w:p>
        </w:tc>
      </w:tr>
      <w:tr w:rsidR="007359EF" w:rsidRPr="00094802" w:rsidTr="00BE096E">
        <w:trPr>
          <w:gridAfter w:val="4"/>
          <w:wAfter w:w="4830" w:type="dxa"/>
          <w:trHeight w:val="404"/>
        </w:trPr>
        <w:tc>
          <w:tcPr>
            <w:tcW w:w="2237" w:type="dxa"/>
            <w:gridSpan w:val="5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Default="007A3587" w:rsidP="000D1EA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82" w:type="dxa"/>
            <w:gridSpan w:val="6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7A3587" w:rsidP="0045234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ста порода</w:t>
            </w:r>
          </w:p>
        </w:tc>
        <w:tc>
          <w:tcPr>
            <w:tcW w:w="1629" w:type="dxa"/>
            <w:gridSpan w:val="5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72"/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17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ноплодни</w:t>
            </w:r>
          </w:p>
        </w:tc>
        <w:tc>
          <w:tcPr>
            <w:tcW w:w="1417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AD271B" w:rsidP="007A358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73"/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18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лизацнци</w:t>
            </w:r>
          </w:p>
        </w:tc>
        <w:tc>
          <w:tcPr>
            <w:tcW w:w="709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AD271B" w:rsidP="007A358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74"/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19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&gt;2</w:t>
            </w:r>
          </w:p>
        </w:tc>
        <w:tc>
          <w:tcPr>
            <w:tcW w:w="1418" w:type="dxa"/>
            <w:gridSpan w:val="3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75"/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0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познато</w:t>
            </w:r>
          </w:p>
        </w:tc>
        <w:tc>
          <w:tcPr>
            <w:tcW w:w="2134" w:type="dxa"/>
            <w:gridSpan w:val="5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87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81"/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1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7A3587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род у термину</w:t>
            </w:r>
          </w:p>
        </w:tc>
      </w:tr>
      <w:tr w:rsidR="00DC1784" w:rsidRPr="00094802" w:rsidTr="00BE096E">
        <w:trPr>
          <w:gridAfter w:val="4"/>
          <w:wAfter w:w="4830" w:type="dxa"/>
          <w:trHeight w:val="572"/>
        </w:trPr>
        <w:tc>
          <w:tcPr>
            <w:tcW w:w="2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64BA" w:rsidRDefault="002F64BA" w:rsidP="002F64B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Pr="007359EF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:rsidR="002F64BA" w:rsidRPr="007359EF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2" w:name="Text73"/>
            <w:r w:rsidR="002F64BA"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="002F64BA" w:rsidRPr="007359EF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2"/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Pr="007359EF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:rsidR="002F64BA" w:rsidRPr="007359EF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64BA"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="002F64BA" w:rsidRPr="007359EF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Pr="007359EF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:rsidR="002F64BA" w:rsidRPr="007359EF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64BA"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="002F64BA" w:rsidRPr="007359EF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Pr="007359EF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:rsidR="002F64BA" w:rsidRPr="007359EF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64BA"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="002F64BA" w:rsidRPr="007359EF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7359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825" w:type="dxa"/>
            <w:gridSpan w:val="3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а</w:t>
            </w:r>
          </w:p>
        </w:tc>
        <w:tc>
          <w:tcPr>
            <w:tcW w:w="2082" w:type="dxa"/>
            <w:gridSpan w:val="6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ин порода</w:t>
            </w:r>
          </w:p>
        </w:tc>
        <w:tc>
          <w:tcPr>
            <w:tcW w:w="1629" w:type="dxa"/>
            <w:gridSpan w:val="5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76"/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3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гинални</w:t>
            </w:r>
          </w:p>
        </w:tc>
        <w:tc>
          <w:tcPr>
            <w:tcW w:w="1417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77"/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4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рски рез</w:t>
            </w:r>
          </w:p>
        </w:tc>
        <w:tc>
          <w:tcPr>
            <w:tcW w:w="2127" w:type="dxa"/>
            <w:gridSpan w:val="6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34" w:type="dxa"/>
            <w:gridSpan w:val="5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5A1E50" w:rsidRDefault="00AD271B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</w:instrText>
            </w:r>
            <w:bookmarkStart w:id="125" w:name="Check182"/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5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2F64BA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јевремени</w:t>
            </w:r>
          </w:p>
        </w:tc>
      </w:tr>
      <w:tr w:rsidR="00DC1784" w:rsidRPr="00094802" w:rsidTr="00BE096E">
        <w:trPr>
          <w:gridAfter w:val="4"/>
          <w:wAfter w:w="4830" w:type="dxa"/>
          <w:trHeight w:val="423"/>
        </w:trPr>
        <w:tc>
          <w:tcPr>
            <w:tcW w:w="2237" w:type="dxa"/>
            <w:gridSpan w:val="5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475A4F" w:rsidRDefault="005A1E50" w:rsidP="00F41569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</w:p>
        </w:tc>
        <w:tc>
          <w:tcPr>
            <w:tcW w:w="2082" w:type="dxa"/>
            <w:gridSpan w:val="6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5A1E50" w:rsidRDefault="005A1E50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фекти на рођењу</w:t>
            </w:r>
          </w:p>
        </w:tc>
        <w:tc>
          <w:tcPr>
            <w:tcW w:w="1629" w:type="dxa"/>
            <w:gridSpan w:val="5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78"/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6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417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</w:instrText>
            </w:r>
            <w:bookmarkStart w:id="127" w:name="Check179"/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7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2127" w:type="dxa"/>
            <w:gridSpan w:val="6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5A1E50" w:rsidRDefault="00AD271B" w:rsidP="005A1E5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</w:instrText>
            </w:r>
            <w:bookmarkStart w:id="128" w:name="Check180"/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8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познато</w:t>
            </w:r>
          </w:p>
        </w:tc>
        <w:tc>
          <w:tcPr>
            <w:tcW w:w="2134" w:type="dxa"/>
            <w:gridSpan w:val="5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E50" w:rsidRPr="005A1E50" w:rsidRDefault="00AD271B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30"/>
            <w:r w:rsid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29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31"/>
            <w:r w:rsid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30"/>
            <w:r w:rsidR="002F64B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5A1E50" w:rsidRPr="005A1E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дмица раније</w:t>
            </w:r>
          </w:p>
        </w:tc>
      </w:tr>
      <w:tr w:rsidR="00D2033E" w:rsidRPr="00094802" w:rsidTr="00BE096E">
        <w:trPr>
          <w:gridAfter w:val="4"/>
          <w:wAfter w:w="4830" w:type="dxa"/>
          <w:trHeight w:val="421"/>
        </w:trPr>
        <w:tc>
          <w:tcPr>
            <w:tcW w:w="2237" w:type="dxa"/>
            <w:gridSpan w:val="5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Default="005248C8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82" w:type="dxa"/>
            <w:gridSpan w:val="6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8C8" w:rsidRPr="005248C8" w:rsidRDefault="005248C8" w:rsidP="00177FF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248C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о да, (наведи):</w:t>
            </w:r>
          </w:p>
        </w:tc>
        <w:tc>
          <w:tcPr>
            <w:tcW w:w="7307" w:type="dxa"/>
            <w:gridSpan w:val="20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248C8" w:rsidRDefault="00AD271B" w:rsidP="005D48D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248C8"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131" w:name="Text70"/>
            <w:r w:rsidR="005248C8">
              <w:rPr>
                <w:rFonts w:ascii="Times New Roman" w:hAnsi="Times New Roman" w:cs="Times New Roman"/>
                <w:lang w:val="sr-Cyrl-BA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5248C8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5248C8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5248C8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5248C8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5248C8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1"/>
          </w:p>
        </w:tc>
      </w:tr>
      <w:tr w:rsidR="0004753C" w:rsidRPr="0004753C" w:rsidTr="00BE096E">
        <w:trPr>
          <w:gridAfter w:val="4"/>
          <w:wAfter w:w="4830" w:type="dxa"/>
          <w:trHeight w:val="141"/>
        </w:trPr>
        <w:tc>
          <w:tcPr>
            <w:tcW w:w="2237" w:type="dxa"/>
            <w:gridSpan w:val="5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53C" w:rsidRPr="0004753C" w:rsidRDefault="0004753C" w:rsidP="00F41569">
            <w:pPr>
              <w:rPr>
                <w:rFonts w:ascii="Times New Roman" w:hAnsi="Times New Roman" w:cs="Times New Roman"/>
                <w:sz w:val="8"/>
                <w:szCs w:val="8"/>
                <w:lang w:val="sr-Cyrl-BA"/>
              </w:rPr>
            </w:pPr>
          </w:p>
        </w:tc>
        <w:tc>
          <w:tcPr>
            <w:tcW w:w="2082" w:type="dxa"/>
            <w:gridSpan w:val="6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53C" w:rsidRPr="0004753C" w:rsidRDefault="0004753C" w:rsidP="00177FFA">
            <w:pPr>
              <w:rPr>
                <w:rFonts w:ascii="Times New Roman" w:hAnsi="Times New Roman" w:cs="Times New Roman"/>
                <w:sz w:val="8"/>
                <w:szCs w:val="8"/>
                <w:lang w:val="sr-Cyrl-BA"/>
              </w:rPr>
            </w:pPr>
          </w:p>
        </w:tc>
        <w:tc>
          <w:tcPr>
            <w:tcW w:w="7307" w:type="dxa"/>
            <w:gridSpan w:val="20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53C" w:rsidRPr="0004753C" w:rsidRDefault="0004753C" w:rsidP="005248C8">
            <w:pPr>
              <w:rPr>
                <w:rFonts w:ascii="Times New Roman" w:hAnsi="Times New Roman" w:cs="Times New Roman"/>
                <w:sz w:val="8"/>
                <w:szCs w:val="8"/>
                <w:lang w:val="sr-Cyrl-BA"/>
              </w:rPr>
            </w:pPr>
          </w:p>
        </w:tc>
      </w:tr>
      <w:tr w:rsidR="00DC1784" w:rsidRPr="00094802" w:rsidTr="00BE096E">
        <w:trPr>
          <w:gridAfter w:val="4"/>
          <w:wAfter w:w="4830" w:type="dxa"/>
          <w:trHeight w:val="563"/>
        </w:trPr>
        <w:tc>
          <w:tcPr>
            <w:tcW w:w="2565" w:type="dxa"/>
            <w:gridSpan w:val="6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F64BA" w:rsidRDefault="002F64BA" w:rsidP="008B70C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натални прегледи:</w:t>
            </w:r>
          </w:p>
        </w:tc>
        <w:tc>
          <w:tcPr>
            <w:tcW w:w="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Default="00AD271B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2" w:name="Text71"/>
            <w:r w:rsidR="002F64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="002F64BA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32"/>
          </w:p>
        </w:tc>
        <w:tc>
          <w:tcPr>
            <w:tcW w:w="4010" w:type="dxa"/>
            <w:gridSpan w:val="13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64BA" w:rsidRPr="002F64BA" w:rsidRDefault="002F64BA" w:rsidP="002F64B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64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сец трудноће при првом прегледу</w:t>
            </w:r>
          </w:p>
        </w:tc>
        <w:tc>
          <w:tcPr>
            <w:tcW w:w="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A" w:rsidRPr="008B70CD" w:rsidRDefault="00AD271B" w:rsidP="00F41569">
            <w:pP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3" w:name="Text72"/>
            <w:r w:rsidR="002F64BA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fldChar w:fldCharType="separate"/>
            </w:r>
            <w:r w:rsidR="002F64BA">
              <w:rPr>
                <w:rFonts w:ascii="Times New Roman" w:hAnsi="Times New Roman" w:cs="Times New Roman"/>
                <w:noProof/>
                <w:sz w:val="21"/>
                <w:szCs w:val="21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1"/>
                <w:szCs w:val="21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1"/>
                <w:szCs w:val="21"/>
                <w:lang w:val="sr-Cyrl-BA"/>
              </w:rPr>
              <w:t> </w:t>
            </w:r>
            <w:r w:rsidR="002F64BA">
              <w:rPr>
                <w:rFonts w:ascii="Times New Roman" w:hAnsi="Times New Roman" w:cs="Times New Roman"/>
                <w:noProof/>
                <w:sz w:val="21"/>
                <w:szCs w:val="21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fldChar w:fldCharType="end"/>
            </w:r>
            <w:bookmarkEnd w:id="133"/>
          </w:p>
        </w:tc>
        <w:tc>
          <w:tcPr>
            <w:tcW w:w="3552" w:type="dxa"/>
            <w:gridSpan w:val="9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64BA" w:rsidRPr="002F64BA" w:rsidRDefault="002F64BA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F64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пан број посјета доктору током трудноће</w:t>
            </w:r>
          </w:p>
        </w:tc>
      </w:tr>
      <w:tr w:rsidR="00DE50D3" w:rsidRPr="007359EF" w:rsidTr="00BE096E">
        <w:trPr>
          <w:gridAfter w:val="4"/>
          <w:wAfter w:w="4830" w:type="dxa"/>
          <w:trHeight w:val="432"/>
        </w:trPr>
        <w:tc>
          <w:tcPr>
            <w:tcW w:w="2979" w:type="dxa"/>
            <w:gridSpan w:val="7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120" w:type="dxa"/>
            <w:gridSpan w:val="4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DE50D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одбила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67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CB7667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56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DE50D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</w:t>
            </w: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715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оз</w:t>
            </w:r>
          </w:p>
        </w:tc>
        <w:tc>
          <w:tcPr>
            <w:tcW w:w="2977" w:type="dxa"/>
            <w:gridSpan w:val="9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одбила</w:t>
            </w: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55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50D3" w:rsidRPr="007359EF" w:rsidRDefault="00DE50D3" w:rsidP="00895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59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оз</w:t>
            </w:r>
          </w:p>
        </w:tc>
      </w:tr>
      <w:tr w:rsidR="00DE50D3" w:rsidRPr="00094802" w:rsidTr="00BE096E">
        <w:trPr>
          <w:gridAfter w:val="4"/>
          <w:wAfter w:w="4830" w:type="dxa"/>
          <w:trHeight w:val="381"/>
        </w:trPr>
        <w:tc>
          <w:tcPr>
            <w:tcW w:w="2979" w:type="dxa"/>
            <w:gridSpan w:val="71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E50D3" w:rsidRDefault="00DE50D3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а ли је мајка примала </w:t>
            </w:r>
            <w:r w:rsidRPr="00811F00">
              <w:rPr>
                <w:rFonts w:ascii="Times New Roman" w:hAnsi="Times New Roman" w:cs="Times New Roman"/>
                <w:i/>
                <w:lang w:val="bs-Latn-BA"/>
              </w:rPr>
              <w:t>zidovudin</w:t>
            </w:r>
            <w:r>
              <w:rPr>
                <w:rFonts w:ascii="Times New Roman" w:hAnsi="Times New Roman" w:cs="Times New Roman"/>
                <w:lang w:val="bs-Latn-BA"/>
              </w:rPr>
              <w:t xml:space="preserve"> (ZDV, AZT) </w:t>
            </w:r>
            <w:r>
              <w:rPr>
                <w:rFonts w:ascii="Times New Roman" w:hAnsi="Times New Roman" w:cs="Times New Roman"/>
                <w:lang w:val="sr-Cyrl-BA"/>
              </w:rPr>
              <w:t>током трудноће?</w:t>
            </w:r>
          </w:p>
          <w:p w:rsidR="00DE50D3" w:rsidRPr="00811F00" w:rsidRDefault="00DE50D3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Ако јесте, у којој седмици трудноће је почела са терапијом?</w:t>
            </w:r>
          </w:p>
        </w:tc>
        <w:tc>
          <w:tcPr>
            <w:tcW w:w="1120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DE50D3" w:rsidP="00DE50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83"/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4"/>
          </w:p>
        </w:tc>
        <w:tc>
          <w:tcPr>
            <w:tcW w:w="56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84"/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5"/>
          </w:p>
        </w:tc>
        <w:tc>
          <w:tcPr>
            <w:tcW w:w="56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DE50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85"/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6"/>
          </w:p>
        </w:tc>
        <w:tc>
          <w:tcPr>
            <w:tcW w:w="715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DE50D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86"/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7"/>
          </w:p>
        </w:tc>
        <w:tc>
          <w:tcPr>
            <w:tcW w:w="2977" w:type="dxa"/>
            <w:gridSpan w:val="9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50D3" w:rsidRDefault="00DE50D3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а ли је мајка примала </w:t>
            </w:r>
            <w:r w:rsidRPr="00811F00">
              <w:rPr>
                <w:rFonts w:ascii="Times New Roman" w:hAnsi="Times New Roman" w:cs="Times New Roman"/>
                <w:i/>
                <w:lang w:val="bs-Latn-BA"/>
              </w:rPr>
              <w:t>zidovudin</w:t>
            </w:r>
            <w:r>
              <w:rPr>
                <w:rFonts w:ascii="Times New Roman" w:hAnsi="Times New Roman" w:cs="Times New Roman"/>
                <w:lang w:val="bs-Latn-BA"/>
              </w:rPr>
              <w:t xml:space="preserve"> (ZDV, AZT)</w:t>
            </w:r>
            <w:r>
              <w:rPr>
                <w:rFonts w:ascii="Times New Roman" w:hAnsi="Times New Roman" w:cs="Times New Roman"/>
                <w:lang w:val="sr-Cyrl-BA"/>
              </w:rPr>
              <w:t xml:space="preserve"> током порођаја? </w:t>
            </w:r>
          </w:p>
          <w:p w:rsidR="00DE50D3" w:rsidRPr="008E59A9" w:rsidRDefault="00DE50D3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а ли је мајка примала </w:t>
            </w:r>
            <w:r w:rsidRPr="00811F00">
              <w:rPr>
                <w:rFonts w:ascii="Times New Roman" w:hAnsi="Times New Roman" w:cs="Times New Roman"/>
                <w:i/>
                <w:lang w:val="bs-Latn-BA"/>
              </w:rPr>
              <w:t>zidovudin</w:t>
            </w:r>
            <w:r>
              <w:rPr>
                <w:rFonts w:ascii="Times New Roman" w:hAnsi="Times New Roman" w:cs="Times New Roman"/>
                <w:lang w:val="bs-Latn-BA"/>
              </w:rPr>
              <w:t xml:space="preserve"> (ZDV, AZT)</w:t>
            </w:r>
            <w:r>
              <w:rPr>
                <w:rFonts w:ascii="Times New Roman" w:hAnsi="Times New Roman" w:cs="Times New Roman"/>
                <w:lang w:val="sr-Cyrl-BA"/>
              </w:rPr>
              <w:t xml:space="preserve"> током трудноће?</w:t>
            </w:r>
          </w:p>
        </w:tc>
        <w:tc>
          <w:tcPr>
            <w:tcW w:w="857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DE50D3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D603F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5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0D3" w:rsidRDefault="00AD271B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0D3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9C7DA7" w:rsidRPr="00094802" w:rsidTr="00BE096E">
        <w:trPr>
          <w:gridAfter w:val="4"/>
          <w:wAfter w:w="4830" w:type="dxa"/>
          <w:trHeight w:val="378"/>
        </w:trPr>
        <w:tc>
          <w:tcPr>
            <w:tcW w:w="2979" w:type="dxa"/>
            <w:gridSpan w:val="7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20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15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977" w:type="dxa"/>
            <w:gridSpan w:val="90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5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8E59A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5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8E59A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A7" w:rsidRDefault="009C7DA7" w:rsidP="008E59A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10B69" w:rsidRPr="00094802" w:rsidTr="00BE096E">
        <w:trPr>
          <w:gridAfter w:val="4"/>
          <w:wAfter w:w="4830" w:type="dxa"/>
          <w:trHeight w:val="378"/>
        </w:trPr>
        <w:tc>
          <w:tcPr>
            <w:tcW w:w="2979" w:type="dxa"/>
            <w:gridSpan w:val="7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710B69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969" w:type="dxa"/>
            <w:gridSpan w:val="10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AD271B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10B69"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138" w:name="Text74"/>
            <w:r w:rsidR="00710B69">
              <w:rPr>
                <w:rFonts w:ascii="Times New Roman" w:hAnsi="Times New Roman" w:cs="Times New Roman"/>
                <w:lang w:val="sr-Cyrl-BA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710B69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10B69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10B69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10B69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710B69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8"/>
          </w:p>
        </w:tc>
        <w:tc>
          <w:tcPr>
            <w:tcW w:w="2977" w:type="dxa"/>
            <w:gridSpan w:val="9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710B69" w:rsidP="00C475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85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710B69" w:rsidP="00710B6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</w:t>
            </w:r>
          </w:p>
        </w:tc>
        <w:tc>
          <w:tcPr>
            <w:tcW w:w="567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AD271B" w:rsidP="00D603F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69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AD271B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69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AD271B" w:rsidP="00D603F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69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</w:tr>
      <w:tr w:rsidR="00710B69" w:rsidRPr="00094802" w:rsidTr="00BE096E">
        <w:trPr>
          <w:gridAfter w:val="4"/>
          <w:wAfter w:w="4830" w:type="dxa"/>
          <w:trHeight w:val="207"/>
        </w:trPr>
        <w:tc>
          <w:tcPr>
            <w:tcW w:w="3819" w:type="dxa"/>
            <w:gridSpan w:val="10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710B69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1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C475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48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C475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709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F41569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оз</w:t>
            </w:r>
          </w:p>
        </w:tc>
        <w:tc>
          <w:tcPr>
            <w:tcW w:w="4253" w:type="dxa"/>
            <w:gridSpan w:val="1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B69" w:rsidRDefault="00710B69" w:rsidP="00E1132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D603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56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D603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7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0B69" w:rsidRPr="00943572" w:rsidRDefault="00710B69" w:rsidP="00D603F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35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поз</w:t>
            </w:r>
          </w:p>
        </w:tc>
      </w:tr>
      <w:tr w:rsidR="003C6F3D" w:rsidRPr="00094802" w:rsidTr="00BE096E">
        <w:trPr>
          <w:trHeight w:val="547"/>
        </w:trPr>
        <w:tc>
          <w:tcPr>
            <w:tcW w:w="3819" w:type="dxa"/>
            <w:gridSpan w:val="10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Pr="00C47559" w:rsidRDefault="003C6F3D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 ли је мајка примала икакв антиретровирални лијек током трудноће?</w:t>
            </w:r>
          </w:p>
        </w:tc>
        <w:tc>
          <w:tcPr>
            <w:tcW w:w="51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AD271B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87"/>
            <w:r w:rsidR="003C6F3D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39"/>
          </w:p>
        </w:tc>
        <w:tc>
          <w:tcPr>
            <w:tcW w:w="48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AD271B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88"/>
            <w:r w:rsidR="003C6F3D"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40"/>
          </w:p>
        </w:tc>
        <w:tc>
          <w:tcPr>
            <w:tcW w:w="709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3C6F3D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89"/>
            <w:r>
              <w:rPr>
                <w:rFonts w:ascii="Times New Roman" w:hAnsi="Times New Roman" w:cs="Times New Roman"/>
                <w:lang w:val="bs-Latn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bs-Latn-BA"/>
              </w:rPr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end"/>
            </w:r>
            <w:bookmarkEnd w:id="141"/>
          </w:p>
        </w:tc>
        <w:tc>
          <w:tcPr>
            <w:tcW w:w="708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3C6F3D" w:rsidP="00C4755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545" w:type="dxa"/>
            <w:gridSpan w:val="10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3C6F3D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 ли је мајка примала икакав антиретровирусни лијек током порођаја?</w:t>
            </w: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3C6F3D" w:rsidP="00D603F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56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Default="003C6F3D" w:rsidP="00D603F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sr-Cyrl-BA"/>
              </w:rPr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7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F3D" w:rsidRPr="00895C25" w:rsidRDefault="003C6F3D" w:rsidP="00D603F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bs-Latn-BA"/>
              </w:rPr>
              <w:instrText xml:space="preserve"> FORMCHECKBOX </w:instrText>
            </w:r>
            <w:r w:rsidR="00AD271B">
              <w:rPr>
                <w:rFonts w:ascii="Times New Roman" w:hAnsi="Times New Roman" w:cs="Times New Roman"/>
                <w:lang w:val="bs-Latn-BA"/>
              </w:rPr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separate"/>
            </w:r>
            <w:r w:rsidR="00AD271B">
              <w:rPr>
                <w:rFonts w:ascii="Times New Roman" w:hAnsi="Times New Roman" w:cs="Times New Roman"/>
                <w:lang w:val="bs-Latn-BA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left w:val="dotted" w:sz="4" w:space="0" w:color="auto"/>
            </w:tcBorders>
            <w:vAlign w:val="center"/>
          </w:tcPr>
          <w:p w:rsidR="003C6F3D" w:rsidRDefault="003C6F3D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42BA6" w:rsidRPr="00094802" w:rsidTr="00BE096E">
        <w:trPr>
          <w:gridAfter w:val="4"/>
          <w:wAfter w:w="4830" w:type="dxa"/>
          <w:trHeight w:val="660"/>
        </w:trPr>
        <w:tc>
          <w:tcPr>
            <w:tcW w:w="3819" w:type="dxa"/>
            <w:gridSpan w:val="10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2BA6" w:rsidRDefault="00742BA6" w:rsidP="00742B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атум рођења мајке:</w:t>
            </w:r>
          </w:p>
          <w:p w:rsidR="00742BA6" w:rsidRDefault="00742BA6" w:rsidP="00742BA6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742BA6" w:rsidRPr="00742BA6" w:rsidRDefault="00742BA6" w:rsidP="00742B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Cyrl-BA"/>
              </w:rPr>
              <w:t xml:space="preserve">   дан        мј.         год.</w:t>
            </w:r>
          </w:p>
        </w:tc>
        <w:tc>
          <w:tcPr>
            <w:tcW w:w="1710" w:type="dxa"/>
            <w:gridSpan w:val="5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2BA6" w:rsidRDefault="00742BA6" w:rsidP="00742B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253" w:type="dxa"/>
            <w:gridSpan w:val="1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2BA6" w:rsidRDefault="00742BA6" w:rsidP="00742B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Шифра мајке:</w:t>
            </w:r>
          </w:p>
        </w:tc>
        <w:tc>
          <w:tcPr>
            <w:tcW w:w="1844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2BA6" w:rsidRDefault="00742BA6" w:rsidP="00742BA6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E096E" w:rsidRPr="00C47559" w:rsidTr="00BE096E">
        <w:trPr>
          <w:gridAfter w:val="4"/>
          <w:wAfter w:w="4830" w:type="dxa"/>
          <w:trHeight w:val="331"/>
        </w:trPr>
        <w:tc>
          <w:tcPr>
            <w:tcW w:w="1459" w:type="dxa"/>
            <w:gridSpan w:val="2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17" w:type="dxa"/>
            <w:gridSpan w:val="2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2" w:name="Text75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42"/>
          </w:p>
        </w:tc>
        <w:tc>
          <w:tcPr>
            <w:tcW w:w="913" w:type="dxa"/>
            <w:gridSpan w:val="2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3" w:name="Text76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43"/>
          </w:p>
        </w:tc>
        <w:tc>
          <w:tcPr>
            <w:tcW w:w="724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BE096E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4" w:name="Text77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44"/>
          </w:p>
        </w:tc>
        <w:tc>
          <w:tcPr>
            <w:tcW w:w="1716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Pr="00C47559" w:rsidRDefault="00BE096E" w:rsidP="00BE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5" w:name="Text78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  <w:bookmarkEnd w:id="145"/>
          </w:p>
        </w:tc>
        <w:tc>
          <w:tcPr>
            <w:tcW w:w="4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6E" w:rsidRDefault="00BE096E" w:rsidP="00BE096E">
            <w:pPr>
              <w:jc w:val="center"/>
            </w:pP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instrText xml:space="preserve"> FORMTEXT </w:instrTex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separate"/>
            </w:r>
            <w:r w:rsidRPr="00CE5F28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 </w:t>
            </w:r>
            <w:r w:rsidRPr="00CE5F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fldChar w:fldCharType="end"/>
            </w:r>
          </w:p>
        </w:tc>
        <w:tc>
          <w:tcPr>
            <w:tcW w:w="41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C47559" w:rsidRDefault="00BE096E" w:rsidP="0074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E096E" w:rsidRPr="00094802" w:rsidTr="00F04D08">
        <w:trPr>
          <w:gridAfter w:val="4"/>
          <w:wAfter w:w="4830" w:type="dxa"/>
          <w:trHeight w:val="145"/>
        </w:trPr>
        <w:tc>
          <w:tcPr>
            <w:tcW w:w="11626" w:type="dxa"/>
            <w:gridSpan w:val="32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E096E" w:rsidRPr="00094802" w:rsidTr="00BE096E">
        <w:trPr>
          <w:gridAfter w:val="4"/>
          <w:wAfter w:w="4830" w:type="dxa"/>
          <w:trHeight w:val="445"/>
        </w:trPr>
        <w:tc>
          <w:tcPr>
            <w:tcW w:w="3095" w:type="dxa"/>
            <w:gridSpan w:val="7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јесто рођења мајке:</w:t>
            </w:r>
          </w:p>
        </w:tc>
        <w:tc>
          <w:tcPr>
            <w:tcW w:w="8531" w:type="dxa"/>
            <w:gridSpan w:val="24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D546E" w:rsidRPr="00094802" w:rsidTr="0092306A">
        <w:trPr>
          <w:gridAfter w:val="3"/>
          <w:wAfter w:w="4824" w:type="dxa"/>
          <w:trHeight w:val="403"/>
        </w:trPr>
        <w:tc>
          <w:tcPr>
            <w:tcW w:w="776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146" w:name="Check193"/>
            <w:r>
              <w:rPr>
                <w:rFonts w:ascii="Times New Roman" w:hAnsi="Times New Roman" w:cs="Times New Roman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46"/>
          </w:p>
        </w:tc>
        <w:tc>
          <w:tcPr>
            <w:tcW w:w="1008" w:type="dxa"/>
            <w:gridSpan w:val="35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иХ</w:t>
            </w:r>
          </w:p>
        </w:tc>
        <w:tc>
          <w:tcPr>
            <w:tcW w:w="529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B4357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94"/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47"/>
          </w:p>
        </w:tc>
        <w:tc>
          <w:tcPr>
            <w:tcW w:w="1965" w:type="dxa"/>
            <w:gridSpan w:val="6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BE096E" w:rsidRDefault="00BE096E" w:rsidP="00F4156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4357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 (навести)</w:t>
            </w:r>
          </w:p>
        </w:tc>
        <w:tc>
          <w:tcPr>
            <w:tcW w:w="5256" w:type="dxa"/>
            <w:gridSpan w:val="15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096E" w:rsidRPr="00BE096E" w:rsidRDefault="00BE096E" w:rsidP="00BE096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8" w:name="Text41"/>
            <w:r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Start w:id="149" w:name="Check195"/>
            <w:bookmarkEnd w:id="148"/>
          </w:p>
        </w:tc>
        <w:bookmarkEnd w:id="149"/>
        <w:tc>
          <w:tcPr>
            <w:tcW w:w="1604" w:type="dxa"/>
            <w:gridSpan w:val="3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096E" w:rsidRPr="00B43571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B43571">
              <w:rPr>
                <w:rFonts w:ascii="Times New Roman" w:hAnsi="Times New Roman" w:cs="Times New Roman"/>
                <w:lang w:val="sr-Cyrl-BA"/>
              </w:rPr>
              <w:t xml:space="preserve"> непознато</w:t>
            </w:r>
          </w:p>
        </w:tc>
      </w:tr>
      <w:tr w:rsidR="0092306A" w:rsidRPr="00094802" w:rsidTr="0092306A">
        <w:trPr>
          <w:gridAfter w:val="3"/>
          <w:wAfter w:w="4824" w:type="dxa"/>
          <w:trHeight w:val="125"/>
        </w:trPr>
        <w:tc>
          <w:tcPr>
            <w:tcW w:w="776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08" w:type="dxa"/>
            <w:gridSpan w:val="3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29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B43571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965" w:type="dxa"/>
            <w:gridSpan w:val="6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BE096E" w:rsidRDefault="00BE096E" w:rsidP="00F4156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5256" w:type="dxa"/>
            <w:gridSpan w:val="15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96E" w:rsidRPr="00BE096E" w:rsidRDefault="00BE096E" w:rsidP="00F41569">
            <w:pPr>
              <w:rPr>
                <w:rFonts w:ascii="Times New Roman" w:hAnsi="Times New Roman" w:cs="Times New Roman"/>
                <w:sz w:val="12"/>
                <w:szCs w:val="12"/>
                <w:lang w:val="sr-Cyrl-BA"/>
              </w:rPr>
            </w:pPr>
          </w:p>
        </w:tc>
        <w:tc>
          <w:tcPr>
            <w:tcW w:w="1604" w:type="dxa"/>
            <w:gridSpan w:val="3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Default="00BE096E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BE096E" w:rsidRPr="00094802" w:rsidTr="0092306A">
        <w:trPr>
          <w:gridAfter w:val="3"/>
          <w:wAfter w:w="4824" w:type="dxa"/>
          <w:trHeight w:val="547"/>
        </w:trPr>
        <w:tc>
          <w:tcPr>
            <w:tcW w:w="11632" w:type="dxa"/>
            <w:gridSpan w:val="3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96E" w:rsidRPr="000B09ED" w:rsidRDefault="00BE096E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43572" w:rsidRPr="00094802" w:rsidTr="0092306A">
        <w:trPr>
          <w:gridAfter w:val="3"/>
          <w:wAfter w:w="4824" w:type="dxa"/>
          <w:trHeight w:val="547"/>
        </w:trPr>
        <w:tc>
          <w:tcPr>
            <w:tcW w:w="4772" w:type="dxa"/>
            <w:gridSpan w:val="13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Default="00943572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во дијете је примало или прима:</w:t>
            </w:r>
          </w:p>
        </w:tc>
        <w:tc>
          <w:tcPr>
            <w:tcW w:w="43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Default="00943572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Pr="00977CA7" w:rsidRDefault="00943572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77C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569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Pr="00977CA7" w:rsidRDefault="00943572" w:rsidP="00C4755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77CA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852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Pr="00977CA7" w:rsidRDefault="00943572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п.</w:t>
            </w:r>
          </w:p>
        </w:tc>
        <w:tc>
          <w:tcPr>
            <w:tcW w:w="4439" w:type="dxa"/>
            <w:gridSpan w:val="1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72" w:rsidRDefault="00943572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B09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почетка терапије</w:t>
            </w:r>
          </w:p>
          <w:p w:rsidR="00943572" w:rsidRPr="000B09ED" w:rsidRDefault="00943572" w:rsidP="00F4156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дан       мј.       год.</w:t>
            </w:r>
          </w:p>
        </w:tc>
      </w:tr>
      <w:tr w:rsidR="007013BA" w:rsidRPr="00094802" w:rsidTr="0092306A">
        <w:trPr>
          <w:gridAfter w:val="3"/>
          <w:wAfter w:w="4824" w:type="dxa"/>
          <w:trHeight w:val="547"/>
        </w:trPr>
        <w:tc>
          <w:tcPr>
            <w:tcW w:w="30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62168C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374" w:type="dxa"/>
            <w:gridSpan w:val="22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62168C">
            <w:pPr>
              <w:rPr>
                <w:rFonts w:ascii="Times New Roman" w:hAnsi="Times New Roman" w:cs="Times New Roman"/>
                <w:lang w:val="sr-Cyrl-BA"/>
              </w:rPr>
            </w:pPr>
            <w:r w:rsidRPr="000456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онатални </w:t>
            </w:r>
            <w:r w:rsidRPr="0004565D"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zidovudin</w:t>
            </w:r>
            <w:r w:rsidRPr="0004565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(ZDV, AZT) </w:t>
            </w:r>
            <w:r w:rsidRPr="000456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ревенцију ХИВ инфекције</w:t>
            </w:r>
          </w:p>
        </w:tc>
        <w:tc>
          <w:tcPr>
            <w:tcW w:w="32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3BA" w:rsidRDefault="007013B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6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3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6"/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50"/>
          </w:p>
        </w:tc>
        <w:tc>
          <w:tcPr>
            <w:tcW w:w="53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977CA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BA"/>
              </w:rPr>
              <w:instrText xml:space="preserve"> </w:instrText>
            </w:r>
            <w:bookmarkStart w:id="151" w:name="Check197"/>
            <w:r>
              <w:rPr>
                <w:rFonts w:ascii="Times New Roman" w:hAnsi="Times New Roman" w:cs="Times New Roman"/>
                <w:lang w:val="sr-Cyrl-BA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51"/>
          </w:p>
        </w:tc>
        <w:tc>
          <w:tcPr>
            <w:tcW w:w="78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F4156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98"/>
            <w:r>
              <w:rPr>
                <w:rFonts w:ascii="Times New Roman" w:hAnsi="Times New Roman" w:cs="Times New Roman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BA"/>
              </w:rPr>
            </w:r>
            <w:r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152"/>
          </w:p>
        </w:tc>
        <w:tc>
          <w:tcPr>
            <w:tcW w:w="1316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3BA" w:rsidRDefault="007013BA" w:rsidP="00F41569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D546E" w:rsidRPr="0062168C" w:rsidTr="0092306A">
        <w:trPr>
          <w:gridAfter w:val="3"/>
          <w:wAfter w:w="4824" w:type="dxa"/>
          <w:trHeight w:val="172"/>
        </w:trPr>
        <w:tc>
          <w:tcPr>
            <w:tcW w:w="1520" w:type="dxa"/>
            <w:gridSpan w:val="2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1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16"/>
                <w:szCs w:val="16"/>
              </w:rPr>
            </w:pPr>
          </w:p>
        </w:tc>
      </w:tr>
      <w:tr w:rsidR="004D546E" w:rsidRPr="00B43571" w:rsidTr="0092306A">
        <w:trPr>
          <w:gridAfter w:val="3"/>
          <w:wAfter w:w="4824" w:type="dxa"/>
          <w:trHeight w:val="547"/>
        </w:trPr>
        <w:tc>
          <w:tcPr>
            <w:tcW w:w="32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62168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8805" w:type="dxa"/>
            <w:gridSpan w:val="26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 w:rsidRPr="0062168C">
              <w:rPr>
                <w:sz w:val="20"/>
                <w:szCs w:val="20"/>
                <w:lang w:val="sr-Cyrl-BA"/>
              </w:rPr>
              <w:t>Друге неонаталне антиретровирусне лијекове за превенцију ХИВ-а</w:t>
            </w:r>
          </w:p>
        </w:tc>
        <w:tc>
          <w:tcPr>
            <w:tcW w:w="44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5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2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54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2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94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</w:tr>
      <w:tr w:rsidR="004D546E" w:rsidRPr="00B43571" w:rsidTr="0092306A">
        <w:trPr>
          <w:trHeight w:val="70"/>
        </w:trPr>
        <w:tc>
          <w:tcPr>
            <w:tcW w:w="1552" w:type="dxa"/>
            <w:gridSpan w:val="2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53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403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800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3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1005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6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7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7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48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3841" w:type="dxa"/>
            <w:gridSpan w:val="9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4824" w:type="dxa"/>
            <w:gridSpan w:val="3"/>
            <w:tcBorders>
              <w:left w:val="dotted" w:sz="4" w:space="0" w:color="auto"/>
            </w:tcBorders>
            <w:vAlign w:val="center"/>
          </w:tcPr>
          <w:p w:rsidR="004D546E" w:rsidRPr="00B43571" w:rsidRDefault="004D546E" w:rsidP="00B43571"/>
        </w:tc>
      </w:tr>
      <w:tr w:rsidR="004D546E" w:rsidRPr="0062168C" w:rsidTr="0092306A">
        <w:trPr>
          <w:gridAfter w:val="3"/>
          <w:wAfter w:w="4824" w:type="dxa"/>
          <w:trHeight w:val="547"/>
        </w:trPr>
        <w:tc>
          <w:tcPr>
            <w:tcW w:w="3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</w:p>
        </w:tc>
        <w:tc>
          <w:tcPr>
            <w:tcW w:w="7881" w:type="dxa"/>
            <w:gridSpan w:val="23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  <w:lang w:val="bs-Latn-BA"/>
              </w:rPr>
            </w:pPr>
            <w:r w:rsidRPr="0062168C">
              <w:rPr>
                <w:sz w:val="20"/>
                <w:szCs w:val="20"/>
                <w:lang w:val="sr-Cyrl-BA"/>
              </w:rPr>
              <w:t>Анти</w:t>
            </w:r>
            <w:r>
              <w:rPr>
                <w:sz w:val="20"/>
                <w:szCs w:val="20"/>
                <w:lang w:val="sr-Cyrl-BA"/>
              </w:rPr>
              <w:t>ретровирусну терапију за третман ХИВ-а</w:t>
            </w:r>
          </w:p>
        </w:tc>
        <w:tc>
          <w:tcPr>
            <w:tcW w:w="3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5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20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54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977CA7" w:rsidRDefault="004D546E" w:rsidP="00977CA7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20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90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62168C" w:rsidRDefault="004D546E" w:rsidP="00B43571">
            <w:pPr>
              <w:rPr>
                <w:sz w:val="20"/>
                <w:szCs w:val="20"/>
              </w:rPr>
            </w:pPr>
          </w:p>
        </w:tc>
      </w:tr>
      <w:tr w:rsidR="004D546E" w:rsidRPr="00451FE2" w:rsidTr="0092306A">
        <w:trPr>
          <w:gridAfter w:val="3"/>
          <w:wAfter w:w="4824" w:type="dxa"/>
          <w:trHeight w:val="159"/>
        </w:trPr>
        <w:tc>
          <w:tcPr>
            <w:tcW w:w="3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  <w:tc>
          <w:tcPr>
            <w:tcW w:w="3841" w:type="dxa"/>
            <w:gridSpan w:val="9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sz w:val="16"/>
                <w:szCs w:val="16"/>
              </w:rPr>
            </w:pPr>
          </w:p>
        </w:tc>
      </w:tr>
      <w:tr w:rsidR="004D546E" w:rsidRPr="00B43571" w:rsidTr="0092306A">
        <w:trPr>
          <w:gridAfter w:val="3"/>
          <w:wAfter w:w="4824" w:type="dxa"/>
          <w:trHeight w:val="547"/>
        </w:trPr>
        <w:tc>
          <w:tcPr>
            <w:tcW w:w="3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7881" w:type="dxa"/>
            <w:gridSpan w:val="23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51FE2" w:rsidRDefault="004D546E" w:rsidP="00B43571">
            <w:pPr>
              <w:rPr>
                <w:lang w:val="bs-Latn-BA"/>
              </w:rPr>
            </w:pPr>
            <w:r>
              <w:t xml:space="preserve">RSR </w:t>
            </w:r>
            <w:r>
              <w:rPr>
                <w:lang w:val="sr-Cyrl-BA"/>
              </w:rPr>
              <w:t>профилакса</w:t>
            </w:r>
          </w:p>
        </w:tc>
        <w:tc>
          <w:tcPr>
            <w:tcW w:w="3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546E" w:rsidRPr="00B43571" w:rsidRDefault="004D546E" w:rsidP="00B43571"/>
        </w:tc>
        <w:tc>
          <w:tcPr>
            <w:tcW w:w="5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44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</w:p>
        </w:tc>
        <w:tc>
          <w:tcPr>
            <w:tcW w:w="5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2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</w:p>
        </w:tc>
        <w:tc>
          <w:tcPr>
            <w:tcW w:w="54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0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</w:p>
        </w:tc>
        <w:tc>
          <w:tcPr>
            <w:tcW w:w="905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</w:tr>
      <w:tr w:rsidR="004D546E" w:rsidRPr="00B43571" w:rsidTr="0092306A">
        <w:trPr>
          <w:gridAfter w:val="3"/>
          <w:wAfter w:w="4824" w:type="dxa"/>
          <w:trHeight w:val="547"/>
        </w:trPr>
        <w:tc>
          <w:tcPr>
            <w:tcW w:w="3308" w:type="dxa"/>
            <w:gridSpan w:val="8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4B0CF0" w:rsidRDefault="004D546E" w:rsidP="00B43571">
            <w:pPr>
              <w:rPr>
                <w:lang w:val="sr-Cyrl-BA"/>
              </w:rPr>
            </w:pPr>
            <w:r>
              <w:rPr>
                <w:lang w:val="sr-Cyrl-BA"/>
              </w:rPr>
              <w:t>Да ли је дијете дојило:</w:t>
            </w:r>
          </w:p>
        </w:tc>
        <w:tc>
          <w:tcPr>
            <w:tcW w:w="3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1005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6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7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23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7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57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/>
        </w:tc>
        <w:tc>
          <w:tcPr>
            <w:tcW w:w="4325" w:type="dxa"/>
            <w:gridSpan w:val="1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46E" w:rsidRPr="00B43571" w:rsidRDefault="004D546E" w:rsidP="00B43571">
            <w:r w:rsidRPr="004B0CF0">
              <w:rPr>
                <w:sz w:val="20"/>
                <w:szCs w:val="20"/>
                <w:lang w:val="sr-Cyrl-BA"/>
              </w:rPr>
              <w:t>О дјетету се брину:</w:t>
            </w:r>
          </w:p>
        </w:tc>
      </w:tr>
      <w:tr w:rsidR="0092306A" w:rsidRPr="004B0CF0" w:rsidTr="00124862">
        <w:trPr>
          <w:gridAfter w:val="6"/>
          <w:wAfter w:w="4832" w:type="dxa"/>
          <w:trHeight w:val="215"/>
        </w:trPr>
        <w:tc>
          <w:tcPr>
            <w:tcW w:w="887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4B0CF0">
              <w:rPr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613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8" w:type="dxa"/>
            <w:gridSpan w:val="2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неп.</w:t>
            </w:r>
          </w:p>
        </w:tc>
        <w:tc>
          <w:tcPr>
            <w:tcW w:w="31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1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1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4B0CF0" w:rsidRDefault="0092306A" w:rsidP="00B43571">
            <w:pPr>
              <w:rPr>
                <w:sz w:val="20"/>
                <w:szCs w:val="20"/>
              </w:rPr>
            </w:pPr>
          </w:p>
        </w:tc>
      </w:tr>
      <w:tr w:rsidR="0092306A" w:rsidRPr="00B43571" w:rsidTr="001A0991">
        <w:trPr>
          <w:gridAfter w:val="5"/>
          <w:wAfter w:w="4833" w:type="dxa"/>
          <w:trHeight w:val="547"/>
        </w:trPr>
        <w:tc>
          <w:tcPr>
            <w:tcW w:w="67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46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</w:p>
        </w:tc>
        <w:tc>
          <w:tcPr>
            <w:tcW w:w="481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4B0CF0">
            <w:pPr>
              <w:jc w:val="center"/>
            </w:pPr>
            <w: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0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</w:p>
        </w:tc>
        <w:tc>
          <w:tcPr>
            <w:tcW w:w="431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4B0CF0">
            <w:pPr>
              <w:jc w:val="right"/>
            </w:pPr>
            <w: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2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</w:p>
        </w:tc>
        <w:tc>
          <w:tcPr>
            <w:tcW w:w="2622" w:type="dxa"/>
            <w:gridSpan w:val="8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6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560325">
            <w:pPr>
              <w:jc w:val="center"/>
            </w:pPr>
            <w: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</w:p>
        </w:tc>
        <w:tc>
          <w:tcPr>
            <w:tcW w:w="1134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560325">
              <w:rPr>
                <w:sz w:val="20"/>
                <w:szCs w:val="20"/>
                <w:lang w:val="sr-Cyrl-BA"/>
              </w:rPr>
              <w:t>биолошки родитељи</w:t>
            </w: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560325">
            <w:pPr>
              <w:rPr>
                <w:lang w:val="sr-Cyrl-BA"/>
              </w:rPr>
            </w:pPr>
            <w: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2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</w:p>
        </w:tc>
        <w:tc>
          <w:tcPr>
            <w:tcW w:w="1418" w:type="dxa"/>
            <w:gridSpan w:val="4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560325">
              <w:rPr>
                <w:sz w:val="20"/>
                <w:szCs w:val="20"/>
                <w:lang w:val="sr-Cyrl-BA"/>
              </w:rPr>
              <w:t>друга родбина</w:t>
            </w:r>
          </w:p>
        </w:tc>
        <w:tc>
          <w:tcPr>
            <w:tcW w:w="425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2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</w:p>
        </w:tc>
        <w:tc>
          <w:tcPr>
            <w:tcW w:w="1134" w:type="dxa"/>
            <w:gridSpan w:val="3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560325">
              <w:rPr>
                <w:sz w:val="20"/>
                <w:szCs w:val="20"/>
                <w:lang w:val="sr-Cyrl-BA"/>
              </w:rPr>
              <w:t>храниоци</w:t>
            </w:r>
          </w:p>
        </w:tc>
        <w:tc>
          <w:tcPr>
            <w:tcW w:w="5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560325">
            <w:pPr>
              <w:rPr>
                <w:lang w:val="sr-Cyrl-BA"/>
              </w:rPr>
            </w:pPr>
            <w: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68" w:name="Check214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168"/>
          </w:p>
        </w:tc>
        <w:tc>
          <w:tcPr>
            <w:tcW w:w="1138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60325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560325">
              <w:rPr>
                <w:sz w:val="20"/>
                <w:szCs w:val="20"/>
                <w:lang w:val="sr-Cyrl-BA"/>
              </w:rPr>
              <w:t>усвојиоци</w:t>
            </w:r>
          </w:p>
        </w:tc>
      </w:tr>
      <w:tr w:rsidR="0092306A" w:rsidRPr="00B43571" w:rsidTr="001A0991">
        <w:trPr>
          <w:gridAfter w:val="5"/>
          <w:wAfter w:w="4833" w:type="dxa"/>
          <w:trHeight w:val="547"/>
        </w:trPr>
        <w:tc>
          <w:tcPr>
            <w:tcW w:w="1171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410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30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2792" w:type="dxa"/>
            <w:gridSpan w:val="9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6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2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</w:p>
        </w:tc>
        <w:tc>
          <w:tcPr>
            <w:tcW w:w="1134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5E7FE1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5E7FE1">
              <w:rPr>
                <w:sz w:val="20"/>
                <w:szCs w:val="20"/>
                <w:lang w:val="sr-Cyrl-BA"/>
              </w:rPr>
              <w:t>социјална установа</w:t>
            </w:r>
          </w:p>
        </w:tc>
        <w:tc>
          <w:tcPr>
            <w:tcW w:w="56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2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</w:p>
        </w:tc>
        <w:tc>
          <w:tcPr>
            <w:tcW w:w="2977" w:type="dxa"/>
            <w:gridSpan w:val="8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8F7E0C">
              <w:rPr>
                <w:sz w:val="20"/>
                <w:szCs w:val="20"/>
                <w:lang w:val="sr-Cyrl-BA"/>
              </w:rPr>
              <w:t xml:space="preserve">остало </w:t>
            </w:r>
          </w:p>
          <w:p w:rsidR="0092306A" w:rsidRPr="008F7E0C" w:rsidRDefault="0092306A" w:rsidP="00B43571">
            <w:pPr>
              <w:rPr>
                <w:sz w:val="20"/>
                <w:szCs w:val="20"/>
                <w:lang w:val="bs-Latn-BA"/>
              </w:rPr>
            </w:pPr>
            <w:r w:rsidRPr="008F7E0C">
              <w:rPr>
                <w:sz w:val="20"/>
                <w:szCs w:val="20"/>
                <w:lang w:val="sr-Cyrl-BA"/>
              </w:rPr>
              <w:t xml:space="preserve">(наведи у поглављу </w:t>
            </w:r>
            <w:r w:rsidRPr="008F7E0C">
              <w:rPr>
                <w:sz w:val="20"/>
                <w:szCs w:val="20"/>
                <w:lang w:val="bs-Latn-BA"/>
              </w:rPr>
              <w:t>VII)</w:t>
            </w:r>
          </w:p>
        </w:tc>
        <w:tc>
          <w:tcPr>
            <w:tcW w:w="5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1"/>
          </w:p>
        </w:tc>
        <w:tc>
          <w:tcPr>
            <w:tcW w:w="1138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8F7E0C" w:rsidRDefault="0092306A" w:rsidP="00B43571">
            <w:pPr>
              <w:rPr>
                <w:sz w:val="20"/>
                <w:szCs w:val="20"/>
                <w:lang w:val="sr-Cyrl-BA"/>
              </w:rPr>
            </w:pPr>
            <w:r w:rsidRPr="008F7E0C">
              <w:rPr>
                <w:sz w:val="20"/>
                <w:szCs w:val="20"/>
                <w:lang w:val="sr-Cyrl-BA"/>
              </w:rPr>
              <w:t>непознато</w:t>
            </w:r>
          </w:p>
        </w:tc>
      </w:tr>
      <w:tr w:rsidR="0092306A" w:rsidRPr="00B43571" w:rsidTr="001A0991">
        <w:trPr>
          <w:gridAfter w:val="5"/>
          <w:wAfter w:w="4833" w:type="dxa"/>
          <w:trHeight w:val="547"/>
        </w:trPr>
        <w:tc>
          <w:tcPr>
            <w:tcW w:w="1898" w:type="dxa"/>
            <w:gridSpan w:val="3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>
            <w:r>
              <w:rPr>
                <w:lang w:val="bs-Latn-BA"/>
              </w:rPr>
              <w:t xml:space="preserve">VII </w:t>
            </w:r>
            <w:r>
              <w:rPr>
                <w:lang w:val="sr-Cyrl-BA"/>
              </w:rPr>
              <w:t>Коментар</w:t>
            </w:r>
          </w:p>
        </w:tc>
        <w:tc>
          <w:tcPr>
            <w:tcW w:w="5720" w:type="dxa"/>
            <w:gridSpan w:val="18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2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79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79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67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72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2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56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  <w:tc>
          <w:tcPr>
            <w:tcW w:w="4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06A" w:rsidRPr="00B43571" w:rsidRDefault="0092306A" w:rsidP="00B43571"/>
        </w:tc>
      </w:tr>
      <w:tr w:rsidR="001A0991" w:rsidRPr="00B43571" w:rsidTr="001A0991">
        <w:trPr>
          <w:gridAfter w:val="5"/>
          <w:wAfter w:w="4833" w:type="dxa"/>
          <w:trHeight w:val="399"/>
        </w:trPr>
        <w:tc>
          <w:tcPr>
            <w:tcW w:w="1188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410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30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5720" w:type="dxa"/>
            <w:gridSpan w:val="18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2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50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283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  <w:tc>
          <w:tcPr>
            <w:tcW w:w="4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8F7E0C">
            <w:pPr>
              <w:jc w:val="center"/>
            </w:pPr>
          </w:p>
        </w:tc>
      </w:tr>
      <w:tr w:rsidR="001A0991" w:rsidRPr="00B43571" w:rsidTr="001A0991">
        <w:trPr>
          <w:gridAfter w:val="5"/>
          <w:wAfter w:w="4833" w:type="dxa"/>
          <w:trHeight w:val="547"/>
        </w:trPr>
        <w:tc>
          <w:tcPr>
            <w:tcW w:w="1188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410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30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5720" w:type="dxa"/>
            <w:gridSpan w:val="18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2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79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579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567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572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2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60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  <w:tc>
          <w:tcPr>
            <w:tcW w:w="4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991" w:rsidRPr="00B43571" w:rsidRDefault="001A0991" w:rsidP="00B43571"/>
        </w:tc>
      </w:tr>
      <w:tr w:rsidR="00710B69" w:rsidRPr="00094802" w:rsidTr="00D603F6">
        <w:trPr>
          <w:gridBefore w:val="220"/>
          <w:gridAfter w:val="1"/>
          <w:wBefore w:w="7618" w:type="dxa"/>
          <w:wAfter w:w="1729" w:type="dxa"/>
        </w:trPr>
        <w:tc>
          <w:tcPr>
            <w:tcW w:w="287" w:type="dxa"/>
            <w:gridSpan w:val="10"/>
          </w:tcPr>
          <w:p w:rsidR="00710B69" w:rsidRPr="00094802" w:rsidRDefault="00710B69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2" w:type="dxa"/>
            <w:gridSpan w:val="98"/>
          </w:tcPr>
          <w:p w:rsidR="00710B69" w:rsidRPr="00094802" w:rsidRDefault="00710B69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710B69" w:rsidRPr="00094802" w:rsidTr="001A0991">
        <w:trPr>
          <w:gridAfter w:val="5"/>
          <w:wAfter w:w="4833" w:type="dxa"/>
        </w:trPr>
        <w:tc>
          <w:tcPr>
            <w:tcW w:w="5522" w:type="dxa"/>
            <w:gridSpan w:val="155"/>
          </w:tcPr>
          <w:p w:rsidR="00710B69" w:rsidRPr="00094802" w:rsidRDefault="00710B69" w:rsidP="000372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54" w:type="dxa"/>
            <w:gridSpan w:val="18"/>
          </w:tcPr>
          <w:p w:rsidR="00710B69" w:rsidRPr="00094802" w:rsidRDefault="00710B69" w:rsidP="00037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12"/>
          </w:tcPr>
          <w:p w:rsidR="00710B69" w:rsidRPr="00094802" w:rsidRDefault="00710B69" w:rsidP="0003720A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71" w:type="dxa"/>
            <w:gridSpan w:val="43"/>
          </w:tcPr>
          <w:p w:rsidR="00710B69" w:rsidRPr="00094802" w:rsidRDefault="00710B69" w:rsidP="0003720A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10B69" w:rsidRPr="00094802" w:rsidRDefault="00710B69" w:rsidP="00095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gridSpan w:val="96"/>
          </w:tcPr>
          <w:p w:rsidR="00710B69" w:rsidRPr="00094802" w:rsidRDefault="00710B69" w:rsidP="00555E0E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lang w:val="sr-Cyrl-CS"/>
              </w:rPr>
              <w:t xml:space="preserve"> Потпис и факсимил доктора медицине</w:t>
            </w:r>
          </w:p>
          <w:p w:rsidR="00710B69" w:rsidRPr="00094802" w:rsidRDefault="00710B69" w:rsidP="00555E0E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lang w:val="sr-Latn-BA"/>
              </w:rPr>
              <w:t xml:space="preserve">                    </w:t>
            </w:r>
            <w:r w:rsidRPr="00094802">
              <w:rPr>
                <w:rFonts w:ascii="Times New Roman" w:hAnsi="Times New Roman" w:cs="Times New Roman"/>
                <w:lang w:val="sr-Cyrl-CS"/>
              </w:rPr>
              <w:t>(специјалиста)</w:t>
            </w:r>
          </w:p>
        </w:tc>
      </w:tr>
      <w:tr w:rsidR="00710B69" w:rsidRPr="00094802" w:rsidTr="001A0991">
        <w:trPr>
          <w:gridAfter w:val="5"/>
          <w:wAfter w:w="4833" w:type="dxa"/>
        </w:trPr>
        <w:tc>
          <w:tcPr>
            <w:tcW w:w="7931" w:type="dxa"/>
            <w:gridSpan w:val="232"/>
          </w:tcPr>
          <w:p w:rsidR="00710B69" w:rsidRPr="00094802" w:rsidRDefault="00710B69" w:rsidP="00095536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CS"/>
              </w:rPr>
              <w:t xml:space="preserve">Датум </w:t>
            </w:r>
            <w:r w:rsidRPr="00094802">
              <w:rPr>
                <w:rFonts w:ascii="Times New Roman" w:hAnsi="Times New Roman" w:cs="Times New Roman"/>
                <w:lang w:val="sr-Cyrl-BA"/>
              </w:rPr>
              <w:t xml:space="preserve">: 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094802">
              <w:rPr>
                <w:rFonts w:ascii="Times New Roman" w:hAnsi="Times New Roman" w:cs="Times New Roman"/>
                <w:lang w:val="sr-Cyrl-BA"/>
              </w:rPr>
              <w:t>/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094802">
              <w:rPr>
                <w:rFonts w:ascii="Times New Roman" w:hAnsi="Times New Roman" w:cs="Times New Roman"/>
                <w:lang w:val="sr-Cyrl-BA"/>
              </w:rPr>
              <w:t>/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4802">
              <w:rPr>
                <w:rFonts w:ascii="Times New Roman" w:hAnsi="Times New Roman" w:cs="Times New Roman"/>
                <w:lang w:val="sr-Cyrl-BA"/>
              </w:rPr>
              <w:instrText xml:space="preserve"> FORMTEXT </w:instrTex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Pr="00094802"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 w:rsidR="00AD271B" w:rsidRPr="00094802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094802"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  <w:tc>
          <w:tcPr>
            <w:tcW w:w="287" w:type="dxa"/>
            <w:gridSpan w:val="7"/>
          </w:tcPr>
          <w:p w:rsidR="00710B69" w:rsidRPr="00094802" w:rsidRDefault="00710B69" w:rsidP="00D1754F">
            <w:pPr>
              <w:rPr>
                <w:rFonts w:ascii="Times New Roman" w:hAnsi="Times New Roman" w:cs="Times New Roman"/>
                <w:b/>
                <w:lang w:val="sr-Latn-BA"/>
              </w:rPr>
            </w:pPr>
          </w:p>
        </w:tc>
        <w:tc>
          <w:tcPr>
            <w:tcW w:w="1267" w:type="dxa"/>
            <w:gridSpan w:val="34"/>
          </w:tcPr>
          <w:p w:rsidR="00710B69" w:rsidRPr="00094802" w:rsidRDefault="00710B69" w:rsidP="00D1754F">
            <w:pPr>
              <w:rPr>
                <w:rFonts w:ascii="Times New Roman" w:hAnsi="Times New Roman" w:cs="Times New Roman"/>
              </w:rPr>
            </w:pPr>
            <w:r w:rsidRPr="00094802">
              <w:rPr>
                <w:rFonts w:ascii="Times New Roman" w:hAnsi="Times New Roman" w:cs="Times New Roman"/>
                <w:b/>
                <w:lang w:val="sr-Latn-BA"/>
              </w:rPr>
              <w:t xml:space="preserve">   </w:t>
            </w:r>
            <w:r w:rsidRPr="00094802">
              <w:rPr>
                <w:rFonts w:ascii="Times New Roman" w:hAnsi="Times New Roman" w:cs="Times New Roman"/>
                <w:b/>
                <w:lang w:val="sr-Cyrl-CS"/>
              </w:rPr>
              <w:t>М.П.</w:t>
            </w:r>
          </w:p>
        </w:tc>
        <w:tc>
          <w:tcPr>
            <w:tcW w:w="2138" w:type="dxa"/>
            <w:gridSpan w:val="51"/>
          </w:tcPr>
          <w:p w:rsidR="00710B69" w:rsidRPr="00094802" w:rsidRDefault="00710B69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094802">
              <w:rPr>
                <w:rFonts w:ascii="Times New Roman" w:hAnsi="Times New Roman" w:cs="Times New Roman"/>
                <w:lang w:val="sr-Cyrl-BA"/>
              </w:rPr>
              <w:t xml:space="preserve">          </w:t>
            </w:r>
            <w:r w:rsidRPr="00094802">
              <w:rPr>
                <w:rFonts w:ascii="Times New Roman" w:hAnsi="Times New Roman" w:cs="Times New Roman"/>
                <w:lang w:val="sr-Latn-BA"/>
              </w:rPr>
              <w:t xml:space="preserve">      </w:t>
            </w:r>
            <w:r w:rsidRPr="00094802">
              <w:rPr>
                <w:rFonts w:ascii="Times New Roman" w:hAnsi="Times New Roman" w:cs="Times New Roman"/>
                <w:lang w:val="sr-Cyrl-BA"/>
              </w:rPr>
              <w:t>__________________________________</w:t>
            </w:r>
          </w:p>
        </w:tc>
      </w:tr>
      <w:tr w:rsidR="00710B69" w:rsidRPr="00094802" w:rsidTr="001A0991">
        <w:tc>
          <w:tcPr>
            <w:tcW w:w="10939" w:type="dxa"/>
            <w:gridSpan w:val="315"/>
          </w:tcPr>
          <w:p w:rsidR="00710B69" w:rsidRPr="00094802" w:rsidRDefault="00710B69" w:rsidP="0009553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0" w:type="dxa"/>
            <w:gridSpan w:val="5"/>
          </w:tcPr>
          <w:p w:rsidR="00710B69" w:rsidRPr="00094802" w:rsidRDefault="00710B69" w:rsidP="00D1754F">
            <w:pPr>
              <w:rPr>
                <w:rFonts w:ascii="Times New Roman" w:hAnsi="Times New Roman" w:cs="Times New Roman"/>
                <w:b/>
                <w:lang w:val="sr-Latn-BA"/>
              </w:rPr>
            </w:pPr>
          </w:p>
        </w:tc>
        <w:tc>
          <w:tcPr>
            <w:tcW w:w="3249" w:type="dxa"/>
            <w:gridSpan w:val="7"/>
          </w:tcPr>
          <w:p w:rsidR="00710B69" w:rsidRPr="00094802" w:rsidRDefault="00710B69" w:rsidP="00D1754F">
            <w:pPr>
              <w:rPr>
                <w:rFonts w:ascii="Times New Roman" w:hAnsi="Times New Roman" w:cs="Times New Roman"/>
                <w:b/>
                <w:lang w:val="sr-Latn-BA"/>
              </w:rPr>
            </w:pPr>
          </w:p>
        </w:tc>
        <w:tc>
          <w:tcPr>
            <w:tcW w:w="1918" w:type="dxa"/>
            <w:gridSpan w:val="2"/>
          </w:tcPr>
          <w:p w:rsidR="00710B69" w:rsidRPr="00094802" w:rsidRDefault="00710B69" w:rsidP="000372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C20B6D" w:rsidRPr="00094802" w:rsidRDefault="00C20B6D" w:rsidP="0003720A">
      <w:pPr>
        <w:spacing w:line="240" w:lineRule="auto"/>
        <w:rPr>
          <w:lang w:val="bs-Latn-BA"/>
        </w:rPr>
      </w:pPr>
    </w:p>
    <w:sectPr w:rsidR="00C20B6D" w:rsidRPr="00094802" w:rsidSect="00670DE3">
      <w:pgSz w:w="12240" w:h="15840"/>
      <w:pgMar w:top="284" w:right="6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80" w:rsidRDefault="003A4080" w:rsidP="00101EC8">
      <w:pPr>
        <w:spacing w:after="0" w:line="240" w:lineRule="auto"/>
      </w:pPr>
      <w:r>
        <w:separator/>
      </w:r>
    </w:p>
  </w:endnote>
  <w:endnote w:type="continuationSeparator" w:id="0">
    <w:p w:rsidR="003A4080" w:rsidRDefault="003A4080" w:rsidP="0010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80" w:rsidRDefault="003A4080" w:rsidP="00101EC8">
      <w:pPr>
        <w:spacing w:after="0" w:line="240" w:lineRule="auto"/>
      </w:pPr>
      <w:r>
        <w:separator/>
      </w:r>
    </w:p>
  </w:footnote>
  <w:footnote w:type="continuationSeparator" w:id="0">
    <w:p w:rsidR="003A4080" w:rsidRDefault="003A4080" w:rsidP="0010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935"/>
    <w:multiLevelType w:val="hybridMultilevel"/>
    <w:tmpl w:val="A008FD80"/>
    <w:lvl w:ilvl="0" w:tplc="9B8CE332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6C43C14"/>
    <w:multiLevelType w:val="hybridMultilevel"/>
    <w:tmpl w:val="8256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AD6"/>
    <w:multiLevelType w:val="hybridMultilevel"/>
    <w:tmpl w:val="C60A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FC4"/>
    <w:multiLevelType w:val="hybridMultilevel"/>
    <w:tmpl w:val="68AA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930A4"/>
    <w:multiLevelType w:val="hybridMultilevel"/>
    <w:tmpl w:val="40FA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9715C"/>
    <w:multiLevelType w:val="hybridMultilevel"/>
    <w:tmpl w:val="9E1ACB08"/>
    <w:lvl w:ilvl="0" w:tplc="6AAA52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25144"/>
    <w:multiLevelType w:val="hybridMultilevel"/>
    <w:tmpl w:val="0B10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EF4"/>
    <w:multiLevelType w:val="hybridMultilevel"/>
    <w:tmpl w:val="46C8CD58"/>
    <w:lvl w:ilvl="0" w:tplc="6172C5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F258F"/>
    <w:rsid w:val="00001FA7"/>
    <w:rsid w:val="00011EB9"/>
    <w:rsid w:val="000149EA"/>
    <w:rsid w:val="0002322C"/>
    <w:rsid w:val="0003720A"/>
    <w:rsid w:val="00043552"/>
    <w:rsid w:val="0004565D"/>
    <w:rsid w:val="0004753C"/>
    <w:rsid w:val="00050549"/>
    <w:rsid w:val="00053427"/>
    <w:rsid w:val="000724D2"/>
    <w:rsid w:val="00076CE6"/>
    <w:rsid w:val="0008043F"/>
    <w:rsid w:val="00094802"/>
    <w:rsid w:val="00095536"/>
    <w:rsid w:val="000A3CD7"/>
    <w:rsid w:val="000A4C52"/>
    <w:rsid w:val="000A68BE"/>
    <w:rsid w:val="000B09ED"/>
    <w:rsid w:val="000B36D6"/>
    <w:rsid w:val="000C1F03"/>
    <w:rsid w:val="000C6158"/>
    <w:rsid w:val="000D1EA9"/>
    <w:rsid w:val="000D2CA1"/>
    <w:rsid w:val="000E4A76"/>
    <w:rsid w:val="000F3128"/>
    <w:rsid w:val="000F3961"/>
    <w:rsid w:val="00101EC8"/>
    <w:rsid w:val="00115B7C"/>
    <w:rsid w:val="00123163"/>
    <w:rsid w:val="00133FAE"/>
    <w:rsid w:val="00136D1A"/>
    <w:rsid w:val="00165FEA"/>
    <w:rsid w:val="00177FFA"/>
    <w:rsid w:val="00181A9D"/>
    <w:rsid w:val="0018203E"/>
    <w:rsid w:val="00183641"/>
    <w:rsid w:val="00184965"/>
    <w:rsid w:val="00193809"/>
    <w:rsid w:val="00194E8C"/>
    <w:rsid w:val="001A0991"/>
    <w:rsid w:val="001C06E2"/>
    <w:rsid w:val="001C24F7"/>
    <w:rsid w:val="001D22CE"/>
    <w:rsid w:val="001D38E1"/>
    <w:rsid w:val="001E090E"/>
    <w:rsid w:val="001E6E48"/>
    <w:rsid w:val="001F2FF3"/>
    <w:rsid w:val="001F3324"/>
    <w:rsid w:val="001F6261"/>
    <w:rsid w:val="00203AFF"/>
    <w:rsid w:val="00222359"/>
    <w:rsid w:val="00225941"/>
    <w:rsid w:val="00237CE7"/>
    <w:rsid w:val="00242BB8"/>
    <w:rsid w:val="0025563B"/>
    <w:rsid w:val="00262596"/>
    <w:rsid w:val="002626ED"/>
    <w:rsid w:val="00266046"/>
    <w:rsid w:val="00280D50"/>
    <w:rsid w:val="002856E1"/>
    <w:rsid w:val="00291DD8"/>
    <w:rsid w:val="0029467C"/>
    <w:rsid w:val="002B47B1"/>
    <w:rsid w:val="002C097A"/>
    <w:rsid w:val="002C621F"/>
    <w:rsid w:val="002C7BEE"/>
    <w:rsid w:val="002D4586"/>
    <w:rsid w:val="002E7CC5"/>
    <w:rsid w:val="002F258F"/>
    <w:rsid w:val="002F64BA"/>
    <w:rsid w:val="00300A04"/>
    <w:rsid w:val="00305052"/>
    <w:rsid w:val="00310A91"/>
    <w:rsid w:val="00310B55"/>
    <w:rsid w:val="003145F0"/>
    <w:rsid w:val="003155AD"/>
    <w:rsid w:val="00330FC5"/>
    <w:rsid w:val="0033610B"/>
    <w:rsid w:val="003471C9"/>
    <w:rsid w:val="00347CB8"/>
    <w:rsid w:val="003566E5"/>
    <w:rsid w:val="00365A9A"/>
    <w:rsid w:val="00377C38"/>
    <w:rsid w:val="003879C3"/>
    <w:rsid w:val="00393E15"/>
    <w:rsid w:val="003942A1"/>
    <w:rsid w:val="00395B0C"/>
    <w:rsid w:val="003A4080"/>
    <w:rsid w:val="003A5DF0"/>
    <w:rsid w:val="003B23D9"/>
    <w:rsid w:val="003C6F3D"/>
    <w:rsid w:val="003D06ED"/>
    <w:rsid w:val="003D577D"/>
    <w:rsid w:val="003E4F36"/>
    <w:rsid w:val="00422D49"/>
    <w:rsid w:val="00423ED2"/>
    <w:rsid w:val="0043404F"/>
    <w:rsid w:val="0044073D"/>
    <w:rsid w:val="004451FF"/>
    <w:rsid w:val="00451FE2"/>
    <w:rsid w:val="00452341"/>
    <w:rsid w:val="004727FA"/>
    <w:rsid w:val="00475A4F"/>
    <w:rsid w:val="00477C62"/>
    <w:rsid w:val="004A696A"/>
    <w:rsid w:val="004B0CF0"/>
    <w:rsid w:val="004D3FE6"/>
    <w:rsid w:val="004D546E"/>
    <w:rsid w:val="004D58A3"/>
    <w:rsid w:val="004E682E"/>
    <w:rsid w:val="00512C11"/>
    <w:rsid w:val="005248C8"/>
    <w:rsid w:val="00530153"/>
    <w:rsid w:val="00531385"/>
    <w:rsid w:val="00537DC4"/>
    <w:rsid w:val="005438CC"/>
    <w:rsid w:val="005544A4"/>
    <w:rsid w:val="00555E0E"/>
    <w:rsid w:val="00560325"/>
    <w:rsid w:val="00560FD2"/>
    <w:rsid w:val="00582649"/>
    <w:rsid w:val="0058495F"/>
    <w:rsid w:val="00586393"/>
    <w:rsid w:val="005917FE"/>
    <w:rsid w:val="005951D0"/>
    <w:rsid w:val="00597B6B"/>
    <w:rsid w:val="005A1E50"/>
    <w:rsid w:val="005B187F"/>
    <w:rsid w:val="005D027A"/>
    <w:rsid w:val="005D48DD"/>
    <w:rsid w:val="005D77D7"/>
    <w:rsid w:val="005E202F"/>
    <w:rsid w:val="005E7FE1"/>
    <w:rsid w:val="00611E89"/>
    <w:rsid w:val="0062168C"/>
    <w:rsid w:val="0062707F"/>
    <w:rsid w:val="006305E3"/>
    <w:rsid w:val="006351B9"/>
    <w:rsid w:val="00637A1F"/>
    <w:rsid w:val="006500D0"/>
    <w:rsid w:val="006674BB"/>
    <w:rsid w:val="00670DE3"/>
    <w:rsid w:val="00687557"/>
    <w:rsid w:val="00693A4E"/>
    <w:rsid w:val="006A0703"/>
    <w:rsid w:val="006A5818"/>
    <w:rsid w:val="006B6501"/>
    <w:rsid w:val="007013BA"/>
    <w:rsid w:val="00710B69"/>
    <w:rsid w:val="007359EF"/>
    <w:rsid w:val="00742BA6"/>
    <w:rsid w:val="00742C22"/>
    <w:rsid w:val="00752797"/>
    <w:rsid w:val="0076632C"/>
    <w:rsid w:val="007714D9"/>
    <w:rsid w:val="00772B6A"/>
    <w:rsid w:val="00775DD9"/>
    <w:rsid w:val="00776355"/>
    <w:rsid w:val="00780779"/>
    <w:rsid w:val="0078079C"/>
    <w:rsid w:val="007909C2"/>
    <w:rsid w:val="00791B57"/>
    <w:rsid w:val="007A3587"/>
    <w:rsid w:val="007A6EE5"/>
    <w:rsid w:val="007F324E"/>
    <w:rsid w:val="008029B3"/>
    <w:rsid w:val="00804C80"/>
    <w:rsid w:val="00811F00"/>
    <w:rsid w:val="008158A2"/>
    <w:rsid w:val="008451E7"/>
    <w:rsid w:val="0085154B"/>
    <w:rsid w:val="008633B9"/>
    <w:rsid w:val="00887E92"/>
    <w:rsid w:val="00895C25"/>
    <w:rsid w:val="008A2A3E"/>
    <w:rsid w:val="008A7CCD"/>
    <w:rsid w:val="008B0AB1"/>
    <w:rsid w:val="008B1C2B"/>
    <w:rsid w:val="008B6FF7"/>
    <w:rsid w:val="008B7098"/>
    <w:rsid w:val="008B70CD"/>
    <w:rsid w:val="008C708E"/>
    <w:rsid w:val="008C7B5B"/>
    <w:rsid w:val="008D2DFC"/>
    <w:rsid w:val="008E1E9C"/>
    <w:rsid w:val="008E59A9"/>
    <w:rsid w:val="008F1480"/>
    <w:rsid w:val="008F3095"/>
    <w:rsid w:val="008F3271"/>
    <w:rsid w:val="008F7E0C"/>
    <w:rsid w:val="009107A4"/>
    <w:rsid w:val="00914EC1"/>
    <w:rsid w:val="00920049"/>
    <w:rsid w:val="0092306A"/>
    <w:rsid w:val="00935D3D"/>
    <w:rsid w:val="00941200"/>
    <w:rsid w:val="0094167F"/>
    <w:rsid w:val="00943572"/>
    <w:rsid w:val="00946CBC"/>
    <w:rsid w:val="00977CA7"/>
    <w:rsid w:val="009822FB"/>
    <w:rsid w:val="00987386"/>
    <w:rsid w:val="009A3CBF"/>
    <w:rsid w:val="009B1856"/>
    <w:rsid w:val="009C7DA7"/>
    <w:rsid w:val="009D1213"/>
    <w:rsid w:val="009D5D61"/>
    <w:rsid w:val="009D6C17"/>
    <w:rsid w:val="009E7DF0"/>
    <w:rsid w:val="00A039DC"/>
    <w:rsid w:val="00A0687E"/>
    <w:rsid w:val="00A10E5E"/>
    <w:rsid w:val="00A13AEF"/>
    <w:rsid w:val="00A348BB"/>
    <w:rsid w:val="00A37335"/>
    <w:rsid w:val="00A40691"/>
    <w:rsid w:val="00A45DB2"/>
    <w:rsid w:val="00A65093"/>
    <w:rsid w:val="00A9653B"/>
    <w:rsid w:val="00AA238E"/>
    <w:rsid w:val="00AA442F"/>
    <w:rsid w:val="00AB3460"/>
    <w:rsid w:val="00AB68B7"/>
    <w:rsid w:val="00AC0BEE"/>
    <w:rsid w:val="00AC6B12"/>
    <w:rsid w:val="00AC72BA"/>
    <w:rsid w:val="00AD271B"/>
    <w:rsid w:val="00AD2B82"/>
    <w:rsid w:val="00AD4877"/>
    <w:rsid w:val="00B05E23"/>
    <w:rsid w:val="00B33B43"/>
    <w:rsid w:val="00B3704C"/>
    <w:rsid w:val="00B40C32"/>
    <w:rsid w:val="00B43571"/>
    <w:rsid w:val="00B45EFC"/>
    <w:rsid w:val="00B4697F"/>
    <w:rsid w:val="00B51FA8"/>
    <w:rsid w:val="00B53D0B"/>
    <w:rsid w:val="00B6017F"/>
    <w:rsid w:val="00B60511"/>
    <w:rsid w:val="00B65305"/>
    <w:rsid w:val="00B75F4E"/>
    <w:rsid w:val="00B86D8D"/>
    <w:rsid w:val="00B90D40"/>
    <w:rsid w:val="00B9198D"/>
    <w:rsid w:val="00B96355"/>
    <w:rsid w:val="00BA2C3B"/>
    <w:rsid w:val="00BA6874"/>
    <w:rsid w:val="00BB4347"/>
    <w:rsid w:val="00BB64BF"/>
    <w:rsid w:val="00BC3847"/>
    <w:rsid w:val="00BD0B14"/>
    <w:rsid w:val="00BD2866"/>
    <w:rsid w:val="00BD294F"/>
    <w:rsid w:val="00BD7A0A"/>
    <w:rsid w:val="00BE096E"/>
    <w:rsid w:val="00BE29F0"/>
    <w:rsid w:val="00BE3C58"/>
    <w:rsid w:val="00BF179E"/>
    <w:rsid w:val="00BF3975"/>
    <w:rsid w:val="00BF64BC"/>
    <w:rsid w:val="00C10C6C"/>
    <w:rsid w:val="00C20B6D"/>
    <w:rsid w:val="00C303D9"/>
    <w:rsid w:val="00C34B14"/>
    <w:rsid w:val="00C455C6"/>
    <w:rsid w:val="00C47559"/>
    <w:rsid w:val="00C50145"/>
    <w:rsid w:val="00C7421A"/>
    <w:rsid w:val="00C749B3"/>
    <w:rsid w:val="00C90B45"/>
    <w:rsid w:val="00C90D1C"/>
    <w:rsid w:val="00C9434B"/>
    <w:rsid w:val="00CA279F"/>
    <w:rsid w:val="00CA474E"/>
    <w:rsid w:val="00CA7D88"/>
    <w:rsid w:val="00CB5523"/>
    <w:rsid w:val="00CB7667"/>
    <w:rsid w:val="00CD5D64"/>
    <w:rsid w:val="00CE0605"/>
    <w:rsid w:val="00CF2C59"/>
    <w:rsid w:val="00CF6216"/>
    <w:rsid w:val="00D02CD3"/>
    <w:rsid w:val="00D13B17"/>
    <w:rsid w:val="00D14160"/>
    <w:rsid w:val="00D1754F"/>
    <w:rsid w:val="00D2033E"/>
    <w:rsid w:val="00D3128E"/>
    <w:rsid w:val="00D3697C"/>
    <w:rsid w:val="00D36A7C"/>
    <w:rsid w:val="00D47E59"/>
    <w:rsid w:val="00D50E93"/>
    <w:rsid w:val="00D573CD"/>
    <w:rsid w:val="00D57967"/>
    <w:rsid w:val="00D579F8"/>
    <w:rsid w:val="00D603F6"/>
    <w:rsid w:val="00D64067"/>
    <w:rsid w:val="00D67D06"/>
    <w:rsid w:val="00D77BAD"/>
    <w:rsid w:val="00D8245A"/>
    <w:rsid w:val="00D9139F"/>
    <w:rsid w:val="00D91CB9"/>
    <w:rsid w:val="00DA0959"/>
    <w:rsid w:val="00DA46B4"/>
    <w:rsid w:val="00DC132D"/>
    <w:rsid w:val="00DC159E"/>
    <w:rsid w:val="00DC1784"/>
    <w:rsid w:val="00DC3922"/>
    <w:rsid w:val="00DE50D3"/>
    <w:rsid w:val="00DF4B8F"/>
    <w:rsid w:val="00DF4E7D"/>
    <w:rsid w:val="00E04543"/>
    <w:rsid w:val="00E11327"/>
    <w:rsid w:val="00E1704B"/>
    <w:rsid w:val="00E21255"/>
    <w:rsid w:val="00E2599E"/>
    <w:rsid w:val="00E32F75"/>
    <w:rsid w:val="00E42806"/>
    <w:rsid w:val="00E47A0F"/>
    <w:rsid w:val="00E51241"/>
    <w:rsid w:val="00E53169"/>
    <w:rsid w:val="00E541AA"/>
    <w:rsid w:val="00E54625"/>
    <w:rsid w:val="00E568C1"/>
    <w:rsid w:val="00E57C07"/>
    <w:rsid w:val="00E6535F"/>
    <w:rsid w:val="00E70921"/>
    <w:rsid w:val="00E76305"/>
    <w:rsid w:val="00E80BFC"/>
    <w:rsid w:val="00E83A44"/>
    <w:rsid w:val="00E85855"/>
    <w:rsid w:val="00E914AC"/>
    <w:rsid w:val="00E95412"/>
    <w:rsid w:val="00E9655B"/>
    <w:rsid w:val="00EA108C"/>
    <w:rsid w:val="00ED53EC"/>
    <w:rsid w:val="00EF4B84"/>
    <w:rsid w:val="00EF7F1F"/>
    <w:rsid w:val="00F02862"/>
    <w:rsid w:val="00F05857"/>
    <w:rsid w:val="00F1269A"/>
    <w:rsid w:val="00F136BA"/>
    <w:rsid w:val="00F26CD2"/>
    <w:rsid w:val="00F353CF"/>
    <w:rsid w:val="00F41569"/>
    <w:rsid w:val="00F455A0"/>
    <w:rsid w:val="00F52A31"/>
    <w:rsid w:val="00F63786"/>
    <w:rsid w:val="00F66064"/>
    <w:rsid w:val="00F66686"/>
    <w:rsid w:val="00F80B02"/>
    <w:rsid w:val="00F82B37"/>
    <w:rsid w:val="00F937A7"/>
    <w:rsid w:val="00FA15CA"/>
    <w:rsid w:val="00FB0E90"/>
    <w:rsid w:val="00FB2B75"/>
    <w:rsid w:val="00FB7195"/>
    <w:rsid w:val="00FC2A35"/>
    <w:rsid w:val="00FC2F1C"/>
    <w:rsid w:val="00FD3A5C"/>
    <w:rsid w:val="00FD4149"/>
    <w:rsid w:val="00FE6989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E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C8"/>
  </w:style>
  <w:style w:type="paragraph" w:styleId="Footer">
    <w:name w:val="footer"/>
    <w:basedOn w:val="Normal"/>
    <w:link w:val="FooterChar"/>
    <w:uiPriority w:val="99"/>
    <w:semiHidden/>
    <w:unhideWhenUsed/>
    <w:rsid w:val="00101E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EC8"/>
  </w:style>
  <w:style w:type="paragraph" w:styleId="ListParagraph">
    <w:name w:val="List Paragraph"/>
    <w:basedOn w:val="Normal"/>
    <w:uiPriority w:val="34"/>
    <w:qFormat/>
    <w:rsid w:val="004D3FE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D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8CC9-CA1C-4B92-9643-6ABF884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2</TotalTime>
  <Pages>6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12-27T11:09:00Z</dcterms:created>
  <dcterms:modified xsi:type="dcterms:W3CDTF">2019-11-13T13:35:00Z</dcterms:modified>
</cp:coreProperties>
</file>